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40C" w:rsidRDefault="009F306C" w:rsidP="009F306C">
      <w:pPr>
        <w:pStyle w:val="1"/>
        <w:tabs>
          <w:tab w:val="left" w:pos="3436"/>
          <w:tab w:val="left" w:pos="4226"/>
        </w:tabs>
        <w:spacing w:before="7"/>
        <w:ind w:left="0" w:right="-1"/>
        <w:rPr>
          <w:sz w:val="22"/>
          <w:szCs w:val="22"/>
        </w:rPr>
      </w:pPr>
      <w:r>
        <w:rPr>
          <w:sz w:val="22"/>
          <w:szCs w:val="22"/>
          <w:lang w:val="ru-RU"/>
        </w:rPr>
        <w:t xml:space="preserve">                                                              </w:t>
      </w:r>
      <w:r w:rsidR="00BD3E01">
        <w:rPr>
          <w:sz w:val="22"/>
          <w:szCs w:val="22"/>
          <w:lang w:val="ru-RU"/>
        </w:rPr>
        <w:t xml:space="preserve">2022 </w:t>
      </w:r>
      <w:r w:rsidR="00BD3E01">
        <w:rPr>
          <w:sz w:val="22"/>
          <w:szCs w:val="22"/>
        </w:rPr>
        <w:t>-2023 ОҚУ ЖЫЛЫНА АРНАЛҒАН БАЛАНЫҢЖЕКЕ ДАМУ КАРТАСЫ</w:t>
      </w:r>
    </w:p>
    <w:p w:rsidR="009F19F2" w:rsidRDefault="009F19F2" w:rsidP="00FF040C">
      <w:pPr>
        <w:pStyle w:val="1"/>
        <w:tabs>
          <w:tab w:val="left" w:pos="3436"/>
          <w:tab w:val="left" w:pos="4226"/>
        </w:tabs>
        <w:spacing w:before="7"/>
        <w:ind w:left="142" w:right="-1"/>
        <w:jc w:val="center"/>
      </w:pPr>
      <w:r>
        <w:t xml:space="preserve"> </w:t>
      </w:r>
    </w:p>
    <w:p w:rsidR="00BD3E01" w:rsidRDefault="009F19F2" w:rsidP="009F19F2">
      <w:pPr>
        <w:pStyle w:val="1"/>
        <w:tabs>
          <w:tab w:val="left" w:pos="3436"/>
          <w:tab w:val="left" w:pos="4226"/>
        </w:tabs>
        <w:spacing w:before="7"/>
        <w:ind w:left="142" w:right="-1"/>
      </w:pPr>
      <w:r>
        <w:t xml:space="preserve">                                                                                    </w:t>
      </w:r>
      <w:r w:rsidR="00BD3E01">
        <w:t>Баланың</w:t>
      </w:r>
      <w:r w:rsidR="009F306C">
        <w:t xml:space="preserve"> </w:t>
      </w:r>
      <w:r w:rsidR="00BD3E01">
        <w:t>Т.А.Ә.</w:t>
      </w:r>
    </w:p>
    <w:p w:rsidR="009F19F2" w:rsidRDefault="009F19F2" w:rsidP="009F19F2">
      <w:pPr>
        <w:pStyle w:val="1"/>
        <w:tabs>
          <w:tab w:val="left" w:pos="3436"/>
          <w:tab w:val="left" w:pos="4226"/>
        </w:tabs>
        <w:spacing w:before="7"/>
        <w:ind w:left="142" w:right="-1"/>
        <w:jc w:val="center"/>
      </w:pPr>
    </w:p>
    <w:p w:rsidR="009F19F2" w:rsidRPr="009F19F2" w:rsidRDefault="009F19F2" w:rsidP="009F19F2">
      <w:pPr>
        <w:pStyle w:val="1"/>
        <w:tabs>
          <w:tab w:val="left" w:pos="3436"/>
          <w:tab w:val="left" w:pos="4226"/>
        </w:tabs>
        <w:spacing w:before="7"/>
        <w:ind w:left="142" w:right="-1"/>
      </w:pPr>
      <w:r>
        <w:t>Абылқасым Еркенұр  Ерболқызы</w:t>
      </w:r>
    </w:p>
    <w:p w:rsidR="00BD3E01" w:rsidRDefault="0043658C" w:rsidP="00BD3E01">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13" o:spid="_x0000_s1026" style="position:absolute;margin-left:60.1pt;margin-top:3.1pt;width:329.3pt;height:3.5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BD3E01">
        <w:rPr>
          <w:rFonts w:ascii="Times New Roman" w:eastAsia="Times New Roman" w:hAnsi="Times New Roman" w:cs="Times New Roman"/>
          <w:b/>
          <w:lang w:val="kk-KZ"/>
        </w:rPr>
        <w:t>Баланыңтуғанжылы,</w:t>
      </w:r>
      <w:r w:rsidR="00E23713">
        <w:rPr>
          <w:rFonts w:ascii="Times New Roman" w:eastAsia="Times New Roman" w:hAnsi="Times New Roman" w:cs="Times New Roman"/>
          <w:b/>
          <w:lang w:val="kk-KZ"/>
        </w:rPr>
        <w:t>күні:</w:t>
      </w:r>
      <w:r w:rsidR="009F19F2">
        <w:rPr>
          <w:rFonts w:ascii="Times New Roman" w:eastAsia="Times New Roman" w:hAnsi="Times New Roman" w:cs="Times New Roman"/>
          <w:b/>
          <w:lang w:val="kk-KZ"/>
        </w:rPr>
        <w:t>03.08.</w:t>
      </w:r>
      <w:r w:rsidR="00E23713">
        <w:rPr>
          <w:rFonts w:ascii="Times New Roman" w:eastAsia="Times New Roman" w:hAnsi="Times New Roman" w:cs="Times New Roman"/>
          <w:b/>
          <w:lang w:val="kk-KZ"/>
        </w:rPr>
        <w:t>.2017ж</w:t>
      </w:r>
      <w:r w:rsidR="00BD3E01">
        <w:rPr>
          <w:rFonts w:ascii="Times New Roman" w:eastAsia="Times New Roman" w:hAnsi="Times New Roman" w:cs="Times New Roman"/>
          <w:b/>
          <w:lang w:val="kk-KZ"/>
        </w:rPr>
        <w:t>______________________________________________</w:t>
      </w:r>
      <w:r w:rsidR="00E23713">
        <w:rPr>
          <w:rFonts w:ascii="Times New Roman" w:eastAsia="Times New Roman" w:hAnsi="Times New Roman" w:cs="Times New Roman"/>
          <w:b/>
          <w:lang w:val="kk-KZ"/>
        </w:rPr>
        <w:t>____</w:t>
      </w:r>
    </w:p>
    <w:p w:rsidR="002F4491" w:rsidRDefault="0043658C" w:rsidP="002F449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14" o:spid="_x0000_s1090" style="position:absolute;margin-left:56.65pt;margin-top:15.9pt;width:336pt;height:.1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BD3E01">
        <w:rPr>
          <w:rFonts w:ascii="Times New Roman" w:eastAsia="Times New Roman" w:hAnsi="Times New Roman" w:cs="Times New Roman"/>
          <w:b/>
          <w:lang w:val="kk-KZ"/>
        </w:rPr>
        <w:t>Білімберуұйымы</w:t>
      </w:r>
      <w:r w:rsidR="00BD3E01">
        <w:rPr>
          <w:rFonts w:ascii="Times New Roman" w:eastAsia="Times New Roman" w:hAnsi="Times New Roman" w:cs="Times New Roman"/>
          <w:b/>
          <w:spacing w:val="-1"/>
          <w:lang w:val="kk-KZ"/>
        </w:rPr>
        <w:t xml:space="preserve">:  </w:t>
      </w:r>
      <w:r w:rsidR="002F4491"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5жалпы білім беретін мектебі  КММ</w:t>
      </w:r>
      <w:r w:rsidR="002F4491" w:rsidRPr="0043658C">
        <w:rPr>
          <w:noProof/>
          <w:lang w:eastAsia="ru-RU"/>
        </w:rPr>
        <w:pict>
          <v:shape id="_x0000_s1093" style="position:absolute;margin-left:56.65pt;margin-top:15.75pt;width:476pt;height:.1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BD3E01" w:rsidRPr="00E23713" w:rsidRDefault="0043658C" w:rsidP="00BD3E0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15" o:spid="_x0000_s1089" style="position:absolute;margin-left:56.65pt;margin-top:15.75pt;width:476pt;height:.1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BD3E01" w:rsidRPr="009F19F2" w:rsidRDefault="00E23713" w:rsidP="00BD3E01">
      <w:pPr>
        <w:widowControl w:val="0"/>
        <w:tabs>
          <w:tab w:val="left" w:pos="9413"/>
        </w:tabs>
        <w:autoSpaceDE w:val="0"/>
        <w:autoSpaceDN w:val="0"/>
        <w:spacing w:after="0" w:line="293" w:lineRule="exact"/>
        <w:rPr>
          <w:rFonts w:ascii="Times New Roman" w:eastAsia="Times New Roman" w:hAnsi="Times New Roman" w:cs="Times New Roman"/>
          <w:sz w:val="28"/>
          <w:szCs w:val="28"/>
          <w:lang w:val="kk-KZ"/>
        </w:rPr>
      </w:pPr>
      <w:r>
        <w:rPr>
          <w:rFonts w:ascii="Times New Roman" w:eastAsia="Times New Roman" w:hAnsi="Times New Roman" w:cs="Times New Roman"/>
          <w:b/>
          <w:lang w:val="kk-KZ"/>
        </w:rPr>
        <w:t xml:space="preserve">МАД </w:t>
      </w:r>
      <w:r w:rsidR="009F19F2">
        <w:rPr>
          <w:rFonts w:ascii="Times New Roman" w:eastAsia="Times New Roman" w:hAnsi="Times New Roman" w:cs="Times New Roman"/>
          <w:b/>
          <w:lang w:val="kk-KZ"/>
        </w:rPr>
        <w:t>«ә</w:t>
      </w:r>
      <w:r w:rsidRPr="009F19F2">
        <w:rPr>
          <w:rFonts w:ascii="Times New Roman" w:eastAsia="Times New Roman" w:hAnsi="Times New Roman" w:cs="Times New Roman"/>
          <w:b/>
          <w:lang w:val="kk-KZ"/>
        </w:rPr>
        <w:t>» тобы</w:t>
      </w:r>
      <w:r w:rsidR="00BD3E01">
        <w:rPr>
          <w:rFonts w:ascii="Times New Roman" w:eastAsia="Times New Roman" w:hAnsi="Times New Roman" w:cs="Times New Roman"/>
          <w:sz w:val="28"/>
          <w:szCs w:val="28"/>
          <w:u w:val="single"/>
          <w:lang w:val="kk-KZ"/>
        </w:rPr>
        <w:tab/>
      </w:r>
      <w:r>
        <w:rPr>
          <w:rFonts w:ascii="Times New Roman" w:eastAsia="Times New Roman" w:hAnsi="Times New Roman" w:cs="Times New Roman"/>
          <w:sz w:val="28"/>
          <w:szCs w:val="28"/>
          <w:u w:val="single"/>
          <w:lang w:val="kk-KZ"/>
        </w:rPr>
        <w:t>_</w:t>
      </w:r>
    </w:p>
    <w:p w:rsidR="00BD3E01" w:rsidRDefault="00BD3E01" w:rsidP="00BD3E01">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BD3E01"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BD3E01" w:rsidRDefault="00BD3E01">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BD3E01" w:rsidRDefault="00BD3E01">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BD3E01" w:rsidRDefault="00BD3E01">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BD3E01" w:rsidRDefault="00BD3E01">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BD3E01" w:rsidRDefault="00BD3E01">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BD3E01" w:rsidRDefault="00BD3E01">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BD3E01" w:rsidRDefault="00BD3E01">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BD3E01" w:rsidRDefault="00BD3E01">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BD3E01" w:rsidRDefault="00BD3E01" w:rsidP="00302179">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IIIдеңгей-</w:t>
            </w:r>
          </w:p>
          <w:p w:rsidR="00BD3E01" w:rsidRDefault="00BD3E01" w:rsidP="000B6F67">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w:t>
            </w:r>
            <w:r>
              <w:rPr>
                <w:rFonts w:ascii="Times New Roman" w:eastAsia="Times New Roman" w:hAnsi="Times New Roman" w:cs="Times New Roman"/>
                <w:lang w:val="kk-KZ"/>
              </w:rPr>
              <w:t>Iдеңгей–</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төмен»)</w:t>
            </w:r>
          </w:p>
        </w:tc>
      </w:tr>
      <w:tr w:rsidR="00BD3E01" w:rsidRPr="009F19F2"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BD3E01" w:rsidRDefault="00BD3E01">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BD3E01" w:rsidRDefault="00733CAA">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йындарда физикалық қасиеттерді  жылдамдықты күш, шыдамдылық икемділікті сақтайды. Тепе-теңдікті сақтай алады. Өз-өзіне қызмет көрсете алады. Гигиеналық шараларын қолданады.</w:t>
            </w:r>
          </w:p>
        </w:tc>
        <w:tc>
          <w:tcPr>
            <w:tcW w:w="3402"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r>
      <w:tr w:rsidR="00BD3E01" w:rsidRPr="00A10671"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BD3E01" w:rsidRDefault="00733CAA">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р-түрлі жылдамдықпен баяу жылдам орташа қарқындықпен жүгіре алады. Заттардың арасымен төрттағандап жүріп өте алады.</w:t>
            </w:r>
          </w:p>
        </w:tc>
        <w:tc>
          <w:tcPr>
            <w:tcW w:w="3402"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r>
      <w:tr w:rsidR="00BD3E01"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BD3E01" w:rsidRDefault="00733CAA">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Әңгімелесушіні мұқият тындап, сұрақтарды қояды, қойылған сұраққа жауап береді. Көркем шығармаларды </w:t>
            </w:r>
            <w:r>
              <w:rPr>
                <w:rFonts w:ascii="Times New Roman" w:eastAsia="Times New Roman" w:hAnsi="Times New Roman" w:cs="Times New Roman"/>
                <w:lang w:val="kk-KZ"/>
              </w:rPr>
              <w:lastRenderedPageBreak/>
              <w:t>рөлдерге бөліп сахналауға қатысады. Дыбыстардың белгілерін ажырата алады.</w:t>
            </w:r>
          </w:p>
        </w:tc>
        <w:tc>
          <w:tcPr>
            <w:tcW w:w="3402"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r>
      <w:tr w:rsidR="00BD3E01"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Қазақ тілі</w:t>
            </w:r>
          </w:p>
        </w:tc>
        <w:tc>
          <w:tcPr>
            <w:tcW w:w="3827"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BD3E01" w:rsidRPr="00A10671" w:rsidRDefault="00A1067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уызекі  сөйлеуді көркем сөздерді  қолданады.Туыстық қатынастыбілдіретін сөздерді біледі.</w:t>
            </w:r>
          </w:p>
        </w:tc>
        <w:tc>
          <w:tcPr>
            <w:tcW w:w="3402"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r>
      <w:tr w:rsidR="00BD3E01" w:rsidRPr="009F19F2"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нымдық және</w:t>
            </w:r>
          </w:p>
          <w:p w:rsidR="00BD3E01" w:rsidRDefault="00BD3E01">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BD3E01" w:rsidRDefault="00A1067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тура және кері санайды. Түстерді ажырата алады.Заттарды шамамен қарай өсу және кему ретімен орналастырады.</w:t>
            </w:r>
          </w:p>
        </w:tc>
        <w:tc>
          <w:tcPr>
            <w:tcW w:w="3402"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r>
      <w:tr w:rsidR="00BD3E01"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BD3E01" w:rsidRPr="00206DD2" w:rsidRDefault="00BD3E01">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BD3E01" w:rsidRDefault="00A1067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найы бейнесіне қарап, ойдан пішіндерімен өлшемі әр түрлі заттарды мүсіндейді.Қайшымен желімді дұрыс қолданады.Көрнекілікке сүйене отырып қолдан бұйымдар жасайды</w:t>
            </w:r>
          </w:p>
        </w:tc>
        <w:tc>
          <w:tcPr>
            <w:tcW w:w="3402"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r>
      <w:tr w:rsidR="00BD3E01"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BD3E01" w:rsidRDefault="00A1067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ға қызығушылығымен сүйіспеншілігін танытады. Әннің сөзін анық айтады.</w:t>
            </w:r>
          </w:p>
        </w:tc>
        <w:tc>
          <w:tcPr>
            <w:tcW w:w="3402"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r>
      <w:tr w:rsidR="00BD3E01" w:rsidRPr="00A10671"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BD3E01" w:rsidRDefault="005F0A7B">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юхл</w:t>
            </w:r>
            <w:r w:rsidR="00BD3E01">
              <w:rPr>
                <w:rFonts w:ascii="Times New Roman" w:eastAsia="Times New Roman" w:hAnsi="Times New Roman" w:cs="Times New Roman"/>
                <w:lang w:val="kk-KZ"/>
              </w:rPr>
              <w:t>Сурет салу</w:t>
            </w:r>
          </w:p>
        </w:tc>
        <w:tc>
          <w:tcPr>
            <w:tcW w:w="3827"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BD3E01" w:rsidRDefault="00A1067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 Өз жұмысының нәтижесін бағалай алады.</w:t>
            </w:r>
          </w:p>
        </w:tc>
        <w:tc>
          <w:tcPr>
            <w:tcW w:w="3402"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r>
      <w:tr w:rsidR="00BD3E01" w:rsidRPr="00C063CC"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BD3E01" w:rsidRDefault="00BD3E0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BD3E01" w:rsidRDefault="00BD3E01">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9F5D94" w:rsidRPr="009060F8" w:rsidRDefault="009F5D9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BD3E01" w:rsidRDefault="00A10671">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егімен келетінін біледі. Мемлекеттік рәміздерді біледі. Мемлекеттік мерекелердің мағыздылығын түсінеді. Оларға белсене қатысады.Төрт түліктін пайдасын біледі. Оларды ажырата алады. Табиғатты күту сақтау, күн мен ауаның адам үшін маңыздылығын түсінеді. Өз өмірінің қауіпсіздігін түсінеді және оны сақтайды.</w:t>
            </w:r>
          </w:p>
        </w:tc>
        <w:tc>
          <w:tcPr>
            <w:tcW w:w="3402"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BD3E01" w:rsidRDefault="00BD3E01">
            <w:pPr>
              <w:spacing w:after="0" w:line="240" w:lineRule="auto"/>
              <w:rPr>
                <w:rFonts w:ascii="Times New Roman" w:eastAsia="Times New Roman" w:hAnsi="Times New Roman" w:cs="Times New Roman"/>
                <w:lang w:val="kk-KZ"/>
              </w:rPr>
            </w:pPr>
          </w:p>
        </w:tc>
      </w:tr>
    </w:tbl>
    <w:p w:rsidR="00E23713" w:rsidRPr="009F306C" w:rsidRDefault="00E23713" w:rsidP="00E27449">
      <w:pPr>
        <w:ind w:right="7654"/>
        <w:rPr>
          <w:lang w:val="kk-KZ"/>
        </w:rPr>
      </w:pPr>
    </w:p>
    <w:p w:rsidR="009F306C" w:rsidRDefault="009F306C" w:rsidP="00FC33D2">
      <w:pPr>
        <w:pStyle w:val="1"/>
        <w:tabs>
          <w:tab w:val="left" w:pos="3436"/>
          <w:tab w:val="left" w:pos="4226"/>
        </w:tabs>
        <w:spacing w:before="7"/>
        <w:ind w:left="142" w:right="-1"/>
        <w:jc w:val="center"/>
        <w:rPr>
          <w:sz w:val="22"/>
          <w:szCs w:val="22"/>
          <w:lang w:val="ru-RU"/>
        </w:rPr>
      </w:pPr>
    </w:p>
    <w:p w:rsidR="00FC33D2" w:rsidRDefault="00FC33D2" w:rsidP="00FC33D2">
      <w:pPr>
        <w:pStyle w:val="1"/>
        <w:tabs>
          <w:tab w:val="left" w:pos="3436"/>
          <w:tab w:val="left" w:pos="4226"/>
        </w:tabs>
        <w:spacing w:before="7"/>
        <w:ind w:left="142" w:right="-1"/>
        <w:jc w:val="center"/>
        <w:rPr>
          <w:sz w:val="22"/>
          <w:szCs w:val="22"/>
        </w:rPr>
      </w:pPr>
      <w:r>
        <w:rPr>
          <w:sz w:val="22"/>
          <w:szCs w:val="22"/>
          <w:lang w:val="ru-RU"/>
        </w:rPr>
        <w:lastRenderedPageBreak/>
        <w:t xml:space="preserve">2022 </w:t>
      </w:r>
      <w:r>
        <w:rPr>
          <w:sz w:val="22"/>
          <w:szCs w:val="22"/>
        </w:rPr>
        <w:t>-2023 ОҚУ ЖЫЛЫНА АРНАЛҒАН БАЛАНЫҢЖЕКЕ ДАМУ КАРТАСЫ</w:t>
      </w:r>
    </w:p>
    <w:p w:rsidR="00FC33D2" w:rsidRDefault="00FC33D2" w:rsidP="00FC33D2">
      <w:pPr>
        <w:pStyle w:val="1"/>
        <w:tabs>
          <w:tab w:val="left" w:pos="3436"/>
          <w:tab w:val="left" w:pos="4226"/>
        </w:tabs>
        <w:spacing w:before="7"/>
        <w:ind w:left="142" w:right="-1"/>
        <w:jc w:val="center"/>
      </w:pPr>
      <w:r>
        <w:t>Баланың</w:t>
      </w:r>
      <w:r w:rsidR="009F306C">
        <w:t xml:space="preserve"> </w:t>
      </w:r>
      <w:r>
        <w:t>Т.А.Ә.</w:t>
      </w:r>
    </w:p>
    <w:p w:rsidR="009F19F2" w:rsidRPr="00FF040C" w:rsidRDefault="009F19F2" w:rsidP="009F19F2">
      <w:pPr>
        <w:pStyle w:val="1"/>
        <w:tabs>
          <w:tab w:val="left" w:pos="3436"/>
          <w:tab w:val="left" w:pos="4226"/>
        </w:tabs>
        <w:spacing w:before="7"/>
        <w:ind w:left="142" w:right="-1"/>
        <w:rPr>
          <w:sz w:val="22"/>
          <w:szCs w:val="22"/>
        </w:rPr>
      </w:pPr>
      <w:r>
        <w:rPr>
          <w:sz w:val="22"/>
          <w:szCs w:val="22"/>
        </w:rPr>
        <w:t>Амирбекова  Альмира Бағдатқыз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4" o:spid="_x0000_s1088" style="position:absolute;margin-left:60.1pt;margin-top:3.1pt;width:329.3pt;height:3.5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w:t>
      </w:r>
      <w:r w:rsidR="009F19F2">
        <w:rPr>
          <w:rFonts w:ascii="Times New Roman" w:eastAsia="Times New Roman" w:hAnsi="Times New Roman" w:cs="Times New Roman"/>
          <w:b/>
          <w:lang w:val="kk-KZ"/>
        </w:rPr>
        <w:t>09.08.2018ж</w:t>
      </w:r>
      <w:r w:rsidR="00FC33D2">
        <w:rPr>
          <w:rFonts w:ascii="Times New Roman" w:eastAsia="Times New Roman" w:hAnsi="Times New Roman" w:cs="Times New Roman"/>
          <w:b/>
          <w:lang w:val="kk-KZ"/>
        </w:rPr>
        <w:t>___________________________________________________________</w:t>
      </w:r>
    </w:p>
    <w:p w:rsidR="002F4491" w:rsidRDefault="0043658C" w:rsidP="002F449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5" o:spid="_x0000_s1087" style="position:absolute;margin-left:56.65pt;margin-top:15.9pt;width:336pt;height:.1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 xml:space="preserve">: </w:t>
      </w:r>
      <w:r w:rsidR="002F4491"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5жалпы білім беретін мектебі  КММ</w:t>
      </w:r>
      <w:r w:rsidR="002F4491" w:rsidRPr="0043658C">
        <w:rPr>
          <w:noProof/>
          <w:lang w:eastAsia="ru-RU"/>
        </w:rPr>
        <w:pict>
          <v:shape id="_x0000_s1092" style="position:absolute;margin-left:56.65pt;margin-top:15.75pt;width:476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FC33D2" w:rsidP="00FC33D2">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spacing w:val="-1"/>
          <w:lang w:val="kk-KZ"/>
        </w:rPr>
        <w:t xml:space="preserve"> </w:t>
      </w:r>
      <w:r w:rsidR="0043658C" w:rsidRPr="0043658C">
        <w:rPr>
          <w:noProof/>
          <w:lang w:eastAsia="ru-RU"/>
        </w:rPr>
        <w:pict>
          <v:shape id="Полилиния: фигура 6" o:spid="_x0000_s1086" style="position:absolute;margin-left:56.65pt;margin-top:15.75pt;width:476pt;height:.1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A6102A"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9F19F2">
        <w:rPr>
          <w:rFonts w:ascii="Times New Roman" w:eastAsia="Times New Roman" w:hAnsi="Times New Roman" w:cs="Times New Roman"/>
          <w:b/>
        </w:rPr>
        <w:t>«</w:t>
      </w:r>
      <w:r w:rsidR="009F19F2">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FC33D2" w:rsidRPr="00E9720A"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FC33D2" w:rsidRDefault="00FC33D2" w:rsidP="00E23713">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1067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Өз-өзіне қызмет көрсете алады. Гигиеналық шараларын қолданады. Ойындарда физикалық қасиеттерді  жылдамдықты күш, шыдамдылық икемділікті сақтайды. Тепе-теңдікті сақтай ал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A10671"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1067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р-түрлі жылдамдықпен баяу жылдам орташа қарқындықпен жүгіре алады. Заттардың арасымен төрттағандап жүріп өте ал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E9720A"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1067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Ішінара өз ойын жеткізеді, өз пікірін айтады. Кей кездері кітапқа деген қызығушылығы туады. Рөлдерді сомдауға тырыс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1067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Әңгімелесушіге сұрақтар қояды, өзіне қойылған сұрақтарға қысқа ғана жауап </w:t>
            </w:r>
            <w:r>
              <w:rPr>
                <w:rFonts w:ascii="Times New Roman" w:eastAsia="Times New Roman" w:hAnsi="Times New Roman" w:cs="Times New Roman"/>
                <w:lang w:val="kk-KZ"/>
              </w:rPr>
              <w:lastRenderedPageBreak/>
              <w:t xml:space="preserve">қайтарады..Отбасы мүшелерінің аттарын толық атайды.                                                                                                                                                                                                                                                                                                                                                                                                                                                                                              </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E9720A"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FC33D2" w:rsidRDefault="00FC33D2" w:rsidP="00E23713">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1067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тура және кері санайды. Түстерді ажырата алады. Пішіндерді шатастыр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FC33D2" w:rsidRPr="00206D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1067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найы бейнесіне қарап, ойдан пішіндерімен өлшемі әр түрлі заттарды мүсіндейді.Қайшымен желімді дұрыс қолданады.Көрнекілікке сүйене отырып қолдан бұйымдар жас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1067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ға қызығушылығымен сүйіспеншілігін танытады. Әннің сөзін анық айта алм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A10671"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 сал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1067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 Сурет салу кезінде техникаларды тандай алм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4559C4"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FC33D2" w:rsidRDefault="00FC33D2" w:rsidP="00E23713">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FC33D2" w:rsidRPr="009060F8"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1067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млекеттік рәміздерді біледі. Мемлекеттік мерекелердің мағыздылығын түсінеді.Төрт түліктін төлдерін таниды. Оларды ажырата алады. Ненің дұрыс немесе дұрыс емес екенін, ненің жақсы немесе жаман екенін ішінара түсінеді. Қоршаған ортада немесе табиғатта тәртіп сақтауға тырыс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9F306C" w:rsidRDefault="009F306C" w:rsidP="009F306C">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9F306C" w:rsidRDefault="009F306C" w:rsidP="009F306C">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FC33D2" w:rsidRDefault="009F306C" w:rsidP="009F306C">
      <w:pPr>
        <w:pStyle w:val="1"/>
        <w:tabs>
          <w:tab w:val="left" w:pos="3436"/>
          <w:tab w:val="left" w:pos="4226"/>
        </w:tabs>
        <w:spacing w:before="7"/>
        <w:ind w:left="0" w:right="-1"/>
        <w:rPr>
          <w:sz w:val="22"/>
          <w:szCs w:val="22"/>
        </w:rPr>
      </w:pPr>
      <w:r>
        <w:rPr>
          <w:rFonts w:asciiTheme="minorHAnsi" w:eastAsiaTheme="minorHAnsi" w:hAnsiTheme="minorHAnsi" w:cstheme="minorBidi"/>
          <w:b w:val="0"/>
          <w:bCs w:val="0"/>
          <w:sz w:val="22"/>
          <w:szCs w:val="22"/>
        </w:rPr>
        <w:lastRenderedPageBreak/>
        <w:t xml:space="preserve">                                                                   </w:t>
      </w:r>
      <w:r w:rsidR="00FC33D2" w:rsidRPr="009F306C">
        <w:rPr>
          <w:sz w:val="22"/>
          <w:szCs w:val="22"/>
        </w:rPr>
        <w:t xml:space="preserve">2022 </w:t>
      </w:r>
      <w:r w:rsidR="00FC33D2">
        <w:rPr>
          <w:sz w:val="22"/>
          <w:szCs w:val="22"/>
        </w:rPr>
        <w:t>-2023 ОҚУ ЖЫЛЫНА АРНАЛҒАН БАЛАНЫҢЖЕКЕ ДАМУ КАРТАСЫ</w:t>
      </w:r>
    </w:p>
    <w:p w:rsidR="009F19F2" w:rsidRDefault="00FC33D2" w:rsidP="00FC33D2">
      <w:pPr>
        <w:pStyle w:val="1"/>
        <w:tabs>
          <w:tab w:val="left" w:pos="3436"/>
          <w:tab w:val="left" w:pos="4226"/>
        </w:tabs>
        <w:spacing w:before="7"/>
        <w:ind w:left="142" w:right="-1"/>
        <w:jc w:val="center"/>
      </w:pPr>
      <w:r>
        <w:t>Баланың</w:t>
      </w:r>
      <w:r w:rsidR="009F306C">
        <w:t xml:space="preserve"> </w:t>
      </w:r>
      <w:r>
        <w:t>Т.А.Ә.</w:t>
      </w:r>
      <w:r w:rsidR="009F19F2">
        <w:t xml:space="preserve"> </w:t>
      </w:r>
    </w:p>
    <w:p w:rsidR="00FC33D2" w:rsidRPr="00FF040C" w:rsidRDefault="009F19F2" w:rsidP="009F19F2">
      <w:pPr>
        <w:pStyle w:val="1"/>
        <w:tabs>
          <w:tab w:val="left" w:pos="3436"/>
          <w:tab w:val="left" w:pos="4226"/>
        </w:tabs>
        <w:spacing w:before="7"/>
        <w:ind w:left="142" w:right="-1"/>
        <w:rPr>
          <w:sz w:val="22"/>
          <w:szCs w:val="22"/>
        </w:rPr>
      </w:pPr>
      <w:r>
        <w:t>Батырәлі Абдуали Дінмұхамбетұл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7" o:spid="_x0000_s1085" style="position:absolute;margin-left:60.1pt;margin-top:3.1pt;width:329.3pt;height:3.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w:t>
      </w:r>
      <w:r w:rsidR="009F19F2">
        <w:rPr>
          <w:rFonts w:ascii="Times New Roman" w:eastAsia="Times New Roman" w:hAnsi="Times New Roman" w:cs="Times New Roman"/>
          <w:b/>
          <w:lang w:val="kk-KZ"/>
        </w:rPr>
        <w:t>30.04.2018ж</w:t>
      </w:r>
      <w:r w:rsidR="00FC33D2">
        <w:rPr>
          <w:rFonts w:ascii="Times New Roman" w:eastAsia="Times New Roman" w:hAnsi="Times New Roman" w:cs="Times New Roman"/>
          <w:b/>
          <w:lang w:val="kk-KZ"/>
        </w:rPr>
        <w:t>___________________________________________________________</w:t>
      </w:r>
    </w:p>
    <w:p w:rsidR="002F4491" w:rsidRDefault="0043658C" w:rsidP="002F449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8" o:spid="_x0000_s1084" style="position:absolute;margin-left:56.65pt;margin-top:15.9pt;width:336pt;height:.1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w:t>
      </w:r>
      <w:r w:rsidR="002F4491" w:rsidRPr="002F4491">
        <w:rPr>
          <w:rFonts w:ascii="Times New Roman" w:eastAsia="Times New Roman" w:hAnsi="Times New Roman" w:cs="Times New Roman"/>
          <w:lang w:val="kk-KZ"/>
        </w:rPr>
        <w:t xml:space="preserve"> </w:t>
      </w:r>
      <w:r w:rsidR="002F4491"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5жалпы білім беретін мектебі  КММ</w:t>
      </w:r>
      <w:r w:rsidR="002F4491" w:rsidRPr="0043658C">
        <w:rPr>
          <w:noProof/>
          <w:lang w:eastAsia="ru-RU"/>
        </w:rPr>
        <w:pict>
          <v:shape id="_x0000_s1091" style="position:absolute;margin-left:56.65pt;margin-top:15.75pt;width:476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FC33D2" w:rsidP="00FC33D2">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spacing w:val="-1"/>
          <w:lang w:val="kk-KZ"/>
        </w:rPr>
        <w:t xml:space="preserve"> </w:t>
      </w:r>
      <w:r w:rsidR="0043658C" w:rsidRPr="0043658C">
        <w:rPr>
          <w:noProof/>
          <w:lang w:eastAsia="ru-RU"/>
        </w:rPr>
        <w:pict>
          <v:shape id="Полилиния: фигура 9" o:spid="_x0000_s1083" style="position:absolute;margin-left:56.65pt;margin-top:15.75pt;width:476pt;height:.1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A6102A"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Pr>
          <w:rFonts w:ascii="Times New Roman" w:eastAsia="Times New Roman" w:hAnsi="Times New Roman" w:cs="Times New Roman"/>
          <w:b/>
        </w:rPr>
        <w:t>«а»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685"/>
        <w:gridCol w:w="3828"/>
        <w:gridCol w:w="3685"/>
        <w:gridCol w:w="1985"/>
      </w:tblGrid>
      <w:tr w:rsidR="00FC33D2" w:rsidRPr="009F19F2" w:rsidTr="00465614">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6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828"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6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FC33D2" w:rsidRPr="009F19F2" w:rsidTr="00465614">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FC33D2" w:rsidRDefault="00FC33D2" w:rsidP="00E23713">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828" w:type="dxa"/>
            <w:tcBorders>
              <w:top w:val="single" w:sz="4" w:space="0" w:color="000000"/>
              <w:left w:val="single" w:sz="4" w:space="0" w:color="000000"/>
              <w:bottom w:val="single" w:sz="4" w:space="0" w:color="000000"/>
              <w:right w:val="single" w:sz="4" w:space="0" w:color="000000"/>
            </w:tcBorders>
          </w:tcPr>
          <w:p w:rsidR="00FC33D2" w:rsidRDefault="004656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епе-теңдікті сақтай алады. Өз-өзіне қызмет көрсете алады. Гигиеналық шараларын қолданады. Ойындарда физикалық қасиеттерді  жылдамдықты күш, шыдамдылық икемділікті сақтайды</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465614">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828" w:type="dxa"/>
            <w:tcBorders>
              <w:top w:val="single" w:sz="4" w:space="0" w:color="000000"/>
              <w:left w:val="single" w:sz="4" w:space="0" w:color="000000"/>
              <w:bottom w:val="single" w:sz="4" w:space="0" w:color="000000"/>
              <w:right w:val="single" w:sz="4" w:space="0" w:color="000000"/>
            </w:tcBorders>
          </w:tcPr>
          <w:p w:rsidR="00FC33D2" w:rsidRDefault="004656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Заттардың арасымен төрттағандап жүріп өте алады  Әр-түрлі жылдамдықпен баяу жылдам орташа қарқындықпен жүгіре алады.</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465614">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828" w:type="dxa"/>
            <w:tcBorders>
              <w:top w:val="single" w:sz="4" w:space="0" w:color="000000"/>
              <w:left w:val="single" w:sz="4" w:space="0" w:color="000000"/>
              <w:bottom w:val="single" w:sz="4" w:space="0" w:color="000000"/>
              <w:right w:val="single" w:sz="4" w:space="0" w:color="000000"/>
            </w:tcBorders>
          </w:tcPr>
          <w:p w:rsidR="00FC33D2" w:rsidRDefault="004656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ңгімені ересектердің көмегі арқылы ғана айтады. Негізгі ойды дұрыс тұжырымдайды, бірақ ойын толық жеткізе алмайды.</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465614">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828" w:type="dxa"/>
            <w:tcBorders>
              <w:top w:val="single" w:sz="4" w:space="0" w:color="000000"/>
              <w:left w:val="single" w:sz="4" w:space="0" w:color="000000"/>
              <w:bottom w:val="single" w:sz="4" w:space="0" w:color="000000"/>
              <w:right w:val="single" w:sz="4" w:space="0" w:color="000000"/>
            </w:tcBorders>
          </w:tcPr>
          <w:p w:rsidR="00FC33D2" w:rsidRDefault="004656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Ауызекі  сөйлеуді көркем сөздерді  қолданады.Туыстық қатынасты </w:t>
            </w:r>
            <w:r>
              <w:rPr>
                <w:rFonts w:ascii="Times New Roman" w:eastAsia="Times New Roman" w:hAnsi="Times New Roman" w:cs="Times New Roman"/>
                <w:lang w:val="kk-KZ"/>
              </w:rPr>
              <w:lastRenderedPageBreak/>
              <w:t xml:space="preserve">білдіретін сөздерді біледі.                                                                                                                                                                                                                                                                                                                                                                                                                                                                                               </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465614">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FC33D2" w:rsidRDefault="00FC33D2" w:rsidP="00E23713">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828" w:type="dxa"/>
            <w:tcBorders>
              <w:top w:val="single" w:sz="4" w:space="0" w:color="000000"/>
              <w:left w:val="single" w:sz="4" w:space="0" w:color="000000"/>
              <w:bottom w:val="single" w:sz="4" w:space="0" w:color="000000"/>
              <w:right w:val="single" w:sz="4" w:space="0" w:color="000000"/>
            </w:tcBorders>
          </w:tcPr>
          <w:p w:rsidR="00FC33D2" w:rsidRDefault="004656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үстерді ажырата алады.. Шамамен заттардың өсу кемуін орналастыруға тырысады.10-ға дейін тура және кері санайды</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465614">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685" w:type="dxa"/>
            <w:tcBorders>
              <w:top w:val="single" w:sz="4" w:space="0" w:color="000000"/>
              <w:left w:val="single" w:sz="4" w:space="0" w:color="000000"/>
              <w:bottom w:val="single" w:sz="4" w:space="0" w:color="000000"/>
              <w:right w:val="single" w:sz="4" w:space="0" w:color="000000"/>
            </w:tcBorders>
          </w:tcPr>
          <w:p w:rsidR="00FC33D2" w:rsidRPr="00206DD2" w:rsidRDefault="00FC33D2" w:rsidP="00E23713">
            <w:pPr>
              <w:spacing w:after="0" w:line="240" w:lineRule="auto"/>
              <w:rPr>
                <w:rFonts w:ascii="Times New Roman" w:eastAsia="Times New Roman" w:hAnsi="Times New Roman" w:cs="Times New Roman"/>
                <w:lang w:val="kk-KZ"/>
              </w:rPr>
            </w:pPr>
          </w:p>
        </w:tc>
        <w:tc>
          <w:tcPr>
            <w:tcW w:w="3828" w:type="dxa"/>
            <w:tcBorders>
              <w:top w:val="single" w:sz="4" w:space="0" w:color="000000"/>
              <w:left w:val="single" w:sz="4" w:space="0" w:color="000000"/>
              <w:bottom w:val="single" w:sz="4" w:space="0" w:color="000000"/>
              <w:right w:val="single" w:sz="4" w:space="0" w:color="000000"/>
            </w:tcBorders>
          </w:tcPr>
          <w:p w:rsidR="00FC33D2" w:rsidRDefault="004656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йшымен желімді дұрыс қолданады.Көрнекілікке сүйене отырып қолдан бұйымдар жасайды Шынайы бейнесіне қарап, ойдан пішіндерімен өлшемі әр түрлі заттарды мүсіндейді</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465614">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828" w:type="dxa"/>
            <w:tcBorders>
              <w:top w:val="single" w:sz="4" w:space="0" w:color="000000"/>
              <w:left w:val="single" w:sz="4" w:space="0" w:color="000000"/>
              <w:bottom w:val="single" w:sz="4" w:space="0" w:color="000000"/>
              <w:right w:val="single" w:sz="4" w:space="0" w:color="000000"/>
            </w:tcBorders>
          </w:tcPr>
          <w:p w:rsidR="00FC33D2" w:rsidRDefault="004656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ға қызығушылығымен сүйіспеншілігін танытады. Әннің сөзін анық айтады.</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465614">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 салу</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828" w:type="dxa"/>
            <w:tcBorders>
              <w:top w:val="single" w:sz="4" w:space="0" w:color="000000"/>
              <w:left w:val="single" w:sz="4" w:space="0" w:color="000000"/>
              <w:bottom w:val="single" w:sz="4" w:space="0" w:color="000000"/>
              <w:right w:val="single" w:sz="4" w:space="0" w:color="000000"/>
            </w:tcBorders>
          </w:tcPr>
          <w:p w:rsidR="00FC33D2" w:rsidRDefault="004656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Өз жұмысының нәтижесін бағалай алады Парақтың ортасын бұрыштарын жоғарғы төмен оң жақ сол жақтарын ажыратады</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C063CC" w:rsidTr="00465614">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FC33D2" w:rsidRDefault="00FC33D2" w:rsidP="00E23713">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685" w:type="dxa"/>
            <w:tcBorders>
              <w:top w:val="single" w:sz="4" w:space="0" w:color="000000"/>
              <w:left w:val="single" w:sz="4" w:space="0" w:color="000000"/>
              <w:bottom w:val="single" w:sz="4" w:space="0" w:color="000000"/>
              <w:right w:val="single" w:sz="4" w:space="0" w:color="000000"/>
            </w:tcBorders>
          </w:tcPr>
          <w:p w:rsidR="00FC33D2" w:rsidRPr="009060F8" w:rsidRDefault="00FC33D2" w:rsidP="00E23713">
            <w:pPr>
              <w:spacing w:after="0" w:line="240" w:lineRule="auto"/>
              <w:rPr>
                <w:rFonts w:ascii="Times New Roman" w:eastAsia="Times New Roman" w:hAnsi="Times New Roman" w:cs="Times New Roman"/>
                <w:lang w:val="kk-KZ"/>
              </w:rPr>
            </w:pPr>
          </w:p>
        </w:tc>
        <w:tc>
          <w:tcPr>
            <w:tcW w:w="3828" w:type="dxa"/>
            <w:tcBorders>
              <w:top w:val="single" w:sz="4" w:space="0" w:color="000000"/>
              <w:left w:val="single" w:sz="4" w:space="0" w:color="000000"/>
              <w:bottom w:val="single" w:sz="4" w:space="0" w:color="000000"/>
              <w:right w:val="single" w:sz="4" w:space="0" w:color="000000"/>
            </w:tcBorders>
          </w:tcPr>
          <w:p w:rsidR="00FC33D2" w:rsidRDefault="004656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егімен келетінін біледі. Мемлекеттік рәміздерді біледі. Мемлекеттік мерекелердің мағыздылығын түсінеді. Оларға белсене қатысады.Төрт түліктін пайдасын біледі. Оларды ажырата алады. Табиғатты күту сақтау, күн мен ауаның адам үшін маңыздылығын түсінеді. Өз өмірінің қауіпсіздігін түсінеді және оны сақтайды.</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Tr="00465614">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828"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6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FC33D2" w:rsidRDefault="009F306C" w:rsidP="009F306C">
      <w:pPr>
        <w:pStyle w:val="1"/>
        <w:tabs>
          <w:tab w:val="left" w:pos="3436"/>
          <w:tab w:val="left" w:pos="4226"/>
        </w:tabs>
        <w:spacing w:before="7"/>
        <w:ind w:left="0" w:right="-1"/>
        <w:rPr>
          <w:sz w:val="22"/>
          <w:szCs w:val="22"/>
        </w:rPr>
      </w:pPr>
      <w:r>
        <w:rPr>
          <w:rFonts w:asciiTheme="minorHAnsi" w:eastAsiaTheme="minorHAnsi" w:hAnsiTheme="minorHAnsi" w:cstheme="minorBidi"/>
          <w:b w:val="0"/>
          <w:bCs w:val="0"/>
          <w:sz w:val="22"/>
          <w:szCs w:val="22"/>
        </w:rPr>
        <w:lastRenderedPageBreak/>
        <w:t xml:space="preserve">                                                                       </w:t>
      </w:r>
      <w:r w:rsidR="00FC33D2">
        <w:rPr>
          <w:sz w:val="22"/>
          <w:szCs w:val="22"/>
          <w:lang w:val="ru-RU"/>
        </w:rPr>
        <w:t xml:space="preserve">2022 </w:t>
      </w:r>
      <w:r w:rsidR="00FC33D2">
        <w:rPr>
          <w:sz w:val="22"/>
          <w:szCs w:val="22"/>
        </w:rPr>
        <w:t>-2023 ОҚУ ЖЫЛЫНА АРНАЛҒАН БАЛАНЫҢЖЕКЕ ДАМУ КАРТАСЫ</w:t>
      </w:r>
    </w:p>
    <w:p w:rsidR="009F19F2" w:rsidRDefault="00FC33D2" w:rsidP="009F19F2">
      <w:pPr>
        <w:pStyle w:val="1"/>
        <w:tabs>
          <w:tab w:val="left" w:pos="3436"/>
          <w:tab w:val="left" w:pos="4226"/>
        </w:tabs>
        <w:spacing w:before="7"/>
        <w:ind w:left="142" w:right="-1"/>
        <w:jc w:val="center"/>
      </w:pPr>
      <w:r>
        <w:t>БаланыңТ.А.Ә.</w:t>
      </w:r>
    </w:p>
    <w:p w:rsidR="009F19F2" w:rsidRDefault="009F19F2" w:rsidP="009F19F2">
      <w:pPr>
        <w:pStyle w:val="1"/>
        <w:tabs>
          <w:tab w:val="left" w:pos="3436"/>
          <w:tab w:val="left" w:pos="4226"/>
        </w:tabs>
        <w:spacing w:before="7"/>
        <w:ind w:left="142" w:right="-1"/>
      </w:pPr>
      <w:r>
        <w:t>Бектемір Асылай Оралханқызы</w:t>
      </w:r>
    </w:p>
    <w:p w:rsidR="00FC33D2" w:rsidRPr="009F19F2" w:rsidRDefault="0043658C" w:rsidP="009F19F2">
      <w:pPr>
        <w:pStyle w:val="1"/>
        <w:tabs>
          <w:tab w:val="left" w:pos="3436"/>
          <w:tab w:val="left" w:pos="4226"/>
        </w:tabs>
        <w:spacing w:before="7"/>
        <w:ind w:left="142" w:right="-1"/>
        <w:jc w:val="center"/>
        <w:rPr>
          <w:sz w:val="22"/>
          <w:szCs w:val="22"/>
        </w:rPr>
      </w:pPr>
      <w:r w:rsidRPr="0043658C">
        <w:rPr>
          <w:rFonts w:asciiTheme="minorHAnsi" w:eastAsiaTheme="minorHAnsi" w:hAnsiTheme="minorHAnsi" w:cstheme="minorBidi"/>
          <w:b w:val="0"/>
          <w:noProof/>
          <w:lang w:eastAsia="ru-RU"/>
        </w:rPr>
        <w:pict>
          <v:shape id="Полилиния: фигура 10" o:spid="_x0000_s1082" style="position:absolute;left:0;text-align:left;margin-left:60.1pt;margin-top:3.1pt;width:329.3pt;height:3.5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t>Баланың</w:t>
      </w:r>
      <w:r w:rsidR="002F4491">
        <w:t xml:space="preserve"> </w:t>
      </w:r>
      <w:r w:rsidR="00FC33D2">
        <w:t>туғанжылы,күні _</w:t>
      </w:r>
      <w:r w:rsidR="002F4491">
        <w:t>09.08.2018ж</w:t>
      </w:r>
      <w:r w:rsidR="00FC33D2">
        <w:t>__________________________________________________________</w:t>
      </w:r>
    </w:p>
    <w:p w:rsidR="00FC33D2"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11" o:spid="_x0000_s1081" style="position:absolute;margin-left:56.65pt;margin-top:15.9pt;width:336pt;height:.1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 xml:space="preserve">: </w:t>
      </w:r>
      <w:r w:rsidR="00A6102A"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 xml:space="preserve">5жалпы білім беретін мектебі </w:t>
      </w:r>
      <w:r w:rsidR="00A6102A">
        <w:rPr>
          <w:rFonts w:ascii="Times New Roman" w:eastAsia="Times New Roman" w:hAnsi="Times New Roman" w:cs="Times New Roman"/>
          <w:lang w:val="kk-KZ"/>
        </w:rPr>
        <w:t xml:space="preserve"> КММ</w:t>
      </w:r>
      <w:r w:rsidRPr="0043658C">
        <w:rPr>
          <w:noProof/>
          <w:lang w:eastAsia="ru-RU"/>
        </w:rPr>
        <w:pict>
          <v:shape id="Полилиния: фигура 12" o:spid="_x0000_s1080" style="position:absolute;margin-left:56.65pt;margin-top:15.75pt;width:476pt;height:.1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6F4DA0"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2F4491">
        <w:rPr>
          <w:rFonts w:ascii="Times New Roman" w:eastAsia="Times New Roman" w:hAnsi="Times New Roman" w:cs="Times New Roman"/>
          <w:b/>
        </w:rPr>
        <w:t>«</w:t>
      </w:r>
      <w:r w:rsidR="002F4491">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A75414" w:rsidRPr="009F19F2"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A75414" w:rsidRDefault="00A75414" w:rsidP="00A75414">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A75414" w:rsidRDefault="00A75414" w:rsidP="00A75414">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p w:rsidR="00A75414" w:rsidRDefault="00A75414" w:rsidP="00A7541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йындарда физикалық қасиеттерді  жылдамдықты күш, шыдамдылық икемділікті сақтайды. Тепе-теңдікті сақтай алады. Өз-өзіне қызмет көрсете алады. Гигиеналық шараларын қолданады.</w:t>
            </w:r>
          </w:p>
        </w:tc>
        <w:tc>
          <w:tcPr>
            <w:tcW w:w="3402"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r>
      <w:tr w:rsidR="00A75414" w:rsidRPr="00A75414"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A75414" w:rsidRDefault="00A75414" w:rsidP="00A75414">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р-түрлі жылдамдықпен баяу жылдам орташа қарқындықпен жүгіре алады. Заттардың арасымен төрттағандап жүріп өте алады.</w:t>
            </w:r>
          </w:p>
        </w:tc>
        <w:tc>
          <w:tcPr>
            <w:tcW w:w="3402"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r>
      <w:tr w:rsidR="00A75414"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ңгімелесушіні мұқият тындап, сұрақтарды қояды, қойылған сұраққа жауап береді. Көркем шығармаларды рөлдерге бөліп сахналауға қатысады. Дыбыстардың белгілерін ажырата алады.</w:t>
            </w:r>
          </w:p>
        </w:tc>
        <w:tc>
          <w:tcPr>
            <w:tcW w:w="3402"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r>
      <w:tr w:rsidR="00A75414"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уызекі  сөйлеуді көркем сөздерді  қолданады.Туыстық қатынастыбілдіретін сөздерді біледі.</w:t>
            </w:r>
          </w:p>
        </w:tc>
        <w:tc>
          <w:tcPr>
            <w:tcW w:w="3402"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r>
      <w:tr w:rsidR="00A75414" w:rsidRPr="009F19F2"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A75414" w:rsidRDefault="00A75414" w:rsidP="00A75414">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тура және кері санайды. Түстерді ажырата алады.Заттарды шамамен қарай өсу және кему ретімен орналастырады.</w:t>
            </w:r>
          </w:p>
        </w:tc>
        <w:tc>
          <w:tcPr>
            <w:tcW w:w="3402"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r>
      <w:tr w:rsidR="00A75414"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A75414" w:rsidRPr="00206DD2" w:rsidRDefault="00A75414" w:rsidP="00A7541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найы бейнесіне қарап, ойдан пішіндерімен өлшемі әр түрлі заттарды мүсіндейді.Қайшымен желімді дұрыс қолданады.Көрнекілікке сүйене отырып қолдан бұйымдар жасайды</w:t>
            </w:r>
          </w:p>
        </w:tc>
        <w:tc>
          <w:tcPr>
            <w:tcW w:w="3402"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r>
      <w:tr w:rsidR="00A75414"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ға қызығушылығымен сүйіспеншілігін танытады. Әннің сөзін анық айтады.</w:t>
            </w:r>
          </w:p>
        </w:tc>
        <w:tc>
          <w:tcPr>
            <w:tcW w:w="3402"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r>
      <w:tr w:rsidR="00A75414" w:rsidRPr="00A75414"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юхлСурет салу</w:t>
            </w:r>
          </w:p>
        </w:tc>
        <w:tc>
          <w:tcPr>
            <w:tcW w:w="3827"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 Өз жұмысының нәтижесін бағалай алады.</w:t>
            </w:r>
          </w:p>
        </w:tc>
        <w:tc>
          <w:tcPr>
            <w:tcW w:w="3402"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r>
      <w:tr w:rsidR="00A75414" w:rsidRPr="00C063CC"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A75414" w:rsidRDefault="00A75414" w:rsidP="00A75414">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A75414" w:rsidRPr="009060F8" w:rsidRDefault="00A75414" w:rsidP="00A7541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егімен келетінін біледі. Мемлекеттік рәміздерді біледі. Мемлекеттік мерекелердің мағыздылығын түсінеді. Оларға белсене қатысады.Төрт түліктін пайдасын біледі. Оларды ажырата алады. Табиғатты күту сақтау, күн мен ауаның адам үшін маңыздылығын түсінеді. Өз өмірінің қауіпсіздігін түсінеді және оны сақтайды.</w:t>
            </w:r>
          </w:p>
        </w:tc>
        <w:tc>
          <w:tcPr>
            <w:tcW w:w="3402"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r>
      <w:tr w:rsidR="00A75414"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A75414" w:rsidRDefault="00A75414" w:rsidP="00A7541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75414" w:rsidRDefault="00A75414" w:rsidP="00A75414">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FC33D2" w:rsidRDefault="00FC33D2" w:rsidP="00FC33D2">
      <w:pPr>
        <w:ind w:right="7654"/>
        <w:rPr>
          <w:lang w:val="kk-KZ"/>
        </w:rPr>
      </w:pPr>
    </w:p>
    <w:p w:rsidR="009F306C" w:rsidRDefault="009F306C" w:rsidP="00FC33D2">
      <w:pPr>
        <w:pStyle w:val="1"/>
        <w:tabs>
          <w:tab w:val="left" w:pos="3436"/>
          <w:tab w:val="left" w:pos="4226"/>
        </w:tabs>
        <w:spacing w:before="7"/>
        <w:ind w:left="142" w:right="-1"/>
        <w:jc w:val="center"/>
        <w:rPr>
          <w:sz w:val="22"/>
          <w:szCs w:val="22"/>
          <w:lang w:val="ru-RU"/>
        </w:rPr>
      </w:pPr>
    </w:p>
    <w:p w:rsidR="00FC33D2" w:rsidRDefault="00FC33D2" w:rsidP="00FC33D2">
      <w:pPr>
        <w:pStyle w:val="1"/>
        <w:tabs>
          <w:tab w:val="left" w:pos="3436"/>
          <w:tab w:val="left" w:pos="4226"/>
        </w:tabs>
        <w:spacing w:before="7"/>
        <w:ind w:left="142" w:right="-1"/>
        <w:jc w:val="center"/>
        <w:rPr>
          <w:sz w:val="22"/>
          <w:szCs w:val="22"/>
        </w:rPr>
      </w:pPr>
      <w:r>
        <w:rPr>
          <w:sz w:val="22"/>
          <w:szCs w:val="22"/>
          <w:lang w:val="ru-RU"/>
        </w:rPr>
        <w:lastRenderedPageBreak/>
        <w:t xml:space="preserve">2022 </w:t>
      </w:r>
      <w:r>
        <w:rPr>
          <w:sz w:val="22"/>
          <w:szCs w:val="22"/>
        </w:rPr>
        <w:t>-2023 ОҚУ ЖЫЛЫНА АРНАЛҒАН БАЛАНЫҢЖЕКЕ ДАМУ КАРТАСЫ</w:t>
      </w:r>
    </w:p>
    <w:p w:rsidR="006F4DA0" w:rsidRDefault="00FC33D2" w:rsidP="00FC33D2">
      <w:pPr>
        <w:pStyle w:val="1"/>
        <w:tabs>
          <w:tab w:val="left" w:pos="3436"/>
          <w:tab w:val="left" w:pos="4226"/>
        </w:tabs>
        <w:spacing w:before="7"/>
        <w:ind w:left="142" w:right="-1"/>
        <w:jc w:val="center"/>
      </w:pPr>
      <w:r>
        <w:t>Баланың</w:t>
      </w:r>
      <w:r w:rsidR="002F4491">
        <w:t xml:space="preserve"> </w:t>
      </w:r>
      <w:r>
        <w:t>Т.А.Ә.</w:t>
      </w:r>
    </w:p>
    <w:p w:rsidR="00FC33D2" w:rsidRPr="00FF040C" w:rsidRDefault="002F4491" w:rsidP="002F4491">
      <w:pPr>
        <w:pStyle w:val="1"/>
        <w:tabs>
          <w:tab w:val="left" w:pos="3436"/>
          <w:tab w:val="left" w:pos="4226"/>
        </w:tabs>
        <w:spacing w:before="7"/>
        <w:ind w:left="142" w:right="-1"/>
        <w:rPr>
          <w:sz w:val="22"/>
          <w:szCs w:val="22"/>
        </w:rPr>
      </w:pPr>
      <w:r>
        <w:rPr>
          <w:sz w:val="22"/>
          <w:szCs w:val="22"/>
        </w:rPr>
        <w:t>Камалбек Аружан Ердосқызы</w:t>
      </w:r>
    </w:p>
    <w:p w:rsidR="00FC33D2" w:rsidRDefault="00FC33D2" w:rsidP="00FC33D2">
      <w:pPr>
        <w:widowControl w:val="0"/>
        <w:autoSpaceDE w:val="0"/>
        <w:autoSpaceDN w:val="0"/>
        <w:spacing w:after="0" w:line="293" w:lineRule="exact"/>
        <w:rPr>
          <w:rFonts w:ascii="Times New Roman" w:eastAsia="Times New Roman" w:hAnsi="Times New Roman" w:cs="Times New Roman"/>
          <w:b/>
          <w:lang w:val="kk-KZ"/>
        </w:rPr>
      </w:pPr>
      <w:r>
        <w:rPr>
          <w:rFonts w:ascii="Times New Roman" w:eastAsia="Times New Roman" w:hAnsi="Times New Roman" w:cs="Times New Roman"/>
          <w:b/>
          <w:lang w:val="kk-KZ"/>
        </w:rPr>
        <w:t>Баланыңтуғанжылы,күні _</w:t>
      </w:r>
      <w:r w:rsidR="002F4491">
        <w:rPr>
          <w:rFonts w:ascii="Times New Roman" w:eastAsia="Times New Roman" w:hAnsi="Times New Roman" w:cs="Times New Roman"/>
          <w:b/>
          <w:lang w:val="kk-KZ"/>
        </w:rPr>
        <w:t>09.08.2018ж</w:t>
      </w:r>
      <w:r>
        <w:rPr>
          <w:rFonts w:ascii="Times New Roman" w:eastAsia="Times New Roman" w:hAnsi="Times New Roman" w:cs="Times New Roman"/>
          <w:b/>
          <w:lang w:val="kk-KZ"/>
        </w:rPr>
        <w:t>__________________________________________________________</w:t>
      </w:r>
    </w:p>
    <w:p w:rsidR="002F4491" w:rsidRDefault="0043658C" w:rsidP="002F449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17" o:spid="_x0000_s1079" style="position:absolute;margin-left:56.65pt;margin-top:15.9pt;width:336pt;height:.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w:t>
      </w:r>
      <w:r w:rsidR="002F4491">
        <w:rPr>
          <w:rFonts w:ascii="Times New Roman" w:eastAsia="Times New Roman" w:hAnsi="Times New Roman" w:cs="Times New Roman"/>
          <w:b/>
          <w:lang w:val="kk-KZ"/>
        </w:rPr>
        <w:t xml:space="preserve"> </w:t>
      </w:r>
      <w:r w:rsidR="00FC33D2">
        <w:rPr>
          <w:rFonts w:ascii="Times New Roman" w:eastAsia="Times New Roman" w:hAnsi="Times New Roman" w:cs="Times New Roman"/>
          <w:b/>
          <w:lang w:val="kk-KZ"/>
        </w:rPr>
        <w:t>ұйымы</w:t>
      </w:r>
      <w:r w:rsidR="002F4491">
        <w:rPr>
          <w:rFonts w:ascii="Times New Roman" w:eastAsia="Times New Roman" w:hAnsi="Times New Roman" w:cs="Times New Roman"/>
          <w:b/>
          <w:lang w:val="kk-KZ"/>
        </w:rPr>
        <w:t>;</w:t>
      </w:r>
      <w:r w:rsidR="002F4491" w:rsidRPr="002F4491">
        <w:rPr>
          <w:noProof/>
          <w:lang w:val="kk-KZ" w:eastAsia="ru-RU"/>
        </w:rPr>
        <w:t xml:space="preserve"> </w:t>
      </w:r>
      <w:r w:rsidR="002F4491"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5жалпы білім беретін мектебі  КММ</w:t>
      </w:r>
      <w:r w:rsidR="002F4491" w:rsidRPr="0043658C">
        <w:rPr>
          <w:noProof/>
          <w:lang w:eastAsia="ru-RU"/>
        </w:rPr>
        <w:pict>
          <v:shape id="_x0000_s1094" style="position:absolute;margin-left:56.65pt;margin-top:15.75pt;width:476pt;height:.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18" o:spid="_x0000_s1078" style="position:absolute;margin-left:56.65pt;margin-top:15.75pt;width:476pt;height:.1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6F4DA0"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2F4491">
        <w:rPr>
          <w:rFonts w:ascii="Times New Roman" w:eastAsia="Times New Roman" w:hAnsi="Times New Roman" w:cs="Times New Roman"/>
          <w:b/>
        </w:rPr>
        <w:t>«</w:t>
      </w:r>
      <w:r w:rsidR="002F4491">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FC33D2" w:rsidRPr="00733CAA"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FC33D2" w:rsidRDefault="00FC33D2" w:rsidP="00E23713">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754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Өз-өзіне қызмет көрсете алады. Гигиеналық шараларын қолданады. Ойындарда физикалық қасиеттерді  жылдамдықты күш, шыдамдылық икемділікті сақтайды. Тепе-теңдікті сақтай ал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754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қатарға бір-бірден тұра алады. Орнында тұрып бұрыла алады.Қимылды ойындарды ұйымдастыруда белсенділік таныт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733CAA"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7541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ітаптарға деген қызығушылық танытады.Қойылымдағы өз рө</w:t>
            </w:r>
            <w:r w:rsidR="00AB54EB">
              <w:rPr>
                <w:rFonts w:ascii="Times New Roman" w:eastAsia="Times New Roman" w:hAnsi="Times New Roman" w:cs="Times New Roman"/>
                <w:lang w:val="kk-KZ"/>
              </w:rPr>
              <w:t>лін мәнерлі дербес орындайды. Дауымты дауыссызды ажырата алады. Қаламды дұрыс ұстай ал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B54EB"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уыстық қатынасты білдіретін сөздерді біледі.  Ауызекі  сөйлеуді көркем </w:t>
            </w:r>
            <w:r>
              <w:rPr>
                <w:rFonts w:ascii="Times New Roman" w:eastAsia="Times New Roman" w:hAnsi="Times New Roman" w:cs="Times New Roman"/>
                <w:lang w:val="kk-KZ"/>
              </w:rPr>
              <w:lastRenderedPageBreak/>
              <w:t xml:space="preserve">сөздерді  қолданады.   </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733CAA"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FC33D2" w:rsidRDefault="00FC33D2" w:rsidP="00E23713">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B54EB"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ішіндерді таниды. Түстерді ажырата алады. 10ға дейін тура және кері санау біледі. Айырмашылықты ажырата ал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FC33D2" w:rsidRPr="00206D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B54EB"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йшымен желімді дұрыс қолданады.Көрнекілікке сүйене отырып қолдан бұйымдар жасайды. Шынайы бейнесіне қарап, ойдан пішіндерімен өлшемі әр түрлі заттарды мүсіндейді</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AB54EB"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Әнге қызығушылық танытады.  Музыка сипатын түсінеді, және </w:t>
            </w:r>
            <w:r w:rsidR="002C6B6A">
              <w:rPr>
                <w:rFonts w:ascii="Times New Roman" w:eastAsia="Times New Roman" w:hAnsi="Times New Roman" w:cs="Times New Roman"/>
                <w:lang w:val="kk-KZ"/>
              </w:rPr>
              <w:t>қабылд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2C6B6A"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 сал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2C6B6A"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ұмыс тәсілдерін тандай алады, және ажырата алады. Бірнеше бөліктер бейнелерді құрастыр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C063CC"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FC33D2" w:rsidRDefault="00FC33D2" w:rsidP="00E23713">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FC33D2" w:rsidRPr="009060F8"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2C6B6A"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млекеттік мерекелердің мағыздылығын түсінеді. Оларға белсене қатысады.Төрт түліктін пайдасын біледі. Оларды ажырата алады. Табиғатты күту сақтау, күн мен ауаның адам үшін маңыздылығын түсінеді. Өз өмірінің қауіпсіздігін түсінеді және оны сақтайды . 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 xml:space="preserve">егімен келетінін біледі. Мемлекеттік рәміздерді біледі.        </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FC33D2" w:rsidRDefault="00FC33D2" w:rsidP="00FC33D2">
      <w:pPr>
        <w:ind w:right="7654"/>
        <w:rPr>
          <w:lang w:val="kk-KZ"/>
        </w:rPr>
      </w:pPr>
    </w:p>
    <w:p w:rsidR="009F306C" w:rsidRDefault="009F306C" w:rsidP="00FC33D2">
      <w:pPr>
        <w:pStyle w:val="1"/>
        <w:tabs>
          <w:tab w:val="left" w:pos="3436"/>
          <w:tab w:val="left" w:pos="4226"/>
        </w:tabs>
        <w:spacing w:before="7"/>
        <w:ind w:left="142" w:right="-1"/>
        <w:jc w:val="center"/>
        <w:rPr>
          <w:sz w:val="22"/>
          <w:szCs w:val="22"/>
          <w:lang w:val="ru-RU"/>
        </w:rPr>
      </w:pPr>
    </w:p>
    <w:p w:rsidR="00FC33D2" w:rsidRDefault="00FC33D2" w:rsidP="00FC33D2">
      <w:pPr>
        <w:pStyle w:val="1"/>
        <w:tabs>
          <w:tab w:val="left" w:pos="3436"/>
          <w:tab w:val="left" w:pos="4226"/>
        </w:tabs>
        <w:spacing w:before="7"/>
        <w:ind w:left="142" w:right="-1"/>
        <w:jc w:val="center"/>
        <w:rPr>
          <w:sz w:val="22"/>
          <w:szCs w:val="22"/>
        </w:rPr>
      </w:pPr>
      <w:r>
        <w:rPr>
          <w:sz w:val="22"/>
          <w:szCs w:val="22"/>
          <w:lang w:val="ru-RU"/>
        </w:rPr>
        <w:lastRenderedPageBreak/>
        <w:t xml:space="preserve">2022 </w:t>
      </w:r>
      <w:r>
        <w:rPr>
          <w:sz w:val="22"/>
          <w:szCs w:val="22"/>
        </w:rPr>
        <w:t>-2023 ОҚУ ЖЫЛЫНА АРНАЛҒАН БАЛАНЫҢЖЕКЕ ДАМУ КАРТАСЫ</w:t>
      </w:r>
    </w:p>
    <w:p w:rsidR="00FC33D2" w:rsidRPr="00FF040C" w:rsidRDefault="00FC33D2" w:rsidP="00FC33D2">
      <w:pPr>
        <w:pStyle w:val="1"/>
        <w:tabs>
          <w:tab w:val="left" w:pos="3436"/>
          <w:tab w:val="left" w:pos="4226"/>
        </w:tabs>
        <w:spacing w:before="7"/>
        <w:ind w:left="142" w:right="-1"/>
        <w:jc w:val="center"/>
        <w:rPr>
          <w:sz w:val="22"/>
          <w:szCs w:val="22"/>
        </w:rPr>
      </w:pPr>
      <w:r>
        <w:t>Баланың</w:t>
      </w:r>
      <w:r w:rsidR="009F306C">
        <w:t xml:space="preserve"> </w:t>
      </w:r>
      <w:r>
        <w:t>Т.А.Ә.</w:t>
      </w:r>
    </w:p>
    <w:p w:rsidR="00FC33D2" w:rsidRDefault="002F4491" w:rsidP="00FC33D2">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Қайып Омар Төлегенұл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19" o:spid="_x0000_s1077" style="position:absolute;margin-left:60.1pt;margin-top:3.1pt;width:329.3pt;height:3.5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w:t>
      </w:r>
      <w:r w:rsidR="002F4491">
        <w:rPr>
          <w:rFonts w:ascii="Times New Roman" w:eastAsia="Times New Roman" w:hAnsi="Times New Roman" w:cs="Times New Roman"/>
          <w:b/>
          <w:lang w:val="kk-KZ"/>
        </w:rPr>
        <w:t xml:space="preserve"> </w:t>
      </w:r>
      <w:r w:rsidR="00FC33D2">
        <w:rPr>
          <w:rFonts w:ascii="Times New Roman" w:eastAsia="Times New Roman" w:hAnsi="Times New Roman" w:cs="Times New Roman"/>
          <w:b/>
          <w:lang w:val="kk-KZ"/>
        </w:rPr>
        <w:t>туғанжылы,күні _</w:t>
      </w:r>
      <w:r w:rsidR="002F4491">
        <w:rPr>
          <w:rFonts w:ascii="Times New Roman" w:eastAsia="Times New Roman" w:hAnsi="Times New Roman" w:cs="Times New Roman"/>
          <w:b/>
          <w:lang w:val="kk-KZ"/>
        </w:rPr>
        <w:t>08.05.2018ж</w:t>
      </w:r>
      <w:r w:rsidR="00FC33D2">
        <w:rPr>
          <w:rFonts w:ascii="Times New Roman" w:eastAsia="Times New Roman" w:hAnsi="Times New Roman" w:cs="Times New Roman"/>
          <w:b/>
          <w:lang w:val="kk-KZ"/>
        </w:rPr>
        <w:t>___________________________________________________________</w:t>
      </w:r>
    </w:p>
    <w:p w:rsidR="00FC33D2"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20" o:spid="_x0000_s1076" style="position:absolute;margin-left:56.65pt;margin-top:15.9pt;width:336pt;height:.1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 xml:space="preserve">: </w:t>
      </w:r>
      <w:r w:rsidR="006F4DA0" w:rsidRPr="00E23713">
        <w:rPr>
          <w:rFonts w:ascii="Times New Roman" w:eastAsia="Times New Roman" w:hAnsi="Times New Roman" w:cs="Times New Roman"/>
          <w:lang w:val="kk-KZ"/>
        </w:rPr>
        <w:t xml:space="preserve">N2 </w:t>
      </w:r>
      <w:r w:rsidR="006F4DA0">
        <w:rPr>
          <w:rFonts w:ascii="Times New Roman" w:eastAsia="Times New Roman" w:hAnsi="Times New Roman" w:cs="Times New Roman"/>
          <w:lang w:val="kk-KZ"/>
        </w:rPr>
        <w:t>Ө. Жәнібеков атындағы мектеп-гимназиясы КММ</w:t>
      </w:r>
      <w:r w:rsidRPr="0043658C">
        <w:rPr>
          <w:noProof/>
          <w:lang w:eastAsia="ru-RU"/>
        </w:rPr>
        <w:pict>
          <v:shape id="Полилиния: фигура 21" o:spid="_x0000_s1075" style="position:absolute;margin-left:56.65pt;margin-top:15.75pt;width:476pt;height:.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6F4DA0"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2F4491">
        <w:rPr>
          <w:rFonts w:ascii="Times New Roman" w:eastAsia="Times New Roman" w:hAnsi="Times New Roman" w:cs="Times New Roman"/>
          <w:b/>
        </w:rPr>
        <w:t>«</w:t>
      </w:r>
      <w:r w:rsidR="002F4491">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FC33D2" w:rsidRPr="009F19F2"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FC33D2" w:rsidRDefault="00FC33D2" w:rsidP="00E23713">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105F6F"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епе-теңдікті сақтай алады. Өз-өзіне қызмет көрсете алады. Гигиеналық шараларын қолданады. Ойындарда физикалық қасиеттерді  жылдамдықты күш, шыдамдылық икемділікті сақт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105F6F"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105F6F"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порттық ойындармен жаттығуларда өте жоғары белсендік көрсетеді. Шынықтыру шараларымен маңызы мен қажеттіліктерін түсінеді.</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105F6F"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ркем шығармаларды рөлдерге бөліп сахналауға қатысады. Дыбыстардың белгілерін ажырата алады. Әңгімелесушіні мұқият тындап, сұрақтарды қояды, қойылған сұраққа жауап береді</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733CAA"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105F6F"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Өз бетінше қарым-қатынас жасауға әңгімелесуге тырысады. Әңгіме</w:t>
            </w:r>
            <w:r w:rsidR="00EA3BC7">
              <w:rPr>
                <w:rFonts w:ascii="Times New Roman" w:eastAsia="Times New Roman" w:hAnsi="Times New Roman" w:cs="Times New Roman"/>
                <w:lang w:val="kk-KZ"/>
              </w:rPr>
              <w:t xml:space="preserve">лесушінің </w:t>
            </w:r>
            <w:r w:rsidR="00EA3BC7">
              <w:rPr>
                <w:rFonts w:ascii="Times New Roman" w:eastAsia="Times New Roman" w:hAnsi="Times New Roman" w:cs="Times New Roman"/>
                <w:lang w:val="kk-KZ"/>
              </w:rPr>
              <w:lastRenderedPageBreak/>
              <w:t>әңгімесін мұқият тынд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FC33D2" w:rsidRDefault="00FC33D2" w:rsidP="00E23713">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Pr="002C6B6A" w:rsidRDefault="002C6B6A"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Геометриялық пішіндерді </w:t>
            </w:r>
            <w:r w:rsidRPr="002C6B6A">
              <w:rPr>
                <w:rFonts w:ascii="Times New Roman" w:eastAsia="Times New Roman" w:hAnsi="Times New Roman" w:cs="Times New Roman"/>
                <w:lang w:val="kk-KZ"/>
              </w:rPr>
              <w:t>(</w:t>
            </w:r>
            <w:r>
              <w:rPr>
                <w:rFonts w:ascii="Times New Roman" w:eastAsia="Times New Roman" w:hAnsi="Times New Roman" w:cs="Times New Roman"/>
                <w:lang w:val="kk-KZ"/>
              </w:rPr>
              <w:t>дөңгелек, ұшбұрыш, тіктөртбұрыш, шаршы, сопақша</w:t>
            </w:r>
            <w:r w:rsidRPr="002C6B6A">
              <w:rPr>
                <w:rFonts w:ascii="Times New Roman" w:eastAsia="Times New Roman" w:hAnsi="Times New Roman" w:cs="Times New Roman"/>
                <w:lang w:val="kk-KZ"/>
              </w:rPr>
              <w:t>)</w:t>
            </w:r>
            <w:r>
              <w:rPr>
                <w:rFonts w:ascii="Times New Roman" w:eastAsia="Times New Roman" w:hAnsi="Times New Roman" w:cs="Times New Roman"/>
                <w:lang w:val="kk-KZ"/>
              </w:rPr>
              <w:t xml:space="preserve"> ажыратады және тани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FC33D2" w:rsidRPr="00206D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рнекілікке сүйене отырып қолдан бұйымдар жасайды. Шынайы бейнесіне қарап, ойдан пішіндерімен өлшемі әр түрлі заттарды мүсіндейді.Қайшымен желімді дұрыс қолдан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рапайым музыкалық жанрларды ажыратады. Музыканың сипатына сәйкес қимылдарды орынд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 сал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EA3BC7"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Ұжымдық жұмыстарды орындайды, Ойдан сурет салады. Жасаған жұмысынан нәтиже шығара ал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C063CC"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FC33D2" w:rsidRDefault="00FC33D2" w:rsidP="00E23713">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FC33D2" w:rsidRPr="009060F8"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EA3BC7"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егімен келетінін біледі. Мемлекеттік рәміздерді біледі. Мемлекеттік мерекелердің мағыздылығын түсінеді. Оларға белсене қатысады.Төрт түліктін пайдасын біледі. Оларды ажырата алады. Табиғатты күту сақтау, күн мен ауаның адам үшін маңыздылығын түсінеді. Өз өмірінің қауіпсіздігін түсінеді және оны сақт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9F306C" w:rsidRDefault="009F306C" w:rsidP="009F306C">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9F306C" w:rsidRDefault="009F306C" w:rsidP="009F306C">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FC33D2" w:rsidRDefault="009F306C" w:rsidP="009F306C">
      <w:pPr>
        <w:pStyle w:val="1"/>
        <w:tabs>
          <w:tab w:val="left" w:pos="3436"/>
          <w:tab w:val="left" w:pos="4226"/>
        </w:tabs>
        <w:spacing w:before="7"/>
        <w:ind w:left="0" w:right="-1"/>
        <w:rPr>
          <w:sz w:val="22"/>
          <w:szCs w:val="22"/>
        </w:rPr>
      </w:pPr>
      <w:r>
        <w:rPr>
          <w:rFonts w:asciiTheme="minorHAnsi" w:eastAsiaTheme="minorHAnsi" w:hAnsiTheme="minorHAnsi" w:cstheme="minorBidi"/>
          <w:b w:val="0"/>
          <w:bCs w:val="0"/>
          <w:sz w:val="22"/>
          <w:szCs w:val="22"/>
        </w:rPr>
        <w:lastRenderedPageBreak/>
        <w:t xml:space="preserve">                                                                        </w:t>
      </w:r>
      <w:r w:rsidR="00FC33D2">
        <w:rPr>
          <w:sz w:val="22"/>
          <w:szCs w:val="22"/>
          <w:lang w:val="ru-RU"/>
        </w:rPr>
        <w:t xml:space="preserve">2022 </w:t>
      </w:r>
      <w:r w:rsidR="00FC33D2">
        <w:rPr>
          <w:sz w:val="22"/>
          <w:szCs w:val="22"/>
        </w:rPr>
        <w:t>-2023 ОҚУ ЖЫЛЫНА АРНАЛҒАН БАЛАНЫҢЖЕКЕ ДАМУ КАРТАСЫ</w:t>
      </w:r>
    </w:p>
    <w:p w:rsidR="00FC33D2" w:rsidRPr="00FF040C" w:rsidRDefault="00FC33D2" w:rsidP="00FC33D2">
      <w:pPr>
        <w:pStyle w:val="1"/>
        <w:tabs>
          <w:tab w:val="left" w:pos="3436"/>
          <w:tab w:val="left" w:pos="4226"/>
        </w:tabs>
        <w:spacing w:before="7"/>
        <w:ind w:left="142" w:right="-1"/>
        <w:jc w:val="center"/>
        <w:rPr>
          <w:sz w:val="22"/>
          <w:szCs w:val="22"/>
        </w:rPr>
      </w:pPr>
      <w:r>
        <w:t>Баланың</w:t>
      </w:r>
      <w:r w:rsidR="009F306C">
        <w:t xml:space="preserve"> </w:t>
      </w:r>
      <w:r>
        <w:t>Т.А.Ә.</w:t>
      </w:r>
    </w:p>
    <w:p w:rsidR="00FC33D2" w:rsidRDefault="002F4491" w:rsidP="00FC33D2">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Пайзулла Көркем Даниарқыз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22" o:spid="_x0000_s1074" style="position:absolute;margin-left:60.1pt;margin-top:3.1pt;width:329.3pt;height:3.5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w:t>
      </w:r>
      <w:r w:rsidR="002F4491">
        <w:rPr>
          <w:rFonts w:ascii="Times New Roman" w:eastAsia="Times New Roman" w:hAnsi="Times New Roman" w:cs="Times New Roman"/>
          <w:b/>
          <w:lang w:val="kk-KZ"/>
        </w:rPr>
        <w:t>21,02,2018ж</w:t>
      </w:r>
    </w:p>
    <w:p w:rsidR="002F4491" w:rsidRDefault="0043658C" w:rsidP="002F449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23" o:spid="_x0000_s1073" style="position:absolute;margin-left:56.65pt;margin-top:15.9pt;width:336pt;height:.1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w:t>
      </w:r>
      <w:r w:rsidR="002F4491">
        <w:rPr>
          <w:rFonts w:ascii="Times New Roman" w:eastAsia="Times New Roman" w:hAnsi="Times New Roman" w:cs="Times New Roman"/>
          <w:b/>
          <w:lang w:val="kk-KZ"/>
        </w:rPr>
        <w:t xml:space="preserve"> </w:t>
      </w:r>
      <w:r w:rsidR="002F4491"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5жалпы білім беретін мектебі  КММ</w:t>
      </w:r>
      <w:r w:rsidR="002F4491" w:rsidRPr="0043658C">
        <w:rPr>
          <w:noProof/>
          <w:lang w:eastAsia="ru-RU"/>
        </w:rPr>
        <w:pict>
          <v:shape id="_x0000_s1095" style="position:absolute;margin-left:56.65pt;margin-top:15.75pt;width:476pt;height:.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FC33D2" w:rsidP="00FC33D2">
      <w:pPr>
        <w:widowControl w:val="0"/>
        <w:autoSpaceDE w:val="0"/>
        <w:autoSpaceDN w:val="0"/>
        <w:spacing w:after="0" w:line="240" w:lineRule="auto"/>
        <w:rPr>
          <w:rFonts w:ascii="Times New Roman" w:eastAsia="Times New Roman" w:hAnsi="Times New Roman" w:cs="Times New Roman"/>
          <w:b/>
          <w:lang w:val="kk-KZ"/>
        </w:rPr>
      </w:pPr>
    </w:p>
    <w:p w:rsidR="00FC33D2" w:rsidRPr="009F5D94" w:rsidRDefault="006F4DA0"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2F4491">
        <w:rPr>
          <w:rFonts w:ascii="Times New Roman" w:eastAsia="Times New Roman" w:hAnsi="Times New Roman" w:cs="Times New Roman"/>
          <w:b/>
        </w:rPr>
        <w:t>«</w:t>
      </w:r>
      <w:r w:rsidR="002F4491">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8711C4" w:rsidRPr="00733CAA"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8711C4" w:rsidRDefault="008711C4" w:rsidP="008711C4">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8711C4" w:rsidRDefault="008711C4" w:rsidP="008711C4">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Өз-өзіне қызмет көрсете алады. Гигиеналық шараларын қолданады. Ойындарда физикалық қасиеттерді  жылдамдықты күш, шыдамдылық икемділікті сақтайды. Тепе-теңдікті сақтай алады.</w:t>
            </w:r>
          </w:p>
        </w:tc>
        <w:tc>
          <w:tcPr>
            <w:tcW w:w="3402"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r>
      <w:tr w:rsidR="008711C4" w:rsidRPr="00AC2F50"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8711C4" w:rsidRDefault="008711C4" w:rsidP="008711C4">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р-түрлі жылдамдықпен баяу жылдам орташа қарқындықпен жүгіре алады. Заттардың арасымен төрттағандап жүріп өте алады.</w:t>
            </w:r>
          </w:p>
        </w:tc>
        <w:tc>
          <w:tcPr>
            <w:tcW w:w="3402"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r>
      <w:tr w:rsidR="008711C4" w:rsidRPr="00733CAA"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Ішінара өз ойын жеткізеді, өз пікірін айтады. Кей кездері кітапқа деген қызығушылығы туады. Рөлдерді сомдауға тырысады.</w:t>
            </w:r>
          </w:p>
        </w:tc>
        <w:tc>
          <w:tcPr>
            <w:tcW w:w="3402"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r>
      <w:tr w:rsidR="008711C4"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ңгімелесушіге сұрақтар қояды, өзін</w:t>
            </w:r>
            <w:r w:rsidR="008B65C1">
              <w:rPr>
                <w:rFonts w:ascii="Times New Roman" w:eastAsia="Times New Roman" w:hAnsi="Times New Roman" w:cs="Times New Roman"/>
                <w:lang w:val="kk-KZ"/>
              </w:rPr>
              <w:t>е қойылған сұрақтарға жақсы</w:t>
            </w:r>
            <w:r>
              <w:rPr>
                <w:rFonts w:ascii="Times New Roman" w:eastAsia="Times New Roman" w:hAnsi="Times New Roman" w:cs="Times New Roman"/>
                <w:lang w:val="kk-KZ"/>
              </w:rPr>
              <w:t xml:space="preserve"> жауап қайтарады..Отбасы мүшелерінің аттарын </w:t>
            </w:r>
            <w:r>
              <w:rPr>
                <w:rFonts w:ascii="Times New Roman" w:eastAsia="Times New Roman" w:hAnsi="Times New Roman" w:cs="Times New Roman"/>
                <w:lang w:val="kk-KZ"/>
              </w:rPr>
              <w:lastRenderedPageBreak/>
              <w:t xml:space="preserve">толық атайды.                                                                                                                                                                                                                                                                                                                                                                                                                                                                                              </w:t>
            </w:r>
          </w:p>
        </w:tc>
        <w:tc>
          <w:tcPr>
            <w:tcW w:w="3402"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r>
      <w:tr w:rsidR="008711C4" w:rsidRPr="009F19F2"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8711C4" w:rsidRDefault="008711C4" w:rsidP="008711C4">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тура және кері санайды. Түстерді аж</w:t>
            </w:r>
            <w:r w:rsidR="008B65C1">
              <w:rPr>
                <w:rFonts w:ascii="Times New Roman" w:eastAsia="Times New Roman" w:hAnsi="Times New Roman" w:cs="Times New Roman"/>
                <w:lang w:val="kk-KZ"/>
              </w:rPr>
              <w:t>ырата алады. Пішіндерді ажырат</w:t>
            </w:r>
            <w:r>
              <w:rPr>
                <w:rFonts w:ascii="Times New Roman" w:eastAsia="Times New Roman" w:hAnsi="Times New Roman" w:cs="Times New Roman"/>
                <w:lang w:val="kk-KZ"/>
              </w:rPr>
              <w:t>ады</w:t>
            </w:r>
          </w:p>
        </w:tc>
        <w:tc>
          <w:tcPr>
            <w:tcW w:w="3402"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r>
      <w:tr w:rsidR="008711C4"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8711C4" w:rsidRPr="00206DD2" w:rsidRDefault="008711C4" w:rsidP="008711C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найы бейнесіне қарап, ойдан пішіндерімен өлшемі әр түрлі заттарды мүсіндейді.Қайшымен желімді дұрыс қолданады.Көрнекілікке сүйене отырып қолдан бұйымдар жасайды.</w:t>
            </w:r>
          </w:p>
        </w:tc>
        <w:tc>
          <w:tcPr>
            <w:tcW w:w="3402"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r>
      <w:tr w:rsidR="008711C4"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ға қызығушылығымен сүйіспеншілігін танытады. Әнні</w:t>
            </w:r>
            <w:r w:rsidR="008B65C1">
              <w:rPr>
                <w:rFonts w:ascii="Times New Roman" w:eastAsia="Times New Roman" w:hAnsi="Times New Roman" w:cs="Times New Roman"/>
                <w:lang w:val="kk-KZ"/>
              </w:rPr>
              <w:t>ң сөзін анық айта ала</w:t>
            </w:r>
            <w:r>
              <w:rPr>
                <w:rFonts w:ascii="Times New Roman" w:eastAsia="Times New Roman" w:hAnsi="Times New Roman" w:cs="Times New Roman"/>
                <w:lang w:val="kk-KZ"/>
              </w:rPr>
              <w:t>ды.</w:t>
            </w:r>
          </w:p>
        </w:tc>
        <w:tc>
          <w:tcPr>
            <w:tcW w:w="3402"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r>
      <w:tr w:rsidR="008711C4" w:rsidRPr="008711C4"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юхлСурет салу</w:t>
            </w:r>
          </w:p>
        </w:tc>
        <w:tc>
          <w:tcPr>
            <w:tcW w:w="3827"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 Сурет салу кезінде техникаларды тандай алмайды.</w:t>
            </w:r>
          </w:p>
        </w:tc>
        <w:tc>
          <w:tcPr>
            <w:tcW w:w="3402"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r>
      <w:tr w:rsidR="008711C4" w:rsidRPr="00C063CC"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8711C4" w:rsidRDefault="008711C4" w:rsidP="008711C4">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8711C4" w:rsidRPr="009060F8" w:rsidRDefault="008711C4" w:rsidP="008711C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млекеттік рәміздерді біледі. Мемлекеттік мерекелердің мағыздылығын түсінеді.Төрт түліктін төлдерін таниды. Оларды ажырата алады. Ненің дұрыс немесе дұрыс емес екенін, ненің жақсы немесе жаман екенін ішінара түсінеді. Қоршаған ортада немесе табиғатта тәртіп сақтауға тырысады.</w:t>
            </w:r>
          </w:p>
        </w:tc>
        <w:tc>
          <w:tcPr>
            <w:tcW w:w="3402"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r>
      <w:tr w:rsidR="008711C4"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8711C4" w:rsidRDefault="008711C4" w:rsidP="008711C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711C4" w:rsidRDefault="008711C4" w:rsidP="008711C4">
            <w:pPr>
              <w:spacing w:after="0" w:line="240" w:lineRule="auto"/>
              <w:rPr>
                <w:rFonts w:ascii="Times New Roman" w:eastAsia="Times New Roman" w:hAnsi="Times New Roman" w:cs="Times New Roman"/>
                <w:lang w:val="kk-KZ"/>
              </w:rPr>
            </w:pPr>
          </w:p>
        </w:tc>
      </w:tr>
    </w:tbl>
    <w:p w:rsidR="009F306C" w:rsidRDefault="009F306C" w:rsidP="009F306C">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9F306C" w:rsidRDefault="009F306C" w:rsidP="009F306C">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9F306C" w:rsidRDefault="009F306C" w:rsidP="009F306C">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9F306C" w:rsidRDefault="009F306C" w:rsidP="009F306C">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9F306C" w:rsidRDefault="009F306C" w:rsidP="009F306C">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FC33D2" w:rsidRPr="009F306C" w:rsidRDefault="009F306C" w:rsidP="009F306C">
      <w:pPr>
        <w:pStyle w:val="1"/>
        <w:tabs>
          <w:tab w:val="left" w:pos="3436"/>
          <w:tab w:val="left" w:pos="4226"/>
        </w:tabs>
        <w:spacing w:before="7"/>
        <w:ind w:left="0" w:right="-1"/>
        <w:rPr>
          <w:sz w:val="22"/>
          <w:szCs w:val="22"/>
          <w:lang w:val="ru-RU"/>
        </w:rPr>
      </w:pPr>
      <w:r>
        <w:rPr>
          <w:rFonts w:asciiTheme="minorHAnsi" w:eastAsiaTheme="minorHAnsi" w:hAnsiTheme="minorHAnsi" w:cstheme="minorBidi"/>
          <w:b w:val="0"/>
          <w:bCs w:val="0"/>
          <w:sz w:val="22"/>
          <w:szCs w:val="22"/>
        </w:rPr>
        <w:lastRenderedPageBreak/>
        <w:t xml:space="preserve">                                                                               </w:t>
      </w:r>
      <w:r w:rsidR="00FC33D2">
        <w:rPr>
          <w:sz w:val="22"/>
          <w:szCs w:val="22"/>
          <w:lang w:val="ru-RU"/>
        </w:rPr>
        <w:t xml:space="preserve">2022 </w:t>
      </w:r>
      <w:r w:rsidR="00FC33D2">
        <w:rPr>
          <w:sz w:val="22"/>
          <w:szCs w:val="22"/>
        </w:rPr>
        <w:t>-2023 ОҚУ ЖЫЛЫНА АРНАЛҒАН БАЛАНЫҢЖЕКЕ ДАМУ КАРТАСЫ</w:t>
      </w:r>
    </w:p>
    <w:p w:rsidR="00FC33D2" w:rsidRPr="00FF040C" w:rsidRDefault="00FC33D2" w:rsidP="00BC6F89">
      <w:pPr>
        <w:pStyle w:val="1"/>
        <w:tabs>
          <w:tab w:val="left" w:pos="3436"/>
          <w:tab w:val="left" w:pos="4226"/>
        </w:tabs>
        <w:spacing w:before="7"/>
        <w:ind w:left="142" w:right="-1"/>
        <w:jc w:val="center"/>
        <w:rPr>
          <w:sz w:val="22"/>
          <w:szCs w:val="22"/>
        </w:rPr>
      </w:pPr>
      <w:r>
        <w:t>Баланың</w:t>
      </w:r>
      <w:r w:rsidR="009F306C">
        <w:t xml:space="preserve"> </w:t>
      </w:r>
      <w:r>
        <w:t>Т.А.Ә.</w:t>
      </w:r>
    </w:p>
    <w:p w:rsidR="00FC33D2" w:rsidRDefault="004B3F3E" w:rsidP="00FC33D2">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Пердебек Амир  Жандарбекұлы</w:t>
      </w:r>
      <w:r w:rsidR="008B65C1">
        <w:rPr>
          <w:rFonts w:ascii="Times New Roman" w:eastAsia="Times New Roman" w:hAnsi="Times New Roman" w:cs="Times New Roman"/>
          <w:b/>
          <w:lang w:val="kk-KZ"/>
        </w:rPr>
        <w:t xml:space="preserve"> </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25" o:spid="_x0000_s1071" style="position:absolute;margin-left:60.1pt;margin-top:3.1pt;width:329.3pt;height:3.5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w:t>
      </w:r>
      <w:r w:rsidR="004B3F3E">
        <w:rPr>
          <w:rFonts w:ascii="Times New Roman" w:eastAsia="Times New Roman" w:hAnsi="Times New Roman" w:cs="Times New Roman"/>
          <w:b/>
          <w:lang w:val="kk-KZ"/>
        </w:rPr>
        <w:t>24.14.2018ж</w:t>
      </w:r>
      <w:r w:rsidR="00FC33D2">
        <w:rPr>
          <w:rFonts w:ascii="Times New Roman" w:eastAsia="Times New Roman" w:hAnsi="Times New Roman" w:cs="Times New Roman"/>
          <w:b/>
          <w:lang w:val="kk-KZ"/>
        </w:rPr>
        <w:t>___________________________________________________________</w:t>
      </w:r>
    </w:p>
    <w:p w:rsidR="002F4491" w:rsidRDefault="0043658C" w:rsidP="002F449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26" o:spid="_x0000_s1070" style="position:absolute;margin-left:56.65pt;margin-top:15.9pt;width:336pt;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 xml:space="preserve">: </w:t>
      </w:r>
      <w:r w:rsidR="002F4491"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5жалпы білім беретін мектебі  КММ</w:t>
      </w:r>
      <w:r w:rsidR="002F4491" w:rsidRPr="0043658C">
        <w:rPr>
          <w:noProof/>
          <w:lang w:eastAsia="ru-RU"/>
        </w:rPr>
        <w:pict>
          <v:shape id="_x0000_s1096" style="position:absolute;margin-left:56.65pt;margin-top:15.75pt;width:476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27" o:spid="_x0000_s1069" style="position:absolute;margin-left:56.65pt;margin-top:15.75pt;width:476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BC6F89"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4B3F3E">
        <w:rPr>
          <w:rFonts w:ascii="Times New Roman" w:eastAsia="Times New Roman" w:hAnsi="Times New Roman" w:cs="Times New Roman"/>
          <w:b/>
        </w:rPr>
        <w:t>«</w:t>
      </w:r>
      <w:r w:rsidR="004B3F3E">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FC33D2" w:rsidRPr="009F19F2"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FC33D2" w:rsidRDefault="00FC33D2" w:rsidP="00E23713">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йындарда физикалық қасиеттерді  жылдамдықты күш, шыдамдылық икемділікті сақтайды. Тепе-теңдікті сақтай алады. Өз-өзіне қызмет көрсете алады. Гигиеналық шараларын қолдан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Заттардың арасымен төрттағандап жүріп өте алады Әр-түрлі жылдамдықпен баяу жылдам орташа қарқындықпен жүгіре ал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ркем шығармаларды рөлдерге бөліп сахналауға қатысады. Дыбыстардың белгілерін ажырата алады. Әңгімелесушіні мұқият тындап, сұрақтарды қояды, қойылған сұраққа жауап береді</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Қазақ тілі</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уыстық қатынасты білдіретін сөздерді біледі.  Ауызекі  сөйлеуді көркем сөздерді  қолданады                                                                                                                                                                                                                                                                                                                                                                                                                                                                                             </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нымдық және</w:t>
            </w:r>
          </w:p>
          <w:p w:rsidR="00FC33D2" w:rsidRDefault="00FC33D2" w:rsidP="00E23713">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тура және кері санайды. Түстерді ажырата алады.Заттарды шамамен қарай өсу және кему ретімен орналастыр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FC33D2" w:rsidRPr="00206D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рнекілікке сүйене отырып қолдан бұйымдар жасайды Шынайы бейнесіне қарап, ойдан пішіндерімен өлшемі әр түрлі заттарды мүсіндейді.Қайшымен желімді дұрыс қолдан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Әннің сөзін анық айтады. Музыкаға қызығушылығымен сүйіспеншілігін таныт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8711C4"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 сал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 Өз жұмысының нәтижесін бағалай ал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FC33D2" w:rsidRDefault="00FC33D2" w:rsidP="00E23713">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FC33D2" w:rsidRPr="009060F8"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711C4"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млекеттік рәміздерді біледі. Мемлекеттік мерекелердің мағыздылығын түсінеді. Оларға белсене қатысады.Төрт түліктін пайдасын біледі. Оларды ажырата алады. Табиғатты күту сақтау, күн мен ауаның адам үшін маңыздылығын түсінеді. Өз өмірінің қауіпсіздігін түсінеді және оны сақтайды</w:t>
            </w:r>
          </w:p>
          <w:p w:rsidR="00FC33D2" w:rsidRDefault="008711C4"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егімен келетінін біледі.</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FC33D2" w:rsidRDefault="00FC33D2" w:rsidP="00FC33D2">
      <w:pPr>
        <w:ind w:right="7654"/>
        <w:rPr>
          <w:lang w:val="kk-KZ"/>
        </w:rPr>
      </w:pPr>
    </w:p>
    <w:p w:rsidR="00FC33D2" w:rsidRDefault="009F306C" w:rsidP="009F306C">
      <w:pPr>
        <w:pStyle w:val="1"/>
        <w:tabs>
          <w:tab w:val="left" w:pos="3436"/>
          <w:tab w:val="left" w:pos="4226"/>
        </w:tabs>
        <w:spacing w:before="7"/>
        <w:ind w:right="-1"/>
        <w:rPr>
          <w:sz w:val="22"/>
          <w:szCs w:val="22"/>
        </w:rPr>
      </w:pPr>
      <w:r>
        <w:rPr>
          <w:sz w:val="22"/>
          <w:szCs w:val="22"/>
          <w:lang w:val="ru-RU"/>
        </w:rPr>
        <w:t xml:space="preserve">                                                      </w:t>
      </w:r>
      <w:r w:rsidR="00FC33D2">
        <w:rPr>
          <w:sz w:val="22"/>
          <w:szCs w:val="22"/>
          <w:lang w:val="ru-RU"/>
        </w:rPr>
        <w:t xml:space="preserve">2022 </w:t>
      </w:r>
      <w:r w:rsidR="00FC33D2">
        <w:rPr>
          <w:sz w:val="22"/>
          <w:szCs w:val="22"/>
        </w:rPr>
        <w:t>-2023 ОҚУ ЖЫЛЫНА АРНАЛҒАН БАЛАНЫҢЖЕКЕ ДАМУ КАРТАСЫ</w:t>
      </w:r>
    </w:p>
    <w:p w:rsidR="00FC33D2" w:rsidRDefault="004B3F3E" w:rsidP="00FC33D2">
      <w:pPr>
        <w:pStyle w:val="1"/>
        <w:tabs>
          <w:tab w:val="left" w:pos="3436"/>
          <w:tab w:val="left" w:pos="4226"/>
        </w:tabs>
        <w:spacing w:before="7"/>
        <w:ind w:left="142" w:right="-1"/>
        <w:jc w:val="center"/>
      </w:pPr>
      <w:r>
        <w:t>Баланың</w:t>
      </w:r>
      <w:r w:rsidR="009F306C">
        <w:t xml:space="preserve"> </w:t>
      </w:r>
      <w:r>
        <w:t>Т.А.Ә</w:t>
      </w:r>
    </w:p>
    <w:p w:rsidR="004B3F3E" w:rsidRPr="004B3F3E" w:rsidRDefault="004B3F3E" w:rsidP="004B3F3E">
      <w:pPr>
        <w:pStyle w:val="1"/>
        <w:tabs>
          <w:tab w:val="left" w:pos="3436"/>
          <w:tab w:val="left" w:pos="4226"/>
        </w:tabs>
        <w:spacing w:before="7"/>
        <w:ind w:left="142" w:right="-1"/>
        <w:rPr>
          <w:sz w:val="22"/>
          <w:szCs w:val="22"/>
        </w:rPr>
      </w:pPr>
      <w:r>
        <w:t xml:space="preserve">Мырзалы Мейіржан </w:t>
      </w:r>
      <w:r w:rsidR="009F306C">
        <w:t xml:space="preserve"> Жеңісқыз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28" o:spid="_x0000_s1068" style="position:absolute;margin-left:60.1pt;margin-top:3.1pt;width:329.3pt;height:3.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 xml:space="preserve">Баланыңтуғанжылы,күні </w:t>
      </w:r>
      <w:r w:rsidR="004B3F3E">
        <w:rPr>
          <w:rFonts w:ascii="Times New Roman" w:eastAsia="Times New Roman" w:hAnsi="Times New Roman" w:cs="Times New Roman"/>
          <w:b/>
          <w:lang w:val="kk-KZ"/>
        </w:rPr>
        <w:t xml:space="preserve"> 07.01.2018ж</w:t>
      </w:r>
      <w:r w:rsidR="00FC33D2">
        <w:rPr>
          <w:rFonts w:ascii="Times New Roman" w:eastAsia="Times New Roman" w:hAnsi="Times New Roman" w:cs="Times New Roman"/>
          <w:b/>
          <w:lang w:val="kk-KZ"/>
        </w:rPr>
        <w:t>____________________________________________________________</w:t>
      </w:r>
    </w:p>
    <w:p w:rsidR="002F4491" w:rsidRDefault="0043658C" w:rsidP="002F449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29" o:spid="_x0000_s1067" style="position:absolute;margin-left:56.65pt;margin-top:15.9pt;width:336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 xml:space="preserve">: </w:t>
      </w:r>
      <w:r w:rsidR="002F4491"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5жалпы білім беретін мектебі  КММ</w:t>
      </w:r>
      <w:r w:rsidR="002F4491" w:rsidRPr="0043658C">
        <w:rPr>
          <w:noProof/>
          <w:lang w:eastAsia="ru-RU"/>
        </w:rPr>
        <w:pict>
          <v:shape id="_x0000_s1097" style="position:absolute;margin-left:56.65pt;margin-top:15.75pt;width:47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30" o:spid="_x0000_s1066" style="position:absolute;margin-left:56.65pt;margin-top:15.75pt;width:476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BC6F89"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Pr>
          <w:rFonts w:ascii="Times New Roman" w:eastAsia="Times New Roman" w:hAnsi="Times New Roman" w:cs="Times New Roman"/>
          <w:b/>
        </w:rPr>
        <w:t>«</w:t>
      </w:r>
      <w:r w:rsidR="004B3F3E">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FC33D2" w:rsidRPr="00733CAA"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FC33D2" w:rsidRDefault="00FC33D2" w:rsidP="00E23713">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071CA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ттығу барысында тепе-тендікті сақтауға тырысады. Гигиеналық тазалықты сақтайды. Ойын кезінде өзін еркін сезіне алмайды. Үлкендердің көмегіне жүгінеді.</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071CA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едергілердің арасынан  жылдам  жүруге тырысады.</w:t>
            </w:r>
            <w:r w:rsidR="00381E69">
              <w:rPr>
                <w:rFonts w:ascii="Times New Roman" w:eastAsia="Times New Roman" w:hAnsi="Times New Roman" w:cs="Times New Roman"/>
                <w:lang w:val="kk-KZ"/>
              </w:rPr>
              <w:t xml:space="preserve"> Допты қағып алу кезінде қиындыққа ұшырайды, допты қағып</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BC6F89"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FB527D"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ңг</w:t>
            </w:r>
            <w:r w:rsidR="00BC6F89">
              <w:rPr>
                <w:rFonts w:ascii="Times New Roman" w:eastAsia="Times New Roman" w:hAnsi="Times New Roman" w:cs="Times New Roman"/>
                <w:lang w:val="kk-KZ"/>
              </w:rPr>
              <w:t>імелесушінің әңгімесін тындайды,</w:t>
            </w:r>
            <w:r>
              <w:rPr>
                <w:rFonts w:ascii="Times New Roman" w:eastAsia="Times New Roman" w:hAnsi="Times New Roman" w:cs="Times New Roman"/>
                <w:lang w:val="kk-KZ"/>
              </w:rPr>
              <w:t xml:space="preserve"> сұрақтар қойылса сұрақтарға жауап бере алмайды. Рөлдерді сахналай алмайды. Дауысты дауыссызды ажырата алм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BC6F89"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тбасы мүшелерін ажыратады</w:t>
            </w:r>
            <w:r w:rsidR="00FB527D">
              <w:rPr>
                <w:rFonts w:ascii="Times New Roman" w:eastAsia="Times New Roman" w:hAnsi="Times New Roman" w:cs="Times New Roman"/>
                <w:lang w:val="kk-KZ"/>
              </w:rPr>
              <w:t xml:space="preserve">. Жабайы </w:t>
            </w:r>
            <w:r w:rsidR="00FB527D">
              <w:rPr>
                <w:rFonts w:ascii="Times New Roman" w:eastAsia="Times New Roman" w:hAnsi="Times New Roman" w:cs="Times New Roman"/>
                <w:lang w:val="kk-KZ"/>
              </w:rPr>
              <w:lastRenderedPageBreak/>
              <w:t xml:space="preserve">жануарларды танымайды. </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BC6F89"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FC33D2" w:rsidRDefault="00FC33D2" w:rsidP="00E23713">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BC6F89"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үстерді ажырата алады.</w:t>
            </w:r>
            <w:r w:rsidR="00FB527D">
              <w:rPr>
                <w:rFonts w:ascii="Times New Roman" w:eastAsia="Times New Roman" w:hAnsi="Times New Roman" w:cs="Times New Roman"/>
                <w:lang w:val="kk-KZ"/>
              </w:rPr>
              <w:t xml:space="preserve"> 1</w:t>
            </w:r>
            <w:r>
              <w:rPr>
                <w:rFonts w:ascii="Times New Roman" w:eastAsia="Times New Roman" w:hAnsi="Times New Roman" w:cs="Times New Roman"/>
                <w:lang w:val="kk-KZ"/>
              </w:rPr>
              <w:t>0 санына дейін толық санай ала</w:t>
            </w:r>
            <w:r w:rsidR="00FB527D">
              <w:rPr>
                <w:rFonts w:ascii="Times New Roman" w:eastAsia="Times New Roman" w:hAnsi="Times New Roman" w:cs="Times New Roman"/>
                <w:lang w:val="kk-KZ"/>
              </w:rPr>
              <w:t xml:space="preserve">ды. </w:t>
            </w:r>
            <w:r w:rsidR="00F85838">
              <w:rPr>
                <w:rFonts w:ascii="Times New Roman" w:eastAsia="Times New Roman" w:hAnsi="Times New Roman" w:cs="Times New Roman"/>
                <w:lang w:val="kk-KZ"/>
              </w:rPr>
              <w:t>Пішіндерді таным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FC33D2" w:rsidRPr="00206D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F85838"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йшыны дұрыс қолда</w:t>
            </w:r>
            <w:r w:rsidR="00BC6F89">
              <w:rPr>
                <w:rFonts w:ascii="Times New Roman" w:eastAsia="Times New Roman" w:hAnsi="Times New Roman" w:cs="Times New Roman"/>
                <w:lang w:val="kk-KZ"/>
              </w:rPr>
              <w:t>на</w:t>
            </w:r>
            <w:r>
              <w:rPr>
                <w:rFonts w:ascii="Times New Roman" w:eastAsia="Times New Roman" w:hAnsi="Times New Roman" w:cs="Times New Roman"/>
                <w:lang w:val="kk-KZ"/>
              </w:rPr>
              <w:t xml:space="preserve"> алмайды, шығармашылық жұмыстарында әрдайым кедергіге ұшыр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F85838"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ннің сөзін анық айта алмайды .Музыкаға деген қызығушылық танытп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F85838"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 сал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F85838"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ылқаламды қолдану кезінде кедергіге ұшырайды. Үлкендердің көмегіне жүгінеді</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F85838"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FC33D2" w:rsidRDefault="00FC33D2" w:rsidP="00E23713">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FC33D2" w:rsidRPr="009060F8"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F85838"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млекеттік рәміздерді танымайды. Үлкендердің еңбегі жайлы түсінік бере алмайды. Мемлекеттік мерекелерге қатысп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FC33D2" w:rsidRDefault="00FC33D2" w:rsidP="00FC33D2">
      <w:pPr>
        <w:ind w:right="7654"/>
        <w:rPr>
          <w:lang w:val="kk-KZ"/>
        </w:rPr>
      </w:pPr>
    </w:p>
    <w:p w:rsidR="005201B6" w:rsidRDefault="005201B6" w:rsidP="00FC33D2">
      <w:pPr>
        <w:pStyle w:val="1"/>
        <w:tabs>
          <w:tab w:val="left" w:pos="3436"/>
          <w:tab w:val="left" w:pos="4226"/>
        </w:tabs>
        <w:spacing w:before="7"/>
        <w:ind w:left="142" w:right="-1"/>
        <w:jc w:val="center"/>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FC33D2" w:rsidRDefault="009F306C" w:rsidP="009F306C">
      <w:pPr>
        <w:pStyle w:val="1"/>
        <w:tabs>
          <w:tab w:val="left" w:pos="3436"/>
          <w:tab w:val="left" w:pos="4226"/>
        </w:tabs>
        <w:spacing w:before="7"/>
        <w:ind w:left="0" w:right="-1"/>
        <w:rPr>
          <w:sz w:val="22"/>
          <w:szCs w:val="22"/>
        </w:rPr>
      </w:pPr>
      <w:r>
        <w:rPr>
          <w:sz w:val="22"/>
          <w:szCs w:val="22"/>
          <w:lang w:val="ru-RU"/>
        </w:rPr>
        <w:lastRenderedPageBreak/>
        <w:t xml:space="preserve">                                                           </w:t>
      </w:r>
      <w:r w:rsidR="00FC33D2">
        <w:rPr>
          <w:sz w:val="22"/>
          <w:szCs w:val="22"/>
          <w:lang w:val="ru-RU"/>
        </w:rPr>
        <w:t xml:space="preserve">2022 </w:t>
      </w:r>
      <w:r w:rsidR="00FC33D2">
        <w:rPr>
          <w:sz w:val="22"/>
          <w:szCs w:val="22"/>
        </w:rPr>
        <w:t>-2023 ОҚУ ЖЫЛЫНА АРНАЛҒАН БАЛАНЫҢЖЕКЕ ДАМУ КАРТАСЫ</w:t>
      </w:r>
    </w:p>
    <w:p w:rsidR="00FC33D2" w:rsidRDefault="00FC33D2" w:rsidP="00FC33D2">
      <w:pPr>
        <w:pStyle w:val="1"/>
        <w:tabs>
          <w:tab w:val="left" w:pos="3436"/>
          <w:tab w:val="left" w:pos="4226"/>
        </w:tabs>
        <w:spacing w:before="7"/>
        <w:ind w:left="142" w:right="-1"/>
        <w:jc w:val="center"/>
      </w:pPr>
      <w:r>
        <w:t>Баланың</w:t>
      </w:r>
      <w:r w:rsidR="009F306C">
        <w:t xml:space="preserve"> </w:t>
      </w:r>
      <w:r>
        <w:t>Т.А.Ә.</w:t>
      </w:r>
    </w:p>
    <w:p w:rsidR="004B3F3E" w:rsidRPr="00FF040C" w:rsidRDefault="004B3F3E" w:rsidP="004B3F3E">
      <w:pPr>
        <w:pStyle w:val="1"/>
        <w:tabs>
          <w:tab w:val="left" w:pos="3436"/>
          <w:tab w:val="left" w:pos="4226"/>
        </w:tabs>
        <w:spacing w:before="7"/>
        <w:ind w:left="142" w:right="-1"/>
        <w:rPr>
          <w:sz w:val="22"/>
          <w:szCs w:val="22"/>
        </w:rPr>
      </w:pPr>
      <w:r>
        <w:t>Серікбай Іңкар Абайқыз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31" o:spid="_x0000_s1065" style="position:absolute;margin-left:60.1pt;margin-top:3.1pt;width:329.3pt;height:3.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w:t>
      </w:r>
      <w:r w:rsidR="004B3F3E">
        <w:rPr>
          <w:rFonts w:ascii="Times New Roman" w:eastAsia="Times New Roman" w:hAnsi="Times New Roman" w:cs="Times New Roman"/>
          <w:b/>
          <w:lang w:val="kk-KZ"/>
        </w:rPr>
        <w:t>20.12,2017ж</w:t>
      </w:r>
      <w:r w:rsidR="00FC33D2">
        <w:rPr>
          <w:rFonts w:ascii="Times New Roman" w:eastAsia="Times New Roman" w:hAnsi="Times New Roman" w:cs="Times New Roman"/>
          <w:b/>
          <w:lang w:val="kk-KZ"/>
        </w:rPr>
        <w:t>___________________________________________________________</w:t>
      </w:r>
    </w:p>
    <w:p w:rsidR="002F4491" w:rsidRDefault="0043658C" w:rsidP="002F449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32" o:spid="_x0000_s1064" style="position:absolute;margin-left:56.65pt;margin-top:15.9pt;width:336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w:t>
      </w:r>
      <w:r w:rsidR="002F4491">
        <w:rPr>
          <w:rFonts w:ascii="Times New Roman" w:eastAsia="Times New Roman" w:hAnsi="Times New Roman" w:cs="Times New Roman"/>
          <w:b/>
          <w:lang w:val="kk-KZ"/>
        </w:rPr>
        <w:t xml:space="preserve"> </w:t>
      </w:r>
      <w:r w:rsidR="002F4491"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5жалпы білім беретін мектебі  КММ</w:t>
      </w:r>
      <w:r w:rsidR="002F4491" w:rsidRPr="0043658C">
        <w:rPr>
          <w:noProof/>
          <w:lang w:eastAsia="ru-RU"/>
        </w:rPr>
        <w:pict>
          <v:shape id="_x0000_s1098" style="position:absolute;margin-left:56.65pt;margin-top:15.75pt;width:476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FC33D2" w:rsidP="00FC33D2">
      <w:pPr>
        <w:widowControl w:val="0"/>
        <w:autoSpaceDE w:val="0"/>
        <w:autoSpaceDN w:val="0"/>
        <w:spacing w:after="0" w:line="240" w:lineRule="auto"/>
        <w:rPr>
          <w:rFonts w:ascii="Times New Roman" w:eastAsia="Times New Roman" w:hAnsi="Times New Roman" w:cs="Times New Roman"/>
          <w:b/>
          <w:lang w:val="kk-KZ"/>
        </w:rPr>
      </w:pPr>
    </w:p>
    <w:p w:rsidR="00FC33D2" w:rsidRPr="009F5D94" w:rsidRDefault="00BC6F89"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4B3F3E">
        <w:rPr>
          <w:rFonts w:ascii="Times New Roman" w:eastAsia="Times New Roman" w:hAnsi="Times New Roman" w:cs="Times New Roman"/>
          <w:b/>
        </w:rPr>
        <w:t>«</w:t>
      </w:r>
      <w:r w:rsidR="004B3F3E">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FC33D2" w:rsidRPr="00883921"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FC33D2" w:rsidRDefault="00FC33D2" w:rsidP="00E23713">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83921"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Физикалық қасиеттерді жылдам</w:t>
            </w:r>
            <w:r w:rsidR="00621E43">
              <w:rPr>
                <w:rFonts w:ascii="Times New Roman" w:eastAsia="Times New Roman" w:hAnsi="Times New Roman" w:cs="Times New Roman"/>
                <w:lang w:val="kk-KZ"/>
              </w:rPr>
              <w:t>дықты шыдамдылықты сақтайды. Өз-өзіне қызмет көрсете алады. Тепе-тендікті сақтай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883921"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621E43"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апта бір-бірден, екеуден жүреді. Әр түрлі жылдамдықпен, баяу жүреді. Заттардың арасынан кедерг</w:t>
            </w:r>
            <w:r w:rsidR="00411103">
              <w:rPr>
                <w:rFonts w:ascii="Times New Roman" w:eastAsia="Times New Roman" w:hAnsi="Times New Roman" w:cs="Times New Roman"/>
                <w:lang w:val="kk-KZ"/>
              </w:rPr>
              <w:t>іге ұшырамауға тырысады.</w:t>
            </w:r>
          </w:p>
        </w:tc>
        <w:tc>
          <w:tcPr>
            <w:tcW w:w="3402" w:type="dxa"/>
            <w:tcBorders>
              <w:top w:val="single" w:sz="4" w:space="0" w:color="000000"/>
              <w:left w:val="single" w:sz="4" w:space="0" w:color="000000"/>
              <w:bottom w:val="single" w:sz="4" w:space="0" w:color="000000"/>
              <w:right w:val="single" w:sz="4" w:space="0" w:color="000000"/>
            </w:tcBorders>
          </w:tcPr>
          <w:p w:rsidR="00FC33D2" w:rsidRPr="00883921" w:rsidRDefault="00FC33D2" w:rsidP="00E23713">
            <w:pPr>
              <w:spacing w:after="0" w:line="240" w:lineRule="auto"/>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411103" w:rsidP="00883921">
            <w:pPr>
              <w:tabs>
                <w:tab w:val="left" w:pos="2490"/>
              </w:tabs>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ркем шығармаларды рөлдерге бөліп сахналауға қатысады. Дыбыстардың белгілерін ажырата алады Әңгімелесушіні мұқият тындап, сұрақтарды қояды, қойылған сұраққа жауап береді</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883921"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DF5EE8"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уыстық қатынасты білдіретін сөздерді </w:t>
            </w:r>
            <w:r>
              <w:rPr>
                <w:rFonts w:ascii="Times New Roman" w:eastAsia="Times New Roman" w:hAnsi="Times New Roman" w:cs="Times New Roman"/>
                <w:lang w:val="kk-KZ"/>
              </w:rPr>
              <w:lastRenderedPageBreak/>
              <w:t>біледі. Қойылған сұрақтарға жауап береді</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883921"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FC33D2" w:rsidRDefault="00FC33D2" w:rsidP="00E23713">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DF5EE8"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санай алады. Түстерді таниды, ажырата ал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FC33D2" w:rsidRPr="00206D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DF5EE8"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рнекілікке сүйене отырып қолдан бұйымдар жасайды Қайшымен желімді дұрыс қолдан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DF5EE8"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ннің сөзін анық айтады. Музыкаға қызығушылығымен сүйіспеншілігін таныт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 салу</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DF5EE8"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RPr="009F19F2"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FC33D2" w:rsidRDefault="00FC33D2" w:rsidP="00E23713">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FC33D2" w:rsidRPr="009060F8"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DF5EE8"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егімен келетінін біледі Төрт түліктін пайдасын біледі. Оларды ажырата алады. Табиғатты күту сақтау, күн мен ауаның адам үшін маңыздылығын түсінеді Мемлекеттік мерекелердің мағыздылығын түсінеді</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FC33D2"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FC33D2" w:rsidRDefault="00FC33D2" w:rsidP="00FC33D2">
      <w:pPr>
        <w:ind w:right="7654"/>
        <w:rPr>
          <w:lang w:val="kk-KZ"/>
        </w:rPr>
      </w:pPr>
    </w:p>
    <w:p w:rsidR="00BC6F89" w:rsidRDefault="00BC6F89" w:rsidP="00FC33D2">
      <w:pPr>
        <w:pStyle w:val="1"/>
        <w:tabs>
          <w:tab w:val="left" w:pos="3436"/>
          <w:tab w:val="left" w:pos="4226"/>
        </w:tabs>
        <w:spacing w:before="7"/>
        <w:ind w:left="142" w:right="-1"/>
        <w:jc w:val="center"/>
        <w:rPr>
          <w:sz w:val="22"/>
          <w:szCs w:val="22"/>
          <w:lang w:val="ru-RU"/>
        </w:rPr>
      </w:pPr>
    </w:p>
    <w:p w:rsidR="00BC6F89" w:rsidRDefault="00BC6F89" w:rsidP="00FC33D2">
      <w:pPr>
        <w:pStyle w:val="1"/>
        <w:tabs>
          <w:tab w:val="left" w:pos="3436"/>
          <w:tab w:val="left" w:pos="4226"/>
        </w:tabs>
        <w:spacing w:before="7"/>
        <w:ind w:left="142" w:right="-1"/>
        <w:jc w:val="center"/>
        <w:rPr>
          <w:sz w:val="22"/>
          <w:szCs w:val="22"/>
          <w:lang w:val="ru-RU"/>
        </w:rPr>
      </w:pPr>
    </w:p>
    <w:p w:rsidR="00BC6F89" w:rsidRDefault="00BC6F89" w:rsidP="00FC33D2">
      <w:pPr>
        <w:pStyle w:val="1"/>
        <w:tabs>
          <w:tab w:val="left" w:pos="3436"/>
          <w:tab w:val="left" w:pos="4226"/>
        </w:tabs>
        <w:spacing w:before="7"/>
        <w:ind w:left="142" w:right="-1"/>
        <w:jc w:val="center"/>
        <w:rPr>
          <w:sz w:val="22"/>
          <w:szCs w:val="22"/>
          <w:lang w:val="ru-RU"/>
        </w:rPr>
      </w:pPr>
    </w:p>
    <w:p w:rsidR="00BC6F89" w:rsidRDefault="00BC6F89" w:rsidP="00FC33D2">
      <w:pPr>
        <w:pStyle w:val="1"/>
        <w:tabs>
          <w:tab w:val="left" w:pos="3436"/>
          <w:tab w:val="left" w:pos="4226"/>
        </w:tabs>
        <w:spacing w:before="7"/>
        <w:ind w:left="142" w:right="-1"/>
        <w:jc w:val="center"/>
        <w:rPr>
          <w:sz w:val="22"/>
          <w:szCs w:val="22"/>
          <w:lang w:val="ru-RU"/>
        </w:rPr>
      </w:pPr>
    </w:p>
    <w:p w:rsidR="00BC6F89" w:rsidRDefault="00BC6F89" w:rsidP="00FC33D2">
      <w:pPr>
        <w:pStyle w:val="1"/>
        <w:tabs>
          <w:tab w:val="left" w:pos="3436"/>
          <w:tab w:val="left" w:pos="4226"/>
        </w:tabs>
        <w:spacing w:before="7"/>
        <w:ind w:left="142" w:right="-1"/>
        <w:jc w:val="center"/>
        <w:rPr>
          <w:sz w:val="22"/>
          <w:szCs w:val="22"/>
          <w:lang w:val="ru-RU"/>
        </w:rPr>
      </w:pPr>
    </w:p>
    <w:p w:rsidR="00FC33D2" w:rsidRDefault="00FC33D2" w:rsidP="00FC33D2">
      <w:pPr>
        <w:pStyle w:val="1"/>
        <w:tabs>
          <w:tab w:val="left" w:pos="3436"/>
          <w:tab w:val="left" w:pos="4226"/>
        </w:tabs>
        <w:spacing w:before="7"/>
        <w:ind w:left="142" w:right="-1"/>
        <w:jc w:val="center"/>
        <w:rPr>
          <w:sz w:val="22"/>
          <w:szCs w:val="22"/>
        </w:rPr>
      </w:pPr>
      <w:r>
        <w:rPr>
          <w:sz w:val="22"/>
          <w:szCs w:val="22"/>
          <w:lang w:val="ru-RU"/>
        </w:rPr>
        <w:t xml:space="preserve">2022 </w:t>
      </w:r>
      <w:r>
        <w:rPr>
          <w:sz w:val="22"/>
          <w:szCs w:val="22"/>
        </w:rPr>
        <w:t>-2023 ОҚУ ЖЫЛЫНА АРНАЛҒАН БАЛАНЫҢЖЕКЕ ДАМУ КАРТАСЫ</w:t>
      </w:r>
    </w:p>
    <w:p w:rsidR="00FC33D2" w:rsidRDefault="00FC33D2" w:rsidP="00FC33D2">
      <w:pPr>
        <w:pStyle w:val="1"/>
        <w:tabs>
          <w:tab w:val="left" w:pos="3436"/>
          <w:tab w:val="left" w:pos="4226"/>
        </w:tabs>
        <w:spacing w:before="7"/>
        <w:ind w:left="142" w:right="-1"/>
        <w:jc w:val="center"/>
      </w:pPr>
      <w:r>
        <w:t>Баланың</w:t>
      </w:r>
      <w:r w:rsidR="009F306C">
        <w:t xml:space="preserve"> </w:t>
      </w:r>
      <w:r>
        <w:t>Т.А.Ә.</w:t>
      </w:r>
    </w:p>
    <w:p w:rsidR="00D80875" w:rsidRPr="00FF040C" w:rsidRDefault="00D80875" w:rsidP="00D80875">
      <w:pPr>
        <w:pStyle w:val="1"/>
        <w:tabs>
          <w:tab w:val="left" w:pos="3436"/>
          <w:tab w:val="left" w:pos="4226"/>
        </w:tabs>
        <w:spacing w:before="7"/>
        <w:ind w:left="142" w:right="-1"/>
        <w:rPr>
          <w:sz w:val="22"/>
          <w:szCs w:val="22"/>
        </w:rPr>
      </w:pPr>
      <w:r>
        <w:t>Тастемір Балжан Ерболқыз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34" o:spid="_x0000_s1062" style="position:absolute;margin-left:60.1pt;margin-top:3.1pt;width:329.3pt;height:3.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w:t>
      </w:r>
      <w:r w:rsidR="00D80875">
        <w:rPr>
          <w:rFonts w:ascii="Times New Roman" w:eastAsia="Times New Roman" w:hAnsi="Times New Roman" w:cs="Times New Roman"/>
          <w:b/>
          <w:lang w:val="kk-KZ"/>
        </w:rPr>
        <w:t>04.07.2018ж</w:t>
      </w:r>
      <w:r w:rsidR="00FC33D2">
        <w:rPr>
          <w:rFonts w:ascii="Times New Roman" w:eastAsia="Times New Roman" w:hAnsi="Times New Roman" w:cs="Times New Roman"/>
          <w:b/>
          <w:lang w:val="kk-KZ"/>
        </w:rPr>
        <w:t>___________________________________________________________</w:t>
      </w:r>
    </w:p>
    <w:p w:rsidR="002F4491" w:rsidRDefault="0043658C" w:rsidP="002F449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35" o:spid="_x0000_s1061" style="position:absolute;margin-left:56.65pt;margin-top:15.9pt;width:336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 xml:space="preserve">: </w:t>
      </w:r>
      <w:r w:rsidR="002F4491"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5жалпы білім беретін мектебі  КММ</w:t>
      </w:r>
      <w:r w:rsidR="002F4491" w:rsidRPr="0043658C">
        <w:rPr>
          <w:noProof/>
          <w:lang w:eastAsia="ru-RU"/>
        </w:rPr>
        <w:pict>
          <v:shape id="_x0000_s1099" style="position:absolute;margin-left:56.65pt;margin-top:15.75pt;width:476pt;height:.1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FC33D2" w:rsidP="00FC33D2">
      <w:pPr>
        <w:widowControl w:val="0"/>
        <w:autoSpaceDE w:val="0"/>
        <w:autoSpaceDN w:val="0"/>
        <w:spacing w:after="0" w:line="240" w:lineRule="auto"/>
        <w:rPr>
          <w:rFonts w:ascii="Times New Roman" w:eastAsia="Times New Roman" w:hAnsi="Times New Roman" w:cs="Times New Roman"/>
          <w:b/>
          <w:lang w:val="kk-KZ"/>
        </w:rPr>
      </w:pPr>
    </w:p>
    <w:p w:rsidR="00FC33D2" w:rsidRPr="009F5D94" w:rsidRDefault="00BC6F89"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D80875">
        <w:rPr>
          <w:rFonts w:ascii="Times New Roman" w:eastAsia="Times New Roman" w:hAnsi="Times New Roman" w:cs="Times New Roman"/>
          <w:b/>
        </w:rPr>
        <w:t>«</w:t>
      </w:r>
      <w:r w:rsidR="00D80875">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D77312" w:rsidRPr="00883921"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D77312" w:rsidRDefault="00D77312" w:rsidP="00D77312">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ттығу барысында тепе-тендікті сақтауға тырысады. Гигиеналық тазалықты сақтайды. Ойын кезінде өзін еркін сезіне алмайды. Үлкендердің көмегіне жүгінеді.</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9F19F2"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едергілердің арасынан  жылдам  жүруге тырысады. Допты қағып алу кезінде қиындыққа ұшырайды, допты қағып</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9D502D"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ңг</w:t>
            </w:r>
            <w:r w:rsidR="009D502D">
              <w:rPr>
                <w:rFonts w:ascii="Times New Roman" w:eastAsia="Times New Roman" w:hAnsi="Times New Roman" w:cs="Times New Roman"/>
                <w:lang w:val="kk-KZ"/>
              </w:rPr>
              <w:t>імелесушінің әңгімесін тындайды,</w:t>
            </w:r>
            <w:r>
              <w:rPr>
                <w:rFonts w:ascii="Times New Roman" w:eastAsia="Times New Roman" w:hAnsi="Times New Roman" w:cs="Times New Roman"/>
                <w:lang w:val="kk-KZ"/>
              </w:rPr>
              <w:t xml:space="preserve"> сұрақтар қойылса сұрақтарға жауап бере алмайды. Рөлдерді сахналай алмайды. Дауысты дауыссызды ажырата алмай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Отбасы мүшелерін ажырата алмайды. Жабайы жануарларды танымайды. </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883921"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D77312" w:rsidRDefault="00D77312" w:rsidP="00D77312">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үстерді ажырата алмайды  10 санына дейін толық санай алмайды. Пішіндерді танымай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D77312" w:rsidRPr="00206DD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йшыны дұрыс қолда алмайды, шығармашылық жұмыстарында әрдайым кедергіге ұшырай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ннің сөзін анық айта алмайды .Музыкаға деген қызығушылық танытпай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D7731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юхлСурет салу</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ылқаламды қолдану кезінде кедергіге ұшырайды. Үлкендердің көмегіне жүгінеді</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C063CC"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D77312" w:rsidRDefault="00D77312" w:rsidP="00D77312">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D77312" w:rsidRPr="009060F8"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млекеттік рәміздерді танымайды. Үлкендердің еңбегі жайлы түсінік бере алмайды. Мемлекеттік мерекелерге қатыспай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bl>
    <w:p w:rsidR="00D80875" w:rsidRDefault="00D80875" w:rsidP="00D80875">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D80875" w:rsidRDefault="00D80875" w:rsidP="00D80875">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D80875" w:rsidRDefault="00D80875" w:rsidP="00D80875">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D80875" w:rsidRDefault="00D80875" w:rsidP="00D80875">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9F306C" w:rsidRDefault="00D80875" w:rsidP="00D80875">
      <w:pPr>
        <w:pStyle w:val="1"/>
        <w:tabs>
          <w:tab w:val="left" w:pos="3436"/>
          <w:tab w:val="left" w:pos="4226"/>
        </w:tabs>
        <w:spacing w:before="7"/>
        <w:ind w:left="0" w:right="-1"/>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t>
      </w:r>
      <w:r w:rsidR="009F306C">
        <w:rPr>
          <w:rFonts w:asciiTheme="minorHAnsi" w:eastAsiaTheme="minorHAnsi" w:hAnsiTheme="minorHAnsi" w:cstheme="minorBidi"/>
          <w:b w:val="0"/>
          <w:bCs w:val="0"/>
          <w:sz w:val="22"/>
          <w:szCs w:val="22"/>
        </w:rPr>
        <w:t xml:space="preserve"> </w:t>
      </w:r>
    </w:p>
    <w:p w:rsidR="009F306C" w:rsidRDefault="009F306C" w:rsidP="00D80875">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9F306C" w:rsidRDefault="009F306C" w:rsidP="00D80875">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9F306C" w:rsidRDefault="009F306C" w:rsidP="00D80875">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9F306C" w:rsidRDefault="009F306C" w:rsidP="00D80875">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FC33D2" w:rsidRDefault="009F306C" w:rsidP="00D80875">
      <w:pPr>
        <w:pStyle w:val="1"/>
        <w:tabs>
          <w:tab w:val="left" w:pos="3436"/>
          <w:tab w:val="left" w:pos="4226"/>
        </w:tabs>
        <w:spacing w:before="7"/>
        <w:ind w:left="0" w:right="-1"/>
        <w:rPr>
          <w:sz w:val="22"/>
          <w:szCs w:val="22"/>
        </w:rPr>
      </w:pPr>
      <w:r>
        <w:rPr>
          <w:rFonts w:asciiTheme="minorHAnsi" w:eastAsiaTheme="minorHAnsi" w:hAnsiTheme="minorHAnsi" w:cstheme="minorBidi"/>
          <w:b w:val="0"/>
          <w:bCs w:val="0"/>
          <w:sz w:val="22"/>
          <w:szCs w:val="22"/>
        </w:rPr>
        <w:lastRenderedPageBreak/>
        <w:t xml:space="preserve">                                              </w:t>
      </w:r>
      <w:r w:rsidR="007D2277">
        <w:rPr>
          <w:rFonts w:asciiTheme="minorHAnsi" w:eastAsiaTheme="minorHAnsi" w:hAnsiTheme="minorHAnsi" w:cstheme="minorBidi"/>
          <w:b w:val="0"/>
          <w:bCs w:val="0"/>
          <w:sz w:val="22"/>
          <w:szCs w:val="22"/>
        </w:rPr>
        <w:t xml:space="preserve"> </w:t>
      </w:r>
      <w:r w:rsidR="00D80875">
        <w:rPr>
          <w:rFonts w:asciiTheme="minorHAnsi" w:eastAsiaTheme="minorHAnsi" w:hAnsiTheme="minorHAnsi" w:cstheme="minorBidi"/>
          <w:b w:val="0"/>
          <w:bCs w:val="0"/>
          <w:sz w:val="22"/>
          <w:szCs w:val="22"/>
        </w:rPr>
        <w:t xml:space="preserve">  </w:t>
      </w:r>
      <w:r w:rsidR="00FC33D2" w:rsidRPr="009F306C">
        <w:rPr>
          <w:sz w:val="22"/>
          <w:szCs w:val="22"/>
        </w:rPr>
        <w:t xml:space="preserve">2022 </w:t>
      </w:r>
      <w:r w:rsidR="00FC33D2">
        <w:rPr>
          <w:sz w:val="22"/>
          <w:szCs w:val="22"/>
        </w:rPr>
        <w:t>-2023 ОҚУ ЖЫЛЫНА АРНАЛҒАН БАЛАНЫҢЖЕКЕ ДАМУ КАРТАСЫ</w:t>
      </w:r>
    </w:p>
    <w:p w:rsidR="00FC33D2" w:rsidRDefault="00FC33D2" w:rsidP="00FC33D2">
      <w:pPr>
        <w:pStyle w:val="1"/>
        <w:tabs>
          <w:tab w:val="left" w:pos="3436"/>
          <w:tab w:val="left" w:pos="4226"/>
        </w:tabs>
        <w:spacing w:before="7"/>
        <w:ind w:left="142" w:right="-1"/>
        <w:jc w:val="center"/>
      </w:pPr>
      <w:r>
        <w:t>Баланың</w:t>
      </w:r>
      <w:r w:rsidR="009F306C">
        <w:t xml:space="preserve"> </w:t>
      </w:r>
      <w:r>
        <w:t>Т.А.Ә.</w:t>
      </w:r>
    </w:p>
    <w:p w:rsidR="00D80875" w:rsidRPr="00FF040C" w:rsidRDefault="00D80875" w:rsidP="00FC33D2">
      <w:pPr>
        <w:pStyle w:val="1"/>
        <w:tabs>
          <w:tab w:val="left" w:pos="3436"/>
          <w:tab w:val="left" w:pos="4226"/>
        </w:tabs>
        <w:spacing w:before="7"/>
        <w:ind w:left="142" w:right="-1"/>
        <w:jc w:val="center"/>
        <w:rPr>
          <w:sz w:val="22"/>
          <w:szCs w:val="22"/>
        </w:rPr>
      </w:pPr>
    </w:p>
    <w:p w:rsidR="00FC33D2" w:rsidRDefault="00D80875" w:rsidP="00FC33D2">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Тұрсынбек  Жаннұр Ердаулетұл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37" o:spid="_x0000_s1059" style="position:absolute;margin-left:60.1pt;margin-top:3.1pt;width:329.3pt;height: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w:t>
      </w:r>
      <w:r w:rsidR="00D80875">
        <w:rPr>
          <w:rFonts w:ascii="Times New Roman" w:eastAsia="Times New Roman" w:hAnsi="Times New Roman" w:cs="Times New Roman"/>
          <w:b/>
          <w:lang w:val="kk-KZ"/>
        </w:rPr>
        <w:t>14.03.2018ж</w:t>
      </w:r>
    </w:p>
    <w:p w:rsidR="002F4491" w:rsidRDefault="0043658C" w:rsidP="002F4491">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38" o:spid="_x0000_s1058" style="position:absolute;margin-left:56.65pt;margin-top:15.9pt;width:336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 xml:space="preserve">: </w:t>
      </w:r>
      <w:r w:rsidR="002F4491" w:rsidRPr="00E23713">
        <w:rPr>
          <w:rFonts w:ascii="Times New Roman" w:eastAsia="Times New Roman" w:hAnsi="Times New Roman" w:cs="Times New Roman"/>
          <w:lang w:val="kk-KZ"/>
        </w:rPr>
        <w:t>N</w:t>
      </w:r>
      <w:r w:rsidR="002F4491">
        <w:rPr>
          <w:rFonts w:ascii="Times New Roman" w:eastAsia="Times New Roman" w:hAnsi="Times New Roman" w:cs="Times New Roman"/>
          <w:lang w:val="kk-KZ"/>
        </w:rPr>
        <w:t>5жалпы білім беретін мектебі  КММ</w:t>
      </w:r>
      <w:r w:rsidR="002F4491" w:rsidRPr="0043658C">
        <w:rPr>
          <w:noProof/>
          <w:lang w:eastAsia="ru-RU"/>
        </w:rPr>
        <w:pict>
          <v:shape id="_x0000_s1100" style="position:absolute;margin-left:56.65pt;margin-top:15.75pt;width:476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39" o:spid="_x0000_s1057" style="position:absolute;margin-left:56.65pt;margin-top:15.75pt;width:476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BC6F89"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D80875">
        <w:rPr>
          <w:rFonts w:ascii="Times New Roman" w:eastAsia="Times New Roman" w:hAnsi="Times New Roman" w:cs="Times New Roman"/>
          <w:b/>
        </w:rPr>
        <w:t>«</w:t>
      </w:r>
      <w:r w:rsidR="00D80875">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D77312" w:rsidRPr="00883921"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D77312" w:rsidRDefault="00D77312" w:rsidP="00D77312">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Физикалық қасиеттерді жылдамдықты шыдамдылықты сақтайды. Өз-өзіне қызмет көрсете алады. Тепе-тендікті сақтай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AC2F50"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апта бір-бірден, екеуден жүреді. Әр түрлі жылдамдықпен, баяу жүреді. Заттардың арасынан кедергіге ұшырамауға тырыса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шығармаларды рөлдерге бөліп сахналауға қатысады. Дыбыстардың белгілерін ажырата алады Әңгімелесушіні мұқият тындап, сұрақтарды қояды, қойылған сұраққа </w:t>
            </w:r>
            <w:r>
              <w:rPr>
                <w:rFonts w:ascii="Times New Roman" w:eastAsia="Times New Roman" w:hAnsi="Times New Roman" w:cs="Times New Roman"/>
                <w:lang w:val="kk-KZ"/>
              </w:rPr>
              <w:lastRenderedPageBreak/>
              <w:t>жауап береді</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883921"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Қазақ тілі</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уыстық қатынасты білдіретін сөздерді біледі. Қойылған сұрақтарға жауап береді</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883921"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нымдық және</w:t>
            </w:r>
          </w:p>
          <w:p w:rsidR="00D77312" w:rsidRDefault="00D77312" w:rsidP="00D77312">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санай алады. Түстерді таниды, ажырата ала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D77312" w:rsidRPr="00206DD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рнекілікке сүйене отырып қолдан бұйымдар жасайды Қайшымен желімді дұрыс қолдана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ннің сөзін анық айтады. Музыкаға қызығушылығымен сүйіспеншілігін таныта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юхлСурет салу</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RPr="009F19F2"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D77312" w:rsidRDefault="00D77312" w:rsidP="00D77312">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D77312" w:rsidRPr="009060F8"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егімен келетінін біледі Төрт түліктін пайдасын біледі. Оларды ажырата алады. Табиғатты күту сақтау, күн мен ауаның адам үшін маңыздылығын түсінеді Мемлекеттік мерекелердің мағыздылығын түсінеді</w:t>
            </w: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r w:rsidR="00D77312"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D77312" w:rsidRDefault="00D77312" w:rsidP="00D7731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77312" w:rsidRDefault="00D77312" w:rsidP="00D77312">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BC6F89" w:rsidRDefault="00BC6F89" w:rsidP="007D2277">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7D2277" w:rsidRDefault="007D2277" w:rsidP="007D2277">
      <w:pPr>
        <w:pStyle w:val="1"/>
        <w:tabs>
          <w:tab w:val="left" w:pos="3436"/>
          <w:tab w:val="left" w:pos="4226"/>
        </w:tabs>
        <w:spacing w:before="7"/>
        <w:ind w:left="0" w:right="-1"/>
        <w:rPr>
          <w:sz w:val="22"/>
          <w:szCs w:val="22"/>
          <w:lang w:val="ru-RU"/>
        </w:rPr>
      </w:pPr>
    </w:p>
    <w:p w:rsidR="00BC6F89" w:rsidRDefault="00BC6F89" w:rsidP="00FC33D2">
      <w:pPr>
        <w:pStyle w:val="1"/>
        <w:tabs>
          <w:tab w:val="left" w:pos="3436"/>
          <w:tab w:val="left" w:pos="4226"/>
        </w:tabs>
        <w:spacing w:before="7"/>
        <w:ind w:left="142" w:right="-1"/>
        <w:jc w:val="center"/>
        <w:rPr>
          <w:sz w:val="22"/>
          <w:szCs w:val="22"/>
          <w:lang w:val="ru-RU"/>
        </w:rPr>
      </w:pPr>
    </w:p>
    <w:p w:rsidR="00BC6F89" w:rsidRDefault="00BC6F89" w:rsidP="00FC33D2">
      <w:pPr>
        <w:pStyle w:val="1"/>
        <w:tabs>
          <w:tab w:val="left" w:pos="3436"/>
          <w:tab w:val="left" w:pos="4226"/>
        </w:tabs>
        <w:spacing w:before="7"/>
        <w:ind w:left="142" w:right="-1"/>
        <w:jc w:val="center"/>
        <w:rPr>
          <w:sz w:val="22"/>
          <w:szCs w:val="22"/>
          <w:lang w:val="ru-RU"/>
        </w:rPr>
      </w:pPr>
    </w:p>
    <w:p w:rsidR="00FC33D2" w:rsidRDefault="00FC33D2" w:rsidP="00FC33D2">
      <w:pPr>
        <w:pStyle w:val="1"/>
        <w:tabs>
          <w:tab w:val="left" w:pos="3436"/>
          <w:tab w:val="left" w:pos="4226"/>
        </w:tabs>
        <w:spacing w:before="7"/>
        <w:ind w:left="142" w:right="-1"/>
        <w:jc w:val="center"/>
        <w:rPr>
          <w:sz w:val="22"/>
          <w:szCs w:val="22"/>
        </w:rPr>
      </w:pPr>
      <w:r>
        <w:rPr>
          <w:sz w:val="22"/>
          <w:szCs w:val="22"/>
          <w:lang w:val="ru-RU"/>
        </w:rPr>
        <w:lastRenderedPageBreak/>
        <w:t xml:space="preserve">2022 </w:t>
      </w:r>
      <w:r>
        <w:rPr>
          <w:sz w:val="22"/>
          <w:szCs w:val="22"/>
        </w:rPr>
        <w:t>-2023 ОҚУ ЖЫЛЫНА АРНАЛҒАН БАЛАНЫҢЖЕКЕ ДАМУ КАРТАСЫ</w:t>
      </w:r>
    </w:p>
    <w:p w:rsidR="00FC33D2" w:rsidRDefault="00FC33D2" w:rsidP="00FC33D2">
      <w:pPr>
        <w:pStyle w:val="1"/>
        <w:tabs>
          <w:tab w:val="left" w:pos="3436"/>
          <w:tab w:val="left" w:pos="4226"/>
        </w:tabs>
        <w:spacing w:before="7"/>
        <w:ind w:left="142" w:right="-1"/>
        <w:jc w:val="center"/>
      </w:pPr>
      <w:r>
        <w:t>Баланың</w:t>
      </w:r>
      <w:r w:rsidR="007D2277">
        <w:t xml:space="preserve"> </w:t>
      </w:r>
      <w:r>
        <w:t>Т.А.Ә.</w:t>
      </w:r>
    </w:p>
    <w:p w:rsidR="00D80875" w:rsidRPr="00FF040C" w:rsidRDefault="00D80875" w:rsidP="00D80875">
      <w:pPr>
        <w:pStyle w:val="1"/>
        <w:tabs>
          <w:tab w:val="left" w:pos="3436"/>
          <w:tab w:val="left" w:pos="4226"/>
        </w:tabs>
        <w:spacing w:before="7"/>
        <w:ind w:left="142" w:right="-1"/>
        <w:rPr>
          <w:sz w:val="22"/>
          <w:szCs w:val="22"/>
        </w:rPr>
      </w:pPr>
      <w:r>
        <w:t>Тұрсымбек Жасмин Нұрдаулетқыз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40" o:spid="_x0000_s1056" style="position:absolute;margin-left:60.1pt;margin-top:3.1pt;width:329.3pt;height:3.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w:t>
      </w:r>
      <w:r w:rsidR="00D80875">
        <w:rPr>
          <w:rFonts w:ascii="Times New Roman" w:eastAsia="Times New Roman" w:hAnsi="Times New Roman" w:cs="Times New Roman"/>
          <w:b/>
          <w:lang w:val="kk-KZ"/>
        </w:rPr>
        <w:t>24.01.2018ж</w:t>
      </w:r>
      <w:r w:rsidR="00FC33D2">
        <w:rPr>
          <w:rFonts w:ascii="Times New Roman" w:eastAsia="Times New Roman" w:hAnsi="Times New Roman" w:cs="Times New Roman"/>
          <w:b/>
          <w:lang w:val="kk-KZ"/>
        </w:rPr>
        <w:t>___________________________________________________________</w:t>
      </w:r>
    </w:p>
    <w:p w:rsidR="004B3F3E" w:rsidRDefault="0043658C" w:rsidP="004B3F3E">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41" o:spid="_x0000_s1055" style="position:absolute;margin-left:56.65pt;margin-top:15.9pt;width:336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w:t>
      </w:r>
      <w:r w:rsidR="004B3F3E" w:rsidRPr="004B3F3E">
        <w:rPr>
          <w:rFonts w:ascii="Times New Roman" w:eastAsia="Times New Roman" w:hAnsi="Times New Roman" w:cs="Times New Roman"/>
          <w:lang w:val="kk-KZ"/>
        </w:rPr>
        <w:t xml:space="preserve"> </w:t>
      </w:r>
      <w:r w:rsidR="004B3F3E" w:rsidRPr="00E23713">
        <w:rPr>
          <w:rFonts w:ascii="Times New Roman" w:eastAsia="Times New Roman" w:hAnsi="Times New Roman" w:cs="Times New Roman"/>
          <w:lang w:val="kk-KZ"/>
        </w:rPr>
        <w:t>N</w:t>
      </w:r>
      <w:r w:rsidR="004B3F3E">
        <w:rPr>
          <w:rFonts w:ascii="Times New Roman" w:eastAsia="Times New Roman" w:hAnsi="Times New Roman" w:cs="Times New Roman"/>
          <w:lang w:val="kk-KZ"/>
        </w:rPr>
        <w:t>5жалпы білім беретін мектебі  КММ</w:t>
      </w:r>
      <w:r w:rsidR="004B3F3E" w:rsidRPr="0043658C">
        <w:rPr>
          <w:noProof/>
          <w:lang w:eastAsia="ru-RU"/>
        </w:rPr>
        <w:pict>
          <v:shape id="_x0000_s1101" style="position:absolute;margin-left:56.65pt;margin-top:15.75pt;width:476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42" o:spid="_x0000_s1054" style="position:absolute;margin-left:56.65pt;margin-top:15.75pt;width:476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BC6F89"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D80875">
        <w:rPr>
          <w:rFonts w:ascii="Times New Roman" w:eastAsia="Times New Roman" w:hAnsi="Times New Roman" w:cs="Times New Roman"/>
          <w:b/>
        </w:rPr>
        <w:t>«</w:t>
      </w:r>
      <w:r w:rsidR="00D80875">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FC33D2" w:rsidRPr="00733CAA"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FC33D2" w:rsidRDefault="00FC33D2" w:rsidP="00E23713">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FC33D2" w:rsidRDefault="008274BC" w:rsidP="00E2371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Гигиеналық шараларын қолданады. Ойындарда физикалық қасиеттерді  жылдамдықты күш, шыдамдылық икемділікті сақтайды. Тепе-теңдікті сақтай алады. Өз-өзіне қызмет көрсете алады.</w:t>
            </w:r>
          </w:p>
        </w:tc>
        <w:tc>
          <w:tcPr>
            <w:tcW w:w="3402"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FC33D2" w:rsidRDefault="00FC33D2" w:rsidP="00E23713">
            <w:pPr>
              <w:spacing w:after="0" w:line="240" w:lineRule="auto"/>
              <w:rPr>
                <w:rFonts w:ascii="Times New Roman" w:eastAsia="Times New Roman" w:hAnsi="Times New Roman" w:cs="Times New Roman"/>
                <w:lang w:val="kk-KZ"/>
              </w:rPr>
            </w:pPr>
          </w:p>
        </w:tc>
      </w:tr>
      <w:tr w:rsidR="008274BC" w:rsidRPr="008274BC"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8274BC" w:rsidRDefault="008274BC" w:rsidP="008274BC">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р-түрлі жылдамдықпен баяу жылдам орташа қарқындықпен жүгіре алады. Заттардың арасымен төрттағандап жүріп өте алады.</w:t>
            </w:r>
          </w:p>
        </w:tc>
        <w:tc>
          <w:tcPr>
            <w:tcW w:w="3402"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r>
      <w:tr w:rsidR="008274BC"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ңгімелесушіні мұқият тындап, сұрақтарды қояды, қойылған сұраққа жауап береді. Көркем шығармаларды рөлдерге бөліп сахналауға қатысады. Дыбыстардың белгілерін ажырата алады.</w:t>
            </w:r>
          </w:p>
        </w:tc>
        <w:tc>
          <w:tcPr>
            <w:tcW w:w="3402"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r>
      <w:tr w:rsidR="008274BC"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Ауызекі  сөйлеуді көркем сөздерді  </w:t>
            </w:r>
            <w:r>
              <w:rPr>
                <w:rFonts w:ascii="Times New Roman" w:eastAsia="Times New Roman" w:hAnsi="Times New Roman" w:cs="Times New Roman"/>
                <w:lang w:val="kk-KZ"/>
              </w:rPr>
              <w:lastRenderedPageBreak/>
              <w:t xml:space="preserve">қолданады.Туыстық қатынасты білдіретін сөздерді біледі.                                                                                                                                                                                                                                                                                                                                                                                                                                                                                               </w:t>
            </w:r>
          </w:p>
        </w:tc>
        <w:tc>
          <w:tcPr>
            <w:tcW w:w="3402"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r>
      <w:tr w:rsidR="008274BC" w:rsidRPr="009F19F2"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8274BC" w:rsidRDefault="008274BC" w:rsidP="008274BC">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тура және кері санайды. Түстерді ажырата алады.Заттарды шамамен қарай өсу және кему ретімен орналастырады.</w:t>
            </w:r>
          </w:p>
        </w:tc>
        <w:tc>
          <w:tcPr>
            <w:tcW w:w="3402"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r>
      <w:tr w:rsidR="008274BC"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8274BC" w:rsidRPr="00206DD2" w:rsidRDefault="008274BC" w:rsidP="008274BC">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найы бейнесіне қарап, ойдан пішіндерімен өлшемі әр түрлі заттарды мүсіндейді.Қайшымен желімді дұрыс қолданады.Көрнекілікке сүйене отырып қолдан бұйымдар жасайды.</w:t>
            </w:r>
          </w:p>
        </w:tc>
        <w:tc>
          <w:tcPr>
            <w:tcW w:w="3402"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r>
      <w:tr w:rsidR="008274BC"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ға қызығушылығымен сүйіспеншілігін танытады. Әннің сөзін анық айтады.</w:t>
            </w:r>
          </w:p>
        </w:tc>
        <w:tc>
          <w:tcPr>
            <w:tcW w:w="3402"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r>
      <w:tr w:rsidR="008274BC" w:rsidRPr="008274BC"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юхлСурет салу</w:t>
            </w:r>
          </w:p>
        </w:tc>
        <w:tc>
          <w:tcPr>
            <w:tcW w:w="3827"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 Өз жұмысының нәтижесін бағалай алады.</w:t>
            </w:r>
          </w:p>
        </w:tc>
        <w:tc>
          <w:tcPr>
            <w:tcW w:w="3402"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r>
      <w:tr w:rsidR="008274BC" w:rsidRPr="00C063CC"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8274BC" w:rsidRDefault="008274BC" w:rsidP="008274BC">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8274BC" w:rsidRPr="009060F8" w:rsidRDefault="008274BC" w:rsidP="008274BC">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егімен келетінін біледі. Мемлекеттік рәміздерді біледі. Мемлекеттік мерекелердің мағыздылығын түсінеді. Оларға белсене қатысады.Төрт түліктін пайдасын біледі. Оларды ажырата алады. Табиғатты күту сақтау, күн мен ауаның адам үшін маңыздылығын түсінеді. Өз өмірінің қауіпсіздігін түсінеді және оны сақтайды.</w:t>
            </w:r>
          </w:p>
        </w:tc>
        <w:tc>
          <w:tcPr>
            <w:tcW w:w="3402"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r>
      <w:tr w:rsidR="008274BC"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8274BC" w:rsidRDefault="008274BC" w:rsidP="008274B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8274BC" w:rsidRDefault="008274BC" w:rsidP="008274BC">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9D502D" w:rsidRDefault="009D502D" w:rsidP="007D2277">
      <w:pPr>
        <w:pStyle w:val="1"/>
        <w:tabs>
          <w:tab w:val="left" w:pos="3436"/>
          <w:tab w:val="left" w:pos="4226"/>
        </w:tabs>
        <w:spacing w:before="7"/>
        <w:ind w:left="0" w:right="-1"/>
        <w:rPr>
          <w:sz w:val="22"/>
          <w:szCs w:val="22"/>
          <w:lang w:val="ru-RU"/>
        </w:rPr>
      </w:pPr>
    </w:p>
    <w:p w:rsidR="00FC33D2" w:rsidRDefault="00FC33D2" w:rsidP="00FC33D2">
      <w:pPr>
        <w:pStyle w:val="1"/>
        <w:tabs>
          <w:tab w:val="left" w:pos="3436"/>
          <w:tab w:val="left" w:pos="4226"/>
        </w:tabs>
        <w:spacing w:before="7"/>
        <w:ind w:left="142" w:right="-1"/>
        <w:jc w:val="center"/>
        <w:rPr>
          <w:sz w:val="22"/>
          <w:szCs w:val="22"/>
        </w:rPr>
      </w:pPr>
      <w:r>
        <w:rPr>
          <w:sz w:val="22"/>
          <w:szCs w:val="22"/>
          <w:lang w:val="ru-RU"/>
        </w:rPr>
        <w:lastRenderedPageBreak/>
        <w:t xml:space="preserve">2022 </w:t>
      </w:r>
      <w:r>
        <w:rPr>
          <w:sz w:val="22"/>
          <w:szCs w:val="22"/>
        </w:rPr>
        <w:t>-2023 ОҚУ ЖЫЛЫНА АРНАЛҒАН БАЛАНЫҢЖЕКЕ ДАМУ КАРТАСЫ</w:t>
      </w:r>
    </w:p>
    <w:p w:rsidR="00D80875" w:rsidRDefault="00FC33D2" w:rsidP="00FC33D2">
      <w:pPr>
        <w:pStyle w:val="1"/>
        <w:tabs>
          <w:tab w:val="left" w:pos="3436"/>
          <w:tab w:val="left" w:pos="4226"/>
        </w:tabs>
        <w:spacing w:before="7"/>
        <w:ind w:left="142" w:right="-1"/>
        <w:jc w:val="center"/>
      </w:pPr>
      <w:r>
        <w:t>БаланыңТ.А.Ә</w:t>
      </w:r>
    </w:p>
    <w:p w:rsidR="00FC33D2" w:rsidRPr="00FF040C" w:rsidRDefault="00D80875" w:rsidP="00D80875">
      <w:pPr>
        <w:pStyle w:val="1"/>
        <w:tabs>
          <w:tab w:val="left" w:pos="3436"/>
          <w:tab w:val="left" w:pos="4226"/>
        </w:tabs>
        <w:spacing w:before="7"/>
        <w:ind w:left="142" w:right="-1"/>
        <w:rPr>
          <w:sz w:val="22"/>
          <w:szCs w:val="22"/>
        </w:rPr>
      </w:pPr>
      <w:r>
        <w:t>Тешебай Аянат Нұрболқыз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43" o:spid="_x0000_s1053" style="position:absolute;margin-left:60.1pt;margin-top:3.1pt;width:329.3pt;height:3.5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___________________________________________________________</w:t>
      </w:r>
    </w:p>
    <w:p w:rsidR="004B3F3E" w:rsidRDefault="0043658C" w:rsidP="004B3F3E">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44" o:spid="_x0000_s1052" style="position:absolute;margin-left:56.65pt;margin-top:15.9pt;width:336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 xml:space="preserve">: </w:t>
      </w:r>
      <w:r w:rsidR="004B3F3E" w:rsidRPr="00E23713">
        <w:rPr>
          <w:rFonts w:ascii="Times New Roman" w:eastAsia="Times New Roman" w:hAnsi="Times New Roman" w:cs="Times New Roman"/>
          <w:lang w:val="kk-KZ"/>
        </w:rPr>
        <w:t>N</w:t>
      </w:r>
      <w:r w:rsidR="004B3F3E">
        <w:rPr>
          <w:rFonts w:ascii="Times New Roman" w:eastAsia="Times New Roman" w:hAnsi="Times New Roman" w:cs="Times New Roman"/>
          <w:lang w:val="kk-KZ"/>
        </w:rPr>
        <w:t>5жалпы білім беретін мектебі  КММ</w:t>
      </w:r>
      <w:r w:rsidR="004B3F3E" w:rsidRPr="0043658C">
        <w:rPr>
          <w:noProof/>
          <w:lang w:eastAsia="ru-RU"/>
        </w:rPr>
        <w:pict>
          <v:shape id="_x0000_s1102" style="position:absolute;margin-left:56.65pt;margin-top:15.75pt;width:476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45" o:spid="_x0000_s1051" style="position:absolute;margin-left:56.65pt;margin-top:15.75pt;width:476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FC248F"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7D2277">
        <w:rPr>
          <w:rFonts w:ascii="Times New Roman" w:eastAsia="Times New Roman" w:hAnsi="Times New Roman" w:cs="Times New Roman"/>
          <w:b/>
        </w:rPr>
        <w:t>«</w:t>
      </w:r>
      <w:r w:rsidR="007D2277">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327189" w:rsidRPr="009F19F2"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327189" w:rsidRDefault="00327189" w:rsidP="00327189">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йындарда физикалық қасиеттерді  жылдамдықты күш, шыдамдылық икемділікті сақтайды. Тепе-теңдікті сақтай алады. Өз-өзіне қызмет көрсете алады. Гигиеналық шараларын қолдан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327189"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р-түрлі жылдамдықпен баяу жылдам орташа қарқындықпен жүгіре алады. Заттардың арасымен төрттағандап жүріп өте ал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ңгімелесушіні мұқият тындап, сұрақтарды қояды, қойылған сұраққа жауап береді. Көркем шығармаларды рөлдерге бөліп сахналауға қатысады. Дыбыстардың белгілерін ажырата ал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Ауызекі  сөйлеуді көркем сөздерді  </w:t>
            </w:r>
            <w:r>
              <w:rPr>
                <w:rFonts w:ascii="Times New Roman" w:eastAsia="Times New Roman" w:hAnsi="Times New Roman" w:cs="Times New Roman"/>
                <w:lang w:val="kk-KZ"/>
              </w:rPr>
              <w:lastRenderedPageBreak/>
              <w:t xml:space="preserve">қолданады.Туыстық қатынасты білдіретін сөздерді біледі.                                                                                                                                                                                                                                                                                                                                                                                                                                                                                               </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9F19F2"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327189" w:rsidRDefault="00327189" w:rsidP="00327189">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тура және кері санайды. Түстерді ажырата алады.Заттарды шамамен қарай өсу және кему ретімен орналастыр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327189" w:rsidRPr="00206DD2"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найы бейнесіне қарап, ойдан пішіндерімен өлшемі әр түрлі заттарды мүсіндейді.Қайшымен желімді дұрыс қолданады.Көрнекілікке сүйене отырып қолдан бұйымдар жасай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ға қызығушылығымен сүйіспеншілігін танытады. Әннің сөзін анық айт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327189"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юхлСурет салу</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 Өз жұмысының нәтижесін бағалай ал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C063CC"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327189" w:rsidRDefault="00327189" w:rsidP="00327189">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327189" w:rsidRPr="009060F8"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егімен келетінін біледі. Мемлекеттік рәміздерді біледі. Мемлекеттік мерекелердің мағыздылығын түсінеді. Оларға белсене қатысады.Төрт түліктін пайдасын біледі. Оларды ажырата алады. Табиғатты күту сақтау, күн мен ауаның адам үшін маңыздылығын түсінеді. Өз өмірінің қауіпсіздігін түсінеді және оны сақтай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33D2" w:rsidRDefault="00FC33D2" w:rsidP="00FC33D2">
      <w:pPr>
        <w:ind w:right="7654"/>
        <w:rPr>
          <w:lang w:val="kk-KZ"/>
        </w:rPr>
      </w:pPr>
    </w:p>
    <w:p w:rsidR="00FC33D2" w:rsidRDefault="00FC33D2" w:rsidP="00FC33D2">
      <w:pPr>
        <w:ind w:right="7654"/>
        <w:rPr>
          <w:lang w:val="kk-KZ"/>
        </w:rPr>
      </w:pPr>
    </w:p>
    <w:p w:rsidR="00FC248F" w:rsidRDefault="00FC248F" w:rsidP="00FC33D2">
      <w:pPr>
        <w:pStyle w:val="1"/>
        <w:tabs>
          <w:tab w:val="left" w:pos="3436"/>
          <w:tab w:val="left" w:pos="4226"/>
        </w:tabs>
        <w:spacing w:before="7"/>
        <w:ind w:left="142" w:right="-1"/>
        <w:jc w:val="center"/>
        <w:rPr>
          <w:sz w:val="22"/>
          <w:szCs w:val="22"/>
          <w:lang w:val="ru-RU"/>
        </w:rPr>
      </w:pPr>
    </w:p>
    <w:p w:rsidR="00FC248F" w:rsidRDefault="00FC248F" w:rsidP="00FC33D2">
      <w:pPr>
        <w:pStyle w:val="1"/>
        <w:tabs>
          <w:tab w:val="left" w:pos="3436"/>
          <w:tab w:val="left" w:pos="4226"/>
        </w:tabs>
        <w:spacing w:before="7"/>
        <w:ind w:left="142" w:right="-1"/>
        <w:jc w:val="center"/>
        <w:rPr>
          <w:sz w:val="22"/>
          <w:szCs w:val="22"/>
          <w:lang w:val="ru-RU"/>
        </w:rPr>
      </w:pPr>
    </w:p>
    <w:p w:rsidR="00FC33D2" w:rsidRDefault="00FC33D2" w:rsidP="00FC33D2">
      <w:pPr>
        <w:pStyle w:val="1"/>
        <w:tabs>
          <w:tab w:val="left" w:pos="3436"/>
          <w:tab w:val="left" w:pos="4226"/>
        </w:tabs>
        <w:spacing w:before="7"/>
        <w:ind w:left="142" w:right="-1"/>
        <w:jc w:val="center"/>
        <w:rPr>
          <w:sz w:val="22"/>
          <w:szCs w:val="22"/>
        </w:rPr>
      </w:pPr>
      <w:r>
        <w:rPr>
          <w:sz w:val="22"/>
          <w:szCs w:val="22"/>
          <w:lang w:val="ru-RU"/>
        </w:rPr>
        <w:t xml:space="preserve">2022 </w:t>
      </w:r>
      <w:r>
        <w:rPr>
          <w:sz w:val="22"/>
          <w:szCs w:val="22"/>
        </w:rPr>
        <w:t>-2023 ОҚУ ЖЫЛЫНА АРНАЛҒАН БАЛАНЫҢЖЕКЕ ДАМУ КАРТАСЫ</w:t>
      </w:r>
    </w:p>
    <w:p w:rsidR="00FC33D2" w:rsidRDefault="00FC33D2" w:rsidP="00FC33D2">
      <w:pPr>
        <w:pStyle w:val="1"/>
        <w:tabs>
          <w:tab w:val="left" w:pos="3436"/>
          <w:tab w:val="left" w:pos="4226"/>
        </w:tabs>
        <w:spacing w:before="7"/>
        <w:ind w:left="142" w:right="-1"/>
        <w:jc w:val="center"/>
      </w:pPr>
      <w:r>
        <w:t>БаланыңТ.А.Ә.</w:t>
      </w:r>
    </w:p>
    <w:p w:rsidR="00D80875" w:rsidRPr="00FF040C" w:rsidRDefault="00D80875" w:rsidP="00D80875">
      <w:pPr>
        <w:pStyle w:val="1"/>
        <w:tabs>
          <w:tab w:val="left" w:pos="3436"/>
          <w:tab w:val="left" w:pos="4226"/>
        </w:tabs>
        <w:spacing w:before="7"/>
        <w:ind w:left="142" w:right="-1"/>
        <w:rPr>
          <w:sz w:val="22"/>
          <w:szCs w:val="22"/>
        </w:rPr>
      </w:pPr>
      <w:r>
        <w:t>Уразбай Сезім Мақсатқыз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46" o:spid="_x0000_s1050" style="position:absolute;margin-left:60.1pt;margin-top:3.1pt;width:329.3pt;height:3.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w:t>
      </w:r>
      <w:r w:rsidR="00D80875">
        <w:rPr>
          <w:rFonts w:ascii="Times New Roman" w:eastAsia="Times New Roman" w:hAnsi="Times New Roman" w:cs="Times New Roman"/>
          <w:b/>
          <w:lang w:val="kk-KZ"/>
        </w:rPr>
        <w:t>06.04.2018ж</w:t>
      </w:r>
      <w:r w:rsidR="00FC33D2">
        <w:rPr>
          <w:rFonts w:ascii="Times New Roman" w:eastAsia="Times New Roman" w:hAnsi="Times New Roman" w:cs="Times New Roman"/>
          <w:b/>
          <w:lang w:val="kk-KZ"/>
        </w:rPr>
        <w:t>___________________________________________________________</w:t>
      </w:r>
    </w:p>
    <w:p w:rsidR="004B3F3E" w:rsidRDefault="0043658C" w:rsidP="004B3F3E">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47" o:spid="_x0000_s1049" style="position:absolute;margin-left:56.65pt;margin-top:15.9pt;width:336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w:t>
      </w:r>
      <w:r w:rsidR="004B3F3E" w:rsidRPr="004B3F3E">
        <w:rPr>
          <w:noProof/>
          <w:lang w:val="kk-KZ" w:eastAsia="ru-RU"/>
        </w:rPr>
        <w:t xml:space="preserve"> </w:t>
      </w:r>
      <w:r w:rsidR="004B3F3E" w:rsidRPr="00E23713">
        <w:rPr>
          <w:rFonts w:ascii="Times New Roman" w:eastAsia="Times New Roman" w:hAnsi="Times New Roman" w:cs="Times New Roman"/>
          <w:lang w:val="kk-KZ"/>
        </w:rPr>
        <w:t>N</w:t>
      </w:r>
      <w:r w:rsidR="004B3F3E">
        <w:rPr>
          <w:rFonts w:ascii="Times New Roman" w:eastAsia="Times New Roman" w:hAnsi="Times New Roman" w:cs="Times New Roman"/>
          <w:lang w:val="kk-KZ"/>
        </w:rPr>
        <w:t>5жалпы білім беретін мектебі  КММ</w:t>
      </w:r>
      <w:r w:rsidR="004B3F3E" w:rsidRPr="0043658C">
        <w:rPr>
          <w:noProof/>
          <w:lang w:eastAsia="ru-RU"/>
        </w:rPr>
        <w:pict>
          <v:shape id="_x0000_s1103" style="position:absolute;margin-left:56.65pt;margin-top:15.75pt;width:476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48" o:spid="_x0000_s1048" style="position:absolute;margin-left:56.65pt;margin-top:15.75pt;width:476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FC248F"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sidR="00D80875">
        <w:rPr>
          <w:rFonts w:ascii="Times New Roman" w:eastAsia="Times New Roman" w:hAnsi="Times New Roman" w:cs="Times New Roman"/>
          <w:b/>
        </w:rPr>
        <w:t>«</w:t>
      </w:r>
      <w:r w:rsidR="00D80875">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F62902">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327189" w:rsidRPr="009F19F2" w:rsidTr="00F62902">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327189" w:rsidRDefault="00327189" w:rsidP="00327189">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йындарда физикалық қасиеттерді  жылдамдықты күш, шыдамдылық икемділікті сақтайды. Тепе-теңдікті сақтай алады. Өз-өзіне қызмет көрсете алады. Гигиеналық шараларын қолдан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327189" w:rsidTr="00F62902">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р-түрлі жылдамдықпен баяу жылдам орташа қарқындықпен жүгіре алады. Заттардың арасымен төрттағандап жүріп өте ал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Әңгімелесушіні мұқият тындап, сұрақтарды қояды, қойылған сұраққа жауап береді. Көркем шығармаларды рөлдерге бөліп сахналауға қатысады. </w:t>
            </w:r>
            <w:r>
              <w:rPr>
                <w:rFonts w:ascii="Times New Roman" w:eastAsia="Times New Roman" w:hAnsi="Times New Roman" w:cs="Times New Roman"/>
                <w:lang w:val="kk-KZ"/>
              </w:rPr>
              <w:lastRenderedPageBreak/>
              <w:t>Дыбыстардың белгілерін ажырата ал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9F19F2" w:rsidTr="00F62902">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Қазақ тілі</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уызекі  сөйлеуді көркем сөздерді  қолданады.Туыстық қатынастыбілдіретін сөздерді біледі.</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9F19F2" w:rsidTr="00F62902">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нымдық және</w:t>
            </w:r>
          </w:p>
          <w:p w:rsidR="00327189" w:rsidRDefault="00327189" w:rsidP="00327189">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тура және кері санайды. Түстерді ажырата алады.Заттарды шамамен қарай өсу және кему ретімен орналастыр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9F19F2" w:rsidTr="00F62902">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327189" w:rsidRPr="00206DD2"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найы бейнесіне қарап, ойдан пішіндерімен өлшемі әр түрлі заттарды мүсіндейді.Қайшымен желімді дұрыс қолданады.Көрнекілікке сүйене отырып қолдан бұйымдар жасай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9F19F2"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ға қызығушылығымен сүйіспеншілігін танытады. Әннің сөзін анық айт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327189" w:rsidTr="00F62902">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юхлСурет салу</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 Өз жұмысының нәтижесін бағалай ала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RPr="00C063CC" w:rsidTr="00F62902">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327189" w:rsidRDefault="00327189" w:rsidP="00327189">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327189" w:rsidRPr="009060F8"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егімен келетінін біледі. Мемлекеттік рәміздерді біледі. Мемлекеттік мерекелердің мағыздылығын түсінеді. Оларға белсене қатысады.Төрт түліктін пайдасын біледі. Оларды ажырата алады. Табиғатты күту сақтау, күн мен ауаның адам үшін маңыздылығын түсінеді. Өз өмірінің қауіпсіздігін түсінеді және оны сақтайды.</w:t>
            </w: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r w:rsidR="00327189" w:rsidTr="00F62902">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327189" w:rsidRDefault="00327189" w:rsidP="0032718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327189" w:rsidRDefault="00327189" w:rsidP="00327189">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248F" w:rsidRDefault="00FC248F" w:rsidP="00FC33D2">
      <w:pPr>
        <w:pStyle w:val="1"/>
        <w:tabs>
          <w:tab w:val="left" w:pos="3436"/>
          <w:tab w:val="left" w:pos="4226"/>
        </w:tabs>
        <w:spacing w:before="7"/>
        <w:ind w:left="142" w:right="-1"/>
        <w:jc w:val="center"/>
        <w:rPr>
          <w:sz w:val="22"/>
          <w:szCs w:val="22"/>
          <w:lang w:val="ru-RU"/>
        </w:rPr>
      </w:pPr>
      <w:bookmarkStart w:id="0" w:name="_Hlk125853566"/>
    </w:p>
    <w:p w:rsidR="00FC248F" w:rsidRDefault="00FC248F" w:rsidP="00FC33D2">
      <w:pPr>
        <w:pStyle w:val="1"/>
        <w:tabs>
          <w:tab w:val="left" w:pos="3436"/>
          <w:tab w:val="left" w:pos="4226"/>
        </w:tabs>
        <w:spacing w:before="7"/>
        <w:ind w:left="142" w:right="-1"/>
        <w:jc w:val="center"/>
        <w:rPr>
          <w:sz w:val="22"/>
          <w:szCs w:val="22"/>
          <w:lang w:val="ru-RU"/>
        </w:rPr>
      </w:pPr>
    </w:p>
    <w:p w:rsidR="00FC33D2" w:rsidRDefault="00FC33D2" w:rsidP="00FC33D2">
      <w:pPr>
        <w:pStyle w:val="1"/>
        <w:tabs>
          <w:tab w:val="left" w:pos="3436"/>
          <w:tab w:val="left" w:pos="4226"/>
        </w:tabs>
        <w:spacing w:before="7"/>
        <w:ind w:left="142" w:right="-1"/>
        <w:jc w:val="center"/>
        <w:rPr>
          <w:sz w:val="22"/>
          <w:szCs w:val="22"/>
        </w:rPr>
      </w:pPr>
      <w:r>
        <w:rPr>
          <w:sz w:val="22"/>
          <w:szCs w:val="22"/>
          <w:lang w:val="ru-RU"/>
        </w:rPr>
        <w:t xml:space="preserve">2022 </w:t>
      </w:r>
      <w:r>
        <w:rPr>
          <w:sz w:val="22"/>
          <w:szCs w:val="22"/>
        </w:rPr>
        <w:t>-2023 ОҚУ ЖЫЛЫНА АРНАЛҒАН БАЛАНЫҢЖЕКЕ ДАМУ КАРТАСЫ</w:t>
      </w:r>
    </w:p>
    <w:p w:rsidR="00FC33D2" w:rsidRDefault="00FC33D2" w:rsidP="00FC33D2">
      <w:pPr>
        <w:pStyle w:val="1"/>
        <w:tabs>
          <w:tab w:val="left" w:pos="3436"/>
          <w:tab w:val="left" w:pos="4226"/>
        </w:tabs>
        <w:spacing w:before="7"/>
        <w:ind w:left="142" w:right="-1"/>
        <w:jc w:val="center"/>
      </w:pPr>
      <w:r>
        <w:t>Баланың</w:t>
      </w:r>
      <w:r w:rsidR="007D2277">
        <w:t xml:space="preserve"> </w:t>
      </w:r>
      <w:r>
        <w:t>Т.А.Ә.</w:t>
      </w:r>
    </w:p>
    <w:p w:rsidR="00D80875" w:rsidRPr="00FF040C" w:rsidRDefault="00D80875" w:rsidP="00D80875">
      <w:pPr>
        <w:pStyle w:val="1"/>
        <w:tabs>
          <w:tab w:val="left" w:pos="3436"/>
          <w:tab w:val="left" w:pos="4226"/>
        </w:tabs>
        <w:spacing w:before="7"/>
        <w:ind w:left="142" w:right="-1"/>
        <w:rPr>
          <w:sz w:val="22"/>
          <w:szCs w:val="22"/>
        </w:rPr>
      </w:pPr>
      <w:r>
        <w:t>Фазилханов Ернар Айдарович</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49" o:spid="_x0000_s1047" style="position:absolute;margin-left:60.1pt;margin-top:3.1pt;width:329.3pt;height:3.5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Баланыңтуғанжылы,күні _</w:t>
      </w:r>
      <w:r w:rsidR="00D80875">
        <w:rPr>
          <w:rFonts w:ascii="Times New Roman" w:eastAsia="Times New Roman" w:hAnsi="Times New Roman" w:cs="Times New Roman"/>
          <w:b/>
          <w:lang w:val="kk-KZ"/>
        </w:rPr>
        <w:t>05,05,</w:t>
      </w:r>
      <w:r w:rsidR="000D61BD">
        <w:rPr>
          <w:rFonts w:ascii="Times New Roman" w:eastAsia="Times New Roman" w:hAnsi="Times New Roman" w:cs="Times New Roman"/>
          <w:b/>
          <w:lang w:val="kk-KZ"/>
        </w:rPr>
        <w:t>.2017</w:t>
      </w:r>
      <w:r w:rsidR="00FC33D2">
        <w:rPr>
          <w:rFonts w:ascii="Times New Roman" w:eastAsia="Times New Roman" w:hAnsi="Times New Roman" w:cs="Times New Roman"/>
          <w:b/>
          <w:lang w:val="kk-KZ"/>
        </w:rPr>
        <w:t>___________________________________________________________</w:t>
      </w:r>
    </w:p>
    <w:p w:rsidR="004B3F3E" w:rsidRDefault="0043658C" w:rsidP="004B3F3E">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50" o:spid="_x0000_s1046" style="position:absolute;margin-left:56.65pt;margin-top:15.9pt;width:336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w:t>
      </w:r>
      <w:r w:rsidR="004B3F3E" w:rsidRPr="004B3F3E">
        <w:rPr>
          <w:noProof/>
          <w:lang w:val="kk-KZ" w:eastAsia="ru-RU"/>
        </w:rPr>
        <w:t xml:space="preserve"> </w:t>
      </w:r>
      <w:r w:rsidR="004B3F3E" w:rsidRPr="00E23713">
        <w:rPr>
          <w:rFonts w:ascii="Times New Roman" w:eastAsia="Times New Roman" w:hAnsi="Times New Roman" w:cs="Times New Roman"/>
          <w:lang w:val="kk-KZ"/>
        </w:rPr>
        <w:t>N</w:t>
      </w:r>
      <w:r w:rsidR="004B3F3E">
        <w:rPr>
          <w:rFonts w:ascii="Times New Roman" w:eastAsia="Times New Roman" w:hAnsi="Times New Roman" w:cs="Times New Roman"/>
          <w:lang w:val="kk-KZ"/>
        </w:rPr>
        <w:t>5жалпы білім беретін мектебі  КММ</w:t>
      </w:r>
      <w:r w:rsidR="004B3F3E" w:rsidRPr="0043658C">
        <w:rPr>
          <w:noProof/>
          <w:lang w:eastAsia="ru-RU"/>
        </w:rPr>
        <w:pict>
          <v:shape id="_x0000_s1104" style="position:absolute;margin-left:56.65pt;margin-top:15.75pt;width:476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0D61BD"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51" o:spid="_x0000_s1045" style="position:absolute;margin-left:56.65pt;margin-top:15.75pt;width:476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0D61BD" w:rsidRDefault="00FC248F"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lang w:val="kk-KZ"/>
        </w:rPr>
      </w:pPr>
      <w:r>
        <w:rPr>
          <w:rFonts w:ascii="Times New Roman" w:eastAsia="Times New Roman" w:hAnsi="Times New Roman" w:cs="Times New Roman"/>
          <w:b/>
          <w:lang w:val="kk-KZ"/>
        </w:rPr>
        <w:t xml:space="preserve">МАД </w:t>
      </w:r>
      <w:r w:rsidR="007D2277">
        <w:rPr>
          <w:rFonts w:ascii="Times New Roman" w:eastAsia="Times New Roman" w:hAnsi="Times New Roman" w:cs="Times New Roman"/>
          <w:b/>
          <w:lang w:val="kk-KZ"/>
        </w:rPr>
        <w:t>«ә</w:t>
      </w:r>
      <w:r w:rsidRPr="000D61BD">
        <w:rPr>
          <w:rFonts w:ascii="Times New Roman" w:eastAsia="Times New Roman" w:hAnsi="Times New Roman" w:cs="Times New Roman"/>
          <w:b/>
          <w:lang w:val="kk-KZ"/>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544"/>
        <w:gridCol w:w="3827"/>
        <w:gridCol w:w="3827"/>
        <w:gridCol w:w="1985"/>
      </w:tblGrid>
      <w:tr w:rsidR="00FC33D2" w:rsidRPr="009F19F2" w:rsidTr="00A50F75">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54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A50F75" w:rsidRPr="00733CAA" w:rsidTr="00A50F75">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A50F75" w:rsidRDefault="00A50F75" w:rsidP="00A50F75">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A50F75" w:rsidRDefault="00A50F75" w:rsidP="00A50F75">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544"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Өз-өзіне қызмет көрсете алады. Гигиеналық шараларын қолданады. Ойындарда физикалық қасиеттерді  жылдамдықты күш, шыдамдылық икемділікті сақтайды. Тепе-теңдікті сақтай алады.</w:t>
            </w: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r>
      <w:tr w:rsidR="00A50F75" w:rsidRPr="00A50F75" w:rsidTr="00A50F75">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A50F75" w:rsidRDefault="00A50F75" w:rsidP="00A50F75">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544"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р-түрлі жылдамдықпен баяу жылдам орташа қарқындықпен жүгіре алады. Заттардың арасымен төрттағандап жүріп өте алады.</w:t>
            </w: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r>
      <w:tr w:rsidR="00A50F75" w:rsidRPr="00733CAA" w:rsidTr="00A50F75">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Ішінара өз ойын жеткізеді, өз пікірін айтады. Кей кездері кітапқа деген қызығушылығы туады. Рөлдерді сомдауға тырысады.</w:t>
            </w: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r>
      <w:tr w:rsidR="00A50F75" w:rsidRPr="009F19F2" w:rsidTr="00A50F75">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Қазақ тілі</w:t>
            </w:r>
          </w:p>
        </w:tc>
        <w:tc>
          <w:tcPr>
            <w:tcW w:w="3544"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Әңгімелесушіге сұрақтар қояды, өзіне қойылған сұрақтарға қысқа ғана жауап қайтарады..Отбасы мүшелерінің аттарын толық атайды.                                                                                                                                                                                                                                                                                                                                                                                                                                                                                              </w:t>
            </w: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r>
      <w:tr w:rsidR="00A50F75" w:rsidRPr="00733CAA" w:rsidTr="00A50F75">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нымдық және</w:t>
            </w:r>
          </w:p>
          <w:p w:rsidR="00A50F75" w:rsidRDefault="00A50F75" w:rsidP="00A50F75">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ға дейін тура және кері санайды. Түстерді ажырата алады. Пішіндерді шатастырады</w:t>
            </w: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r>
      <w:tr w:rsidR="00A50F75" w:rsidRPr="009F19F2" w:rsidTr="00A50F75">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544" w:type="dxa"/>
            <w:tcBorders>
              <w:top w:val="single" w:sz="4" w:space="0" w:color="000000"/>
              <w:left w:val="single" w:sz="4" w:space="0" w:color="000000"/>
              <w:bottom w:val="single" w:sz="4" w:space="0" w:color="000000"/>
              <w:right w:val="single" w:sz="4" w:space="0" w:color="000000"/>
            </w:tcBorders>
          </w:tcPr>
          <w:p w:rsidR="00A50F75" w:rsidRPr="00206DD2"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найы бейнесіне қарап, ойдан пішіндерімен өлшемі әр түрлі заттарды мүсіндейді.Қайшымен желімді дұрыс қолданады.Көрнекілікке сүйене отырып қолдан бұйымдар жасайды.</w:t>
            </w: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r>
      <w:tr w:rsidR="00A50F75" w:rsidRPr="009F19F2" w:rsidTr="00A50F75">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544"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ға қызығушылығымен сүйіспеншілігін танытады. Әннің сөзін анық айта алмайды.</w:t>
            </w: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r>
      <w:tr w:rsidR="00A50F75" w:rsidRPr="00A50F75" w:rsidTr="00A50F75">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юхлСурет салу</w:t>
            </w:r>
          </w:p>
        </w:tc>
        <w:tc>
          <w:tcPr>
            <w:tcW w:w="3544"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арақтың ортасын бұрыштарын жоғарғы төмен оң жақ сол жақтарын ажыратады. Сурет салу кезінде техникаларды тандай алмайды.</w:t>
            </w: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r>
      <w:tr w:rsidR="00A50F75" w:rsidRPr="00C063CC" w:rsidTr="00A50F75">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A50F75" w:rsidRDefault="00A50F75" w:rsidP="00A50F75">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544" w:type="dxa"/>
            <w:tcBorders>
              <w:top w:val="single" w:sz="4" w:space="0" w:color="000000"/>
              <w:left w:val="single" w:sz="4" w:space="0" w:color="000000"/>
              <w:bottom w:val="single" w:sz="4" w:space="0" w:color="000000"/>
              <w:right w:val="single" w:sz="4" w:space="0" w:color="000000"/>
            </w:tcBorders>
          </w:tcPr>
          <w:p w:rsidR="00A50F75" w:rsidRPr="009060F8"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млекеттік рәміздерді біледі. Мемлекеттік мерекелердің мағыздылығын түсінеді.Төрт түліктін төлдерін таниды. Оларды ажырата алады. Ненің дұрыс немесе дұрыс емес екенін, ненің жақсы немесе жаман екенін ішінара түсінеді. Қоршаған ортада немесе табиғатта тәртіп сақтауға тырысады.</w:t>
            </w: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r>
      <w:tr w:rsidR="00A50F75" w:rsidTr="00A50F75">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A50F75" w:rsidRDefault="00A50F75" w:rsidP="00A50F75">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544"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A50F75" w:rsidRDefault="00A50F75" w:rsidP="00A50F75">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bookmarkEnd w:id="0"/>
    <w:p w:rsidR="007D2277" w:rsidRDefault="007D2277" w:rsidP="007D2277">
      <w:pPr>
        <w:pStyle w:val="1"/>
        <w:tabs>
          <w:tab w:val="left" w:pos="3436"/>
          <w:tab w:val="left" w:pos="4226"/>
        </w:tabs>
        <w:spacing w:before="7"/>
        <w:ind w:left="0" w:right="-1"/>
        <w:rPr>
          <w:rFonts w:asciiTheme="minorHAnsi" w:eastAsiaTheme="minorHAnsi" w:hAnsiTheme="minorHAnsi" w:cstheme="minorBidi"/>
          <w:b w:val="0"/>
          <w:bCs w:val="0"/>
          <w:sz w:val="22"/>
          <w:szCs w:val="22"/>
        </w:rPr>
      </w:pPr>
    </w:p>
    <w:p w:rsidR="00FC33D2" w:rsidRDefault="007D2277" w:rsidP="007D2277">
      <w:pPr>
        <w:pStyle w:val="1"/>
        <w:tabs>
          <w:tab w:val="left" w:pos="3436"/>
          <w:tab w:val="left" w:pos="4226"/>
        </w:tabs>
        <w:spacing w:before="7"/>
        <w:ind w:left="0" w:right="-1"/>
        <w:rPr>
          <w:sz w:val="22"/>
          <w:szCs w:val="22"/>
        </w:rPr>
      </w:pPr>
      <w:r>
        <w:rPr>
          <w:rFonts w:asciiTheme="minorHAnsi" w:eastAsiaTheme="minorHAnsi" w:hAnsiTheme="minorHAnsi" w:cstheme="minorBidi"/>
          <w:b w:val="0"/>
          <w:bCs w:val="0"/>
          <w:sz w:val="22"/>
          <w:szCs w:val="22"/>
        </w:rPr>
        <w:lastRenderedPageBreak/>
        <w:t xml:space="preserve">                                           </w:t>
      </w:r>
      <w:r w:rsidR="00FC33D2">
        <w:rPr>
          <w:sz w:val="22"/>
          <w:szCs w:val="22"/>
          <w:lang w:val="ru-RU"/>
        </w:rPr>
        <w:t xml:space="preserve">2022 </w:t>
      </w:r>
      <w:r w:rsidR="00FC33D2">
        <w:rPr>
          <w:sz w:val="22"/>
          <w:szCs w:val="22"/>
        </w:rPr>
        <w:t>-2023 ОҚУ ЖЫЛЫНА АРНАЛҒАН БАЛАНЫҢЖЕКЕ ДАМУ КАРТАСЫ</w:t>
      </w:r>
    </w:p>
    <w:p w:rsidR="007D2277" w:rsidRDefault="007D2277" w:rsidP="00D80875">
      <w:pPr>
        <w:pStyle w:val="1"/>
        <w:tabs>
          <w:tab w:val="left" w:pos="3436"/>
          <w:tab w:val="left" w:pos="4226"/>
        </w:tabs>
        <w:spacing w:before="7"/>
        <w:ind w:left="142" w:right="-1"/>
      </w:pPr>
      <w:r>
        <w:t xml:space="preserve">                                                                               </w:t>
      </w:r>
      <w:r w:rsidR="00FC33D2">
        <w:t>БаланыңТ.А.Ә.</w:t>
      </w:r>
      <w:r w:rsidR="00D80875">
        <w:t xml:space="preserve"> </w:t>
      </w:r>
    </w:p>
    <w:p w:rsidR="00FC33D2" w:rsidRPr="00FF040C" w:rsidRDefault="00D80875" w:rsidP="00D80875">
      <w:pPr>
        <w:pStyle w:val="1"/>
        <w:tabs>
          <w:tab w:val="left" w:pos="3436"/>
          <w:tab w:val="left" w:pos="4226"/>
        </w:tabs>
        <w:spacing w:before="7"/>
        <w:ind w:left="142" w:right="-1"/>
        <w:rPr>
          <w:sz w:val="22"/>
          <w:szCs w:val="22"/>
        </w:rPr>
      </w:pPr>
      <w:r>
        <w:t>Даулетбай Асылжан Есімханұлы</w:t>
      </w:r>
    </w:p>
    <w:p w:rsidR="00FC33D2" w:rsidRDefault="0043658C" w:rsidP="00FC33D2">
      <w:pPr>
        <w:widowControl w:val="0"/>
        <w:autoSpaceDE w:val="0"/>
        <w:autoSpaceDN w:val="0"/>
        <w:spacing w:after="0" w:line="293" w:lineRule="exact"/>
        <w:rPr>
          <w:rFonts w:ascii="Times New Roman" w:eastAsia="Times New Roman" w:hAnsi="Times New Roman" w:cs="Times New Roman"/>
          <w:b/>
          <w:lang w:val="kk-KZ"/>
        </w:rPr>
      </w:pPr>
      <w:r w:rsidRPr="0043658C">
        <w:rPr>
          <w:noProof/>
          <w:lang w:eastAsia="ru-RU"/>
        </w:rPr>
        <w:pict>
          <v:shape id="Полилиния: фигура 52" o:spid="_x0000_s1044" style="position:absolute;margin-left:60.1pt;margin-top:3.1pt;width:329.3pt;height:3.5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" path="m,l7840,e" filled="f" strokeweight=".19811mm">
            <v:path arrowok="t" o:connecttype="custom" o:connectlocs="0,0;4182110,0" o:connectangles="0,0"/>
            <w10:wrap type="topAndBottom" anchorx="page"/>
          </v:shape>
        </w:pict>
      </w:r>
      <w:r w:rsidR="00FC33D2">
        <w:rPr>
          <w:rFonts w:ascii="Times New Roman" w:eastAsia="Times New Roman" w:hAnsi="Times New Roman" w:cs="Times New Roman"/>
          <w:b/>
          <w:lang w:val="kk-KZ"/>
        </w:rPr>
        <w:t xml:space="preserve">Баланыңтуғанжылы,күні </w:t>
      </w:r>
      <w:r w:rsidR="00D80875">
        <w:rPr>
          <w:rFonts w:ascii="Times New Roman" w:eastAsia="Times New Roman" w:hAnsi="Times New Roman" w:cs="Times New Roman"/>
          <w:b/>
          <w:lang w:val="kk-KZ"/>
        </w:rPr>
        <w:t>07.09.2018ж</w:t>
      </w:r>
      <w:r w:rsidR="00FC33D2">
        <w:rPr>
          <w:rFonts w:ascii="Times New Roman" w:eastAsia="Times New Roman" w:hAnsi="Times New Roman" w:cs="Times New Roman"/>
          <w:b/>
          <w:lang w:val="kk-KZ"/>
        </w:rPr>
        <w:t>___________________________________________________________</w:t>
      </w:r>
    </w:p>
    <w:p w:rsidR="004B3F3E" w:rsidRDefault="0043658C" w:rsidP="004B3F3E">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53" o:spid="_x0000_s1043" style="position:absolute;margin-left:56.65pt;margin-top:15.9pt;width:336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" path="m,l6720,e" filled="f" strokeweight=".19811mm">
            <v:path arrowok="t" o:connecttype="custom" o:connectlocs="0,0;4267200,0" o:connectangles="0,0"/>
            <w10:wrap type="topAndBottom" anchorx="page"/>
          </v:shape>
        </w:pict>
      </w:r>
      <w:r w:rsidR="00FC33D2">
        <w:rPr>
          <w:rFonts w:ascii="Times New Roman" w:eastAsia="Times New Roman" w:hAnsi="Times New Roman" w:cs="Times New Roman"/>
          <w:b/>
          <w:lang w:val="kk-KZ"/>
        </w:rPr>
        <w:t>Білімберуұйымы</w:t>
      </w:r>
      <w:r w:rsidR="00FC33D2">
        <w:rPr>
          <w:rFonts w:ascii="Times New Roman" w:eastAsia="Times New Roman" w:hAnsi="Times New Roman" w:cs="Times New Roman"/>
          <w:b/>
          <w:spacing w:val="-1"/>
          <w:lang w:val="kk-KZ"/>
        </w:rPr>
        <w:t>:</w:t>
      </w:r>
      <w:r w:rsidR="004B3F3E" w:rsidRPr="004B3F3E">
        <w:rPr>
          <w:noProof/>
          <w:lang w:val="kk-KZ" w:eastAsia="ru-RU"/>
        </w:rPr>
        <w:t xml:space="preserve"> </w:t>
      </w:r>
      <w:r w:rsidR="004B3F3E" w:rsidRPr="00E23713">
        <w:rPr>
          <w:rFonts w:ascii="Times New Roman" w:eastAsia="Times New Roman" w:hAnsi="Times New Roman" w:cs="Times New Roman"/>
          <w:lang w:val="kk-KZ"/>
        </w:rPr>
        <w:t>N</w:t>
      </w:r>
      <w:r w:rsidR="004B3F3E">
        <w:rPr>
          <w:rFonts w:ascii="Times New Roman" w:eastAsia="Times New Roman" w:hAnsi="Times New Roman" w:cs="Times New Roman"/>
          <w:lang w:val="kk-KZ"/>
        </w:rPr>
        <w:t>5жалпы білім беретін мектебі  КММ</w:t>
      </w:r>
      <w:r w:rsidR="004B3F3E" w:rsidRPr="0043658C">
        <w:rPr>
          <w:noProof/>
          <w:lang w:eastAsia="ru-RU"/>
        </w:rPr>
        <w:pict>
          <v:shape id="_x0000_s1105" style="position:absolute;margin-left:56.65pt;margin-top:15.75pt;width:476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Default="0043658C" w:rsidP="00FC33D2">
      <w:pPr>
        <w:widowControl w:val="0"/>
        <w:autoSpaceDE w:val="0"/>
        <w:autoSpaceDN w:val="0"/>
        <w:spacing w:after="0" w:line="240" w:lineRule="auto"/>
        <w:rPr>
          <w:rFonts w:ascii="Times New Roman" w:eastAsia="Times New Roman" w:hAnsi="Times New Roman" w:cs="Times New Roman"/>
          <w:b/>
          <w:lang w:val="kk-KZ"/>
        </w:rPr>
      </w:pPr>
      <w:r w:rsidRPr="0043658C">
        <w:rPr>
          <w:noProof/>
          <w:lang w:eastAsia="ru-RU"/>
        </w:rPr>
        <w:pict>
          <v:shape id="Полилиния: фигура 54" o:spid="_x0000_s1042" style="position:absolute;margin-left:56.65pt;margin-top:15.75pt;width:476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" path="m,l9519,e" filled="f" strokeweight=".19811mm">
            <v:path arrowok="t" o:connecttype="custom" o:connectlocs="0,0;6044565,0" o:connectangles="0,0"/>
            <w10:wrap type="topAndBottom" anchorx="page"/>
          </v:shape>
        </w:pict>
      </w:r>
    </w:p>
    <w:p w:rsidR="00FC33D2" w:rsidRPr="009F5D94" w:rsidRDefault="00FC248F" w:rsidP="00FC33D2">
      <w:pPr>
        <w:widowControl w:val="0"/>
        <w:tabs>
          <w:tab w:val="left" w:pos="9413"/>
        </w:tabs>
        <w:autoSpaceDE w:val="0"/>
        <w:autoSpaceDN w:val="0"/>
        <w:spacing w:after="0" w:line="293" w:lineRule="exact"/>
        <w:rPr>
          <w:rFonts w:ascii="Times New Roman" w:eastAsia="Times New Roman" w:hAnsi="Times New Roman" w:cs="Times New Roman"/>
          <w:sz w:val="28"/>
          <w:szCs w:val="28"/>
        </w:rPr>
      </w:pPr>
      <w:r>
        <w:rPr>
          <w:rFonts w:ascii="Times New Roman" w:eastAsia="Times New Roman" w:hAnsi="Times New Roman" w:cs="Times New Roman"/>
          <w:b/>
          <w:lang w:val="kk-KZ"/>
        </w:rPr>
        <w:t xml:space="preserve">МАД </w:t>
      </w:r>
      <w:r>
        <w:rPr>
          <w:rFonts w:ascii="Times New Roman" w:eastAsia="Times New Roman" w:hAnsi="Times New Roman" w:cs="Times New Roman"/>
          <w:b/>
        </w:rPr>
        <w:t>«</w:t>
      </w:r>
      <w:r w:rsidR="00D80875">
        <w:rPr>
          <w:rFonts w:ascii="Times New Roman" w:eastAsia="Times New Roman" w:hAnsi="Times New Roman" w:cs="Times New Roman"/>
          <w:b/>
          <w:lang w:val="kk-KZ"/>
        </w:rPr>
        <w:t>ә</w:t>
      </w:r>
      <w:r>
        <w:rPr>
          <w:rFonts w:ascii="Times New Roman" w:eastAsia="Times New Roman" w:hAnsi="Times New Roman" w:cs="Times New Roman"/>
          <w:b/>
        </w:rPr>
        <w:t>» тобы</w:t>
      </w:r>
      <w:r w:rsidR="00FC33D2">
        <w:rPr>
          <w:rFonts w:ascii="Times New Roman" w:eastAsia="Times New Roman" w:hAnsi="Times New Roman" w:cs="Times New Roman"/>
          <w:sz w:val="28"/>
          <w:szCs w:val="28"/>
          <w:u w:val="single"/>
          <w:lang w:val="kk-KZ"/>
        </w:rPr>
        <w:tab/>
      </w:r>
    </w:p>
    <w:p w:rsidR="00FC33D2" w:rsidRDefault="00FC33D2" w:rsidP="00FC33D2">
      <w:pPr>
        <w:widowControl w:val="0"/>
        <w:autoSpaceDE w:val="0"/>
        <w:autoSpaceDN w:val="0"/>
        <w:spacing w:after="0" w:line="240" w:lineRule="auto"/>
        <w:rPr>
          <w:rFonts w:ascii="Times New Roman" w:eastAsia="Times New Roman" w:hAnsi="Times New Roman" w:cs="Times New Roman"/>
          <w:sz w:val="28"/>
          <w:szCs w:val="28"/>
          <w:lang w:val="kk-KZ"/>
        </w:rPr>
      </w:pPr>
    </w:p>
    <w:tbl>
      <w:tblPr>
        <w:tblStyle w:val="TableNormal1"/>
        <w:tblW w:w="158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3827"/>
        <w:gridCol w:w="3969"/>
        <w:gridCol w:w="3402"/>
        <w:gridCol w:w="1985"/>
      </w:tblGrid>
      <w:tr w:rsidR="00FC33D2" w:rsidRPr="009F19F2" w:rsidTr="00E23713">
        <w:trPr>
          <w:trHeight w:val="2270"/>
        </w:trPr>
        <w:tc>
          <w:tcPr>
            <w:tcW w:w="2684"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737" w:right="97" w:hanging="610"/>
              <w:rPr>
                <w:rFonts w:ascii="Times New Roman" w:eastAsia="Times New Roman" w:hAnsi="Times New Roman" w:cs="Times New Roman"/>
                <w:lang w:val="kk-KZ"/>
              </w:rPr>
            </w:pPr>
            <w:r>
              <w:rPr>
                <w:rFonts w:ascii="Times New Roman" w:eastAsia="Times New Roman" w:hAnsi="Times New Roman" w:cs="Times New Roman"/>
                <w:lang w:val="kk-KZ"/>
              </w:rPr>
              <w:t>Құзыреттіліктер</w:t>
            </w:r>
          </w:p>
        </w:tc>
        <w:tc>
          <w:tcPr>
            <w:tcW w:w="3827"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spacing w:val="-1"/>
                <w:lang w:val="kk-KZ"/>
              </w:rPr>
              <w:t>Бастапқы</w:t>
            </w:r>
            <w:r>
              <w:rPr>
                <w:rFonts w:ascii="Times New Roman" w:eastAsia="Times New Roman" w:hAnsi="Times New Roman" w:cs="Times New Roman"/>
                <w:lang w:val="kk-KZ"/>
              </w:rPr>
              <w:t>бақылау</w:t>
            </w:r>
          </w:p>
          <w:p w:rsidR="00FC33D2" w:rsidRDefault="00FC33D2" w:rsidP="00E23713">
            <w:pPr>
              <w:spacing w:after="0" w:line="240" w:lineRule="auto"/>
              <w:ind w:left="220" w:right="209"/>
              <w:jc w:val="center"/>
              <w:rPr>
                <w:rFonts w:ascii="Times New Roman" w:eastAsia="Times New Roman" w:hAnsi="Times New Roman" w:cs="Times New Roman"/>
                <w:lang w:val="kk-KZ"/>
              </w:rPr>
            </w:pPr>
            <w:r>
              <w:rPr>
                <w:rFonts w:ascii="Times New Roman" w:eastAsia="Times New Roman" w:hAnsi="Times New Roman" w:cs="Times New Roman"/>
                <w:lang w:val="kk-KZ"/>
              </w:rPr>
              <w:t>нәтижелерібойынша</w:t>
            </w:r>
          </w:p>
          <w:p w:rsidR="00FC33D2" w:rsidRDefault="00FC33D2" w:rsidP="00E23713">
            <w:pPr>
              <w:spacing w:after="0" w:line="240" w:lineRule="auto"/>
              <w:ind w:left="223" w:right="209"/>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іс-шаралары(қазан-</w:t>
            </w:r>
          </w:p>
          <w:p w:rsidR="00FC33D2" w:rsidRDefault="00FC33D2" w:rsidP="00E23713">
            <w:pPr>
              <w:spacing w:after="0" w:line="240" w:lineRule="auto"/>
              <w:ind w:left="218" w:right="209"/>
              <w:jc w:val="center"/>
              <w:rPr>
                <w:rFonts w:ascii="Times New Roman" w:eastAsia="Times New Roman" w:hAnsi="Times New Roman" w:cs="Times New Roman"/>
                <w:lang w:val="kk-KZ"/>
              </w:rPr>
            </w:pPr>
            <w:r>
              <w:rPr>
                <w:rFonts w:ascii="Times New Roman" w:eastAsia="Times New Roman" w:hAnsi="Times New Roman" w:cs="Times New Roman"/>
                <w:lang w:val="kk-KZ"/>
              </w:rPr>
              <w:t>желтоқсан)</w:t>
            </w:r>
          </w:p>
        </w:tc>
        <w:tc>
          <w:tcPr>
            <w:tcW w:w="3969"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19"/>
              <w:jc w:val="center"/>
              <w:rPr>
                <w:rFonts w:ascii="Times New Roman" w:eastAsia="Times New Roman" w:hAnsi="Times New Roman" w:cs="Times New Roman"/>
                <w:lang w:val="kk-KZ"/>
              </w:rPr>
            </w:pPr>
            <w:r>
              <w:rPr>
                <w:rFonts w:ascii="Times New Roman" w:eastAsia="Times New Roman" w:hAnsi="Times New Roman" w:cs="Times New Roman"/>
                <w:lang w:val="kk-KZ"/>
              </w:rPr>
              <w:t>Аралық бақылаунәтижелері</w:t>
            </w:r>
          </w:p>
          <w:p w:rsidR="00FC33D2" w:rsidRDefault="00FC33D2" w:rsidP="00E23713">
            <w:pPr>
              <w:spacing w:after="0" w:line="240"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бойынша</w:t>
            </w:r>
          </w:p>
          <w:p w:rsidR="00FC33D2" w:rsidRDefault="00FC33D2" w:rsidP="00E23713">
            <w:pPr>
              <w:spacing w:after="0" w:line="235" w:lineRule="auto"/>
              <w:ind w:left="135" w:right="126"/>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7"/>
              <w:jc w:val="center"/>
              <w:rPr>
                <w:rFonts w:ascii="Times New Roman" w:eastAsia="Times New Roman" w:hAnsi="Times New Roman" w:cs="Times New Roman"/>
                <w:lang w:val="kk-KZ"/>
              </w:rPr>
            </w:pPr>
            <w:r>
              <w:rPr>
                <w:rFonts w:ascii="Times New Roman" w:eastAsia="Times New Roman" w:hAnsi="Times New Roman" w:cs="Times New Roman"/>
                <w:lang w:val="kk-KZ"/>
              </w:rPr>
              <w:t>(ақпан-сәуір)</w:t>
            </w:r>
          </w:p>
        </w:tc>
        <w:tc>
          <w:tcPr>
            <w:tcW w:w="3402"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left="136" w:right="124"/>
              <w:jc w:val="center"/>
              <w:rPr>
                <w:rFonts w:ascii="Times New Roman" w:eastAsia="Times New Roman" w:hAnsi="Times New Roman" w:cs="Times New Roman"/>
                <w:lang w:val="kk-KZ"/>
              </w:rPr>
            </w:pPr>
            <w:r>
              <w:rPr>
                <w:rFonts w:ascii="Times New Roman" w:eastAsia="Times New Roman" w:hAnsi="Times New Roman" w:cs="Times New Roman"/>
                <w:lang w:val="kk-KZ"/>
              </w:rPr>
              <w:t>Қорытындыбақылаунәтижелерібойынша</w:t>
            </w:r>
          </w:p>
          <w:p w:rsidR="00FC33D2" w:rsidRDefault="00FC33D2" w:rsidP="00E23713">
            <w:pPr>
              <w:spacing w:after="0" w:line="240" w:lineRule="auto"/>
              <w:ind w:left="136" w:right="125"/>
              <w:jc w:val="center"/>
              <w:rPr>
                <w:rFonts w:ascii="Times New Roman" w:eastAsia="Times New Roman" w:hAnsi="Times New Roman" w:cs="Times New Roman"/>
                <w:lang w:val="kk-KZ"/>
              </w:rPr>
            </w:pPr>
            <w:r>
              <w:rPr>
                <w:rFonts w:ascii="Times New Roman" w:eastAsia="Times New Roman" w:hAnsi="Times New Roman" w:cs="Times New Roman"/>
                <w:lang w:val="kk-KZ"/>
              </w:rPr>
              <w:t>дамыту, түзету іс-шаралары</w:t>
            </w:r>
          </w:p>
          <w:p w:rsidR="00FC33D2" w:rsidRDefault="00FC33D2" w:rsidP="00E23713">
            <w:pPr>
              <w:spacing w:after="0" w:line="240" w:lineRule="auto"/>
              <w:ind w:left="136" w:right="63"/>
              <w:jc w:val="center"/>
              <w:rPr>
                <w:rFonts w:ascii="Times New Roman" w:eastAsia="Times New Roman" w:hAnsi="Times New Roman" w:cs="Times New Roman"/>
                <w:lang w:val="kk-KZ"/>
              </w:rPr>
            </w:pPr>
            <w:r>
              <w:rPr>
                <w:rFonts w:ascii="Times New Roman" w:eastAsia="Times New Roman" w:hAnsi="Times New Roman" w:cs="Times New Roman"/>
                <w:lang w:val="kk-KZ"/>
              </w:rPr>
              <w:t>(маусым-тамыз)</w:t>
            </w:r>
          </w:p>
        </w:tc>
        <w:tc>
          <w:tcPr>
            <w:tcW w:w="1985" w:type="dxa"/>
            <w:tcBorders>
              <w:top w:val="single" w:sz="4" w:space="0" w:color="000000"/>
              <w:left w:val="single" w:sz="4" w:space="0" w:color="000000"/>
              <w:bottom w:val="single" w:sz="4" w:space="0" w:color="000000"/>
              <w:right w:val="single" w:sz="4" w:space="0" w:color="000000"/>
            </w:tcBorders>
            <w:hideMark/>
          </w:tcPr>
          <w:p w:rsidR="00FC33D2" w:rsidRDefault="00FC33D2" w:rsidP="00E23713">
            <w:pPr>
              <w:spacing w:after="0" w:line="240" w:lineRule="auto"/>
              <w:ind w:right="213"/>
              <w:rPr>
                <w:rFonts w:ascii="Times New Roman" w:eastAsia="Times New Roman" w:hAnsi="Times New Roman" w:cs="Times New Roman"/>
                <w:lang w:val="kk-KZ"/>
              </w:rPr>
            </w:pPr>
            <w:r>
              <w:rPr>
                <w:rFonts w:ascii="Times New Roman" w:eastAsia="Times New Roman" w:hAnsi="Times New Roman" w:cs="Times New Roman"/>
                <w:lang w:val="kk-KZ"/>
              </w:rPr>
              <w:t>Қорытынды(баланың даму деңгейі</w:t>
            </w:r>
            <w:r>
              <w:rPr>
                <w:rFonts w:ascii="Times New Roman" w:eastAsia="Times New Roman" w:hAnsi="Times New Roman" w:cs="Times New Roman"/>
                <w:spacing w:val="-1"/>
                <w:lang w:val="kk-KZ"/>
              </w:rPr>
              <w:t>сәйкес</w:t>
            </w:r>
            <w:r>
              <w:rPr>
                <w:rFonts w:ascii="Times New Roman" w:eastAsia="Times New Roman" w:hAnsi="Times New Roman" w:cs="Times New Roman"/>
                <w:lang w:val="kk-KZ"/>
              </w:rPr>
              <w:t>келеді IIIдеңгей-</w:t>
            </w:r>
          </w:p>
          <w:p w:rsidR="00FC33D2" w:rsidRDefault="00FC33D2" w:rsidP="00E23713">
            <w:pPr>
              <w:spacing w:after="0" w:line="240" w:lineRule="auto"/>
              <w:ind w:right="285"/>
              <w:rPr>
                <w:rFonts w:ascii="Times New Roman" w:eastAsia="Times New Roman" w:hAnsi="Times New Roman" w:cs="Times New Roman"/>
                <w:lang w:val="kk-KZ"/>
              </w:rPr>
            </w:pPr>
            <w:r>
              <w:rPr>
                <w:rFonts w:ascii="Times New Roman" w:eastAsia="Times New Roman" w:hAnsi="Times New Roman" w:cs="Times New Roman"/>
                <w:spacing w:val="-1"/>
                <w:lang w:val="kk-KZ"/>
              </w:rPr>
              <w:t>«жоғары» ;</w:t>
            </w:r>
            <w:r>
              <w:rPr>
                <w:rFonts w:ascii="Times New Roman" w:eastAsia="Times New Roman" w:hAnsi="Times New Roman" w:cs="Times New Roman"/>
                <w:lang w:val="kk-KZ"/>
              </w:rPr>
              <w:t xml:space="preserve">Iдеңгей– </w:t>
            </w:r>
            <w:r>
              <w:rPr>
                <w:rFonts w:ascii="Times New Roman" w:eastAsia="Times New Roman" w:hAnsi="Times New Roman" w:cs="Times New Roman"/>
                <w:spacing w:val="-1"/>
                <w:lang w:val="kk-KZ"/>
              </w:rPr>
              <w:t>«орташа»;</w:t>
            </w:r>
            <w:r>
              <w:rPr>
                <w:rFonts w:ascii="Times New Roman" w:eastAsia="Times New Roman" w:hAnsi="Times New Roman" w:cs="Times New Roman"/>
                <w:lang w:val="kk-KZ"/>
              </w:rPr>
              <w:t>Iдеңгей- «төмен»)</w:t>
            </w:r>
          </w:p>
        </w:tc>
      </w:tr>
      <w:tr w:rsidR="00DC4B56" w:rsidRPr="00733CAA" w:rsidTr="00E23713">
        <w:trPr>
          <w:trHeight w:val="551"/>
        </w:trPr>
        <w:tc>
          <w:tcPr>
            <w:tcW w:w="2684" w:type="dxa"/>
            <w:tcBorders>
              <w:top w:val="single" w:sz="4" w:space="0" w:color="000000"/>
              <w:left w:val="single" w:sz="4" w:space="0" w:color="000000"/>
              <w:bottom w:val="single" w:sz="4" w:space="0" w:color="000000"/>
              <w:right w:val="single" w:sz="4" w:space="0" w:color="000000"/>
            </w:tcBorders>
            <w:hideMark/>
          </w:tcPr>
          <w:p w:rsidR="00DC4B56" w:rsidRDefault="00DC4B56" w:rsidP="00DC4B56">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Физикалық</w:t>
            </w:r>
          </w:p>
          <w:p w:rsidR="00DC4B56" w:rsidRDefault="00DC4B56" w:rsidP="00DC4B56">
            <w:pPr>
              <w:spacing w:after="0" w:line="264" w:lineRule="exact"/>
              <w:rPr>
                <w:rFonts w:ascii="Times New Roman" w:eastAsia="Times New Roman" w:hAnsi="Times New Roman" w:cs="Times New Roman"/>
                <w:i/>
                <w:lang w:val="kk-KZ"/>
              </w:rPr>
            </w:pPr>
            <w:r>
              <w:rPr>
                <w:rFonts w:ascii="Times New Roman" w:eastAsia="Times New Roman" w:hAnsi="Times New Roman" w:cs="Times New Roman"/>
                <w:lang w:val="kk-KZ"/>
              </w:rPr>
              <w:t>қасиеттері</w:t>
            </w:r>
            <w:r>
              <w:rPr>
                <w:rFonts w:ascii="Times New Roman" w:eastAsia="Times New Roman" w:hAnsi="Times New Roman" w:cs="Times New Roman"/>
                <w:i/>
                <w:lang w:val="kk-KZ"/>
              </w:rPr>
              <w:t>(жылдамдық-күш қасиеттері: жылдамдық, күш; ептілік, төзімділік, икемділік, көзбен өлшеу, тепе-теңдік)</w:t>
            </w:r>
          </w:p>
        </w:tc>
        <w:tc>
          <w:tcPr>
            <w:tcW w:w="3827"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Өз-өзіне қызмет көрсете алады. Гигиеналық шараларын қолданады. Ойындарда физикалық қасиеттерді  жылдамдықты күш, шыдамдылық икемділікті сақтайды. Тепе-теңдікті сақтай алады</w:t>
            </w:r>
          </w:p>
        </w:tc>
        <w:tc>
          <w:tcPr>
            <w:tcW w:w="3402"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r>
      <w:tr w:rsidR="00DC4B56" w:rsidRPr="009F19F2" w:rsidTr="00E23713">
        <w:trPr>
          <w:trHeight w:val="409"/>
        </w:trPr>
        <w:tc>
          <w:tcPr>
            <w:tcW w:w="2684" w:type="dxa"/>
            <w:tcBorders>
              <w:top w:val="single" w:sz="4" w:space="0" w:color="000000"/>
              <w:left w:val="single" w:sz="4" w:space="0" w:color="000000"/>
              <w:bottom w:val="single" w:sz="4" w:space="0" w:color="000000"/>
              <w:right w:val="single" w:sz="4" w:space="0" w:color="000000"/>
            </w:tcBorders>
            <w:hideMark/>
          </w:tcPr>
          <w:p w:rsidR="00DC4B56" w:rsidRDefault="00DC4B56" w:rsidP="00DC4B56">
            <w:pPr>
              <w:spacing w:after="0" w:line="268" w:lineRule="exact"/>
              <w:rPr>
                <w:rFonts w:ascii="Times New Roman" w:eastAsia="Times New Roman" w:hAnsi="Times New Roman" w:cs="Times New Roman"/>
                <w:lang w:val="kk-KZ"/>
              </w:rPr>
            </w:pPr>
            <w:r>
              <w:rPr>
                <w:rFonts w:ascii="Times New Roman" w:eastAsia="Times New Roman" w:hAnsi="Times New Roman" w:cs="Times New Roman"/>
                <w:lang w:val="kk-KZ"/>
              </w:rPr>
              <w:t>Дене шынықтыру</w:t>
            </w:r>
          </w:p>
        </w:tc>
        <w:tc>
          <w:tcPr>
            <w:tcW w:w="3827"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қатарға бір-бірден тұра алады. Орнында тұрып бұрыла алады.Қимылды ойындарды ұйымдастыруда белсенділік танытады.</w:t>
            </w:r>
          </w:p>
        </w:tc>
        <w:tc>
          <w:tcPr>
            <w:tcW w:w="3402"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r>
      <w:tr w:rsidR="00DC4B56" w:rsidRPr="00733CAA" w:rsidTr="00E23713">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ітаптарға деген қызығушылық танытады .Қойылымдағы өз рөлін мәнерлі дербес орындайды. Дауымты дауыссызды ажырата алады. Қаламды дұрыс ұстай алады.</w:t>
            </w:r>
          </w:p>
        </w:tc>
        <w:tc>
          <w:tcPr>
            <w:tcW w:w="3402"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r>
      <w:tr w:rsidR="00DC4B56" w:rsidRPr="009F19F2" w:rsidTr="00E23713">
        <w:trPr>
          <w:trHeight w:val="347"/>
        </w:trPr>
        <w:tc>
          <w:tcPr>
            <w:tcW w:w="2684" w:type="dxa"/>
            <w:tcBorders>
              <w:top w:val="single" w:sz="4" w:space="0" w:color="000000"/>
              <w:left w:val="single" w:sz="4" w:space="0" w:color="000000"/>
              <w:bottom w:val="single" w:sz="4" w:space="0" w:color="000000"/>
              <w:right w:val="single" w:sz="4" w:space="0" w:color="000000"/>
            </w:tcBorders>
            <w:hideMark/>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w:t>
            </w:r>
          </w:p>
        </w:tc>
        <w:tc>
          <w:tcPr>
            <w:tcW w:w="3827"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уыстық қатынасты білдіретін сөздерді </w:t>
            </w:r>
            <w:r>
              <w:rPr>
                <w:rFonts w:ascii="Times New Roman" w:eastAsia="Times New Roman" w:hAnsi="Times New Roman" w:cs="Times New Roman"/>
                <w:lang w:val="kk-KZ"/>
              </w:rPr>
              <w:lastRenderedPageBreak/>
              <w:t xml:space="preserve">біледі.  Ауызекі  сөйлеуді көркем сөздерді  қолданады.   </w:t>
            </w:r>
          </w:p>
        </w:tc>
        <w:tc>
          <w:tcPr>
            <w:tcW w:w="3402"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r>
      <w:tr w:rsidR="00DC4B56" w:rsidRPr="00733CAA" w:rsidTr="00E23713">
        <w:trPr>
          <w:trHeight w:val="555"/>
        </w:trPr>
        <w:tc>
          <w:tcPr>
            <w:tcW w:w="2684" w:type="dxa"/>
            <w:tcBorders>
              <w:top w:val="single" w:sz="4" w:space="0" w:color="000000"/>
              <w:left w:val="single" w:sz="4" w:space="0" w:color="000000"/>
              <w:bottom w:val="single" w:sz="4" w:space="0" w:color="000000"/>
              <w:right w:val="single" w:sz="4" w:space="0" w:color="000000"/>
            </w:tcBorders>
            <w:hideMark/>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нымдық және</w:t>
            </w:r>
          </w:p>
          <w:p w:rsidR="00DC4B56" w:rsidRDefault="00DC4B56" w:rsidP="00DC4B56">
            <w:pPr>
              <w:spacing w:after="0" w:line="270" w:lineRule="atLeast"/>
              <w:rPr>
                <w:rFonts w:ascii="Times New Roman" w:eastAsia="Times New Roman" w:hAnsi="Times New Roman" w:cs="Times New Roman"/>
                <w:lang w:val="kk-KZ"/>
              </w:rPr>
            </w:pPr>
            <w:r>
              <w:rPr>
                <w:rFonts w:ascii="Times New Roman" w:eastAsia="Times New Roman" w:hAnsi="Times New Roman" w:cs="Times New Roman"/>
                <w:lang w:val="kk-KZ"/>
              </w:rPr>
              <w:t>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ішіндерді таниды. Түстерді ажырата алады. 10ға дейін тура және кері санау біледі. Айырмашылықты ажырата алады.</w:t>
            </w:r>
          </w:p>
        </w:tc>
        <w:tc>
          <w:tcPr>
            <w:tcW w:w="3402"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r>
      <w:tr w:rsidR="00DC4B56" w:rsidRPr="009F19F2" w:rsidTr="00E23713">
        <w:trPr>
          <w:trHeight w:val="275"/>
        </w:trPr>
        <w:tc>
          <w:tcPr>
            <w:tcW w:w="2684" w:type="dxa"/>
            <w:tcBorders>
              <w:top w:val="single" w:sz="4" w:space="0" w:color="000000"/>
              <w:left w:val="single" w:sz="4" w:space="0" w:color="000000"/>
              <w:bottom w:val="single" w:sz="4" w:space="0" w:color="000000"/>
              <w:right w:val="single" w:sz="4" w:space="0" w:color="000000"/>
            </w:tcBorders>
            <w:hideMark/>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ығармашылықдағдыларының,зерттеуіс-әрекетінің дамуы</w:t>
            </w:r>
          </w:p>
        </w:tc>
        <w:tc>
          <w:tcPr>
            <w:tcW w:w="3827" w:type="dxa"/>
            <w:tcBorders>
              <w:top w:val="single" w:sz="4" w:space="0" w:color="000000"/>
              <w:left w:val="single" w:sz="4" w:space="0" w:color="000000"/>
              <w:bottom w:val="single" w:sz="4" w:space="0" w:color="000000"/>
              <w:right w:val="single" w:sz="4" w:space="0" w:color="000000"/>
            </w:tcBorders>
          </w:tcPr>
          <w:p w:rsidR="00DC4B56" w:rsidRPr="00206DD2" w:rsidRDefault="00DC4B56" w:rsidP="00DC4B56">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йшымен желімді дұрыс қолданады.Көрнекілікке сүйене отырып қолдан бұйымдар жасайды. Шынайы бейнесіне қарап, ойдан пішіндерімен өлшемі әр түрлі заттарды мүсіндейді</w:t>
            </w:r>
          </w:p>
        </w:tc>
        <w:tc>
          <w:tcPr>
            <w:tcW w:w="3402"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r>
      <w:tr w:rsidR="00DC4B56" w:rsidRPr="009F19F2" w:rsidTr="00E23713">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w:t>
            </w:r>
          </w:p>
        </w:tc>
        <w:tc>
          <w:tcPr>
            <w:tcW w:w="3827"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нге қызығушылық танытады.  Музыка сипатын түсінеді, және қабылдайды.</w:t>
            </w:r>
          </w:p>
        </w:tc>
        <w:tc>
          <w:tcPr>
            <w:tcW w:w="3402"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r>
      <w:tr w:rsidR="00DC4B56" w:rsidRPr="00DC4B56" w:rsidTr="00E23713">
        <w:trPr>
          <w:trHeight w:val="325"/>
        </w:trPr>
        <w:tc>
          <w:tcPr>
            <w:tcW w:w="2684" w:type="dxa"/>
            <w:tcBorders>
              <w:top w:val="single" w:sz="4" w:space="0" w:color="000000"/>
              <w:left w:val="single" w:sz="4" w:space="0" w:color="000000"/>
              <w:bottom w:val="single" w:sz="4" w:space="0" w:color="000000"/>
              <w:right w:val="single" w:sz="4" w:space="0" w:color="000000"/>
            </w:tcBorders>
            <w:hideMark/>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юхлСурет салу</w:t>
            </w:r>
          </w:p>
        </w:tc>
        <w:tc>
          <w:tcPr>
            <w:tcW w:w="3827"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ұмыс тәсілдерін тандай алады, және ажырата алады. Бірнеше бөліктер бейнелерді құрастырады.</w:t>
            </w:r>
          </w:p>
        </w:tc>
        <w:tc>
          <w:tcPr>
            <w:tcW w:w="3402"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r>
      <w:tr w:rsidR="00DC4B56" w:rsidRPr="00C063CC" w:rsidTr="00E23713">
        <w:trPr>
          <w:trHeight w:val="1103"/>
        </w:trPr>
        <w:tc>
          <w:tcPr>
            <w:tcW w:w="2684" w:type="dxa"/>
            <w:tcBorders>
              <w:top w:val="single" w:sz="4" w:space="0" w:color="000000"/>
              <w:left w:val="single" w:sz="4" w:space="0" w:color="000000"/>
              <w:bottom w:val="single" w:sz="4" w:space="0" w:color="000000"/>
              <w:right w:val="single" w:sz="4" w:space="0" w:color="000000"/>
            </w:tcBorders>
            <w:hideMark/>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леуметтік-эмоционалдыдағдыларды қалыптастыру</w:t>
            </w:r>
          </w:p>
          <w:p w:rsidR="00DC4B56" w:rsidRDefault="00DC4B56" w:rsidP="00DC4B56">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i/>
                <w:lang w:val="kk-KZ"/>
              </w:rPr>
              <w:t>(қоғамдағы мінез-құлық нормалары, эмпатия, қауіпсіз мінез-құлықтың элементарлық дағдылары; өз эмоцияларын, сезімдерін жеңе білу; тиімді коммуникация; өзіңізбен, достарыңызбен, отбасыңызбен қарым-қатынас.)</w:t>
            </w:r>
          </w:p>
        </w:tc>
        <w:tc>
          <w:tcPr>
            <w:tcW w:w="3827" w:type="dxa"/>
            <w:tcBorders>
              <w:top w:val="single" w:sz="4" w:space="0" w:color="000000"/>
              <w:left w:val="single" w:sz="4" w:space="0" w:color="000000"/>
              <w:bottom w:val="single" w:sz="4" w:space="0" w:color="000000"/>
              <w:right w:val="single" w:sz="4" w:space="0" w:color="000000"/>
            </w:tcBorders>
          </w:tcPr>
          <w:p w:rsidR="00DC4B56" w:rsidRPr="009060F8" w:rsidRDefault="00DC4B56" w:rsidP="00DC4B56">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млекеттік мерекелердің мағыздылығын түсінеді. Оларға белсене қатысады.Төрт түліктін пайдасын біледі. Оларды ажырата алады. Табиғатты күту сақтау, күн мен ауаның адам үшін маңыздылығын түсінеді. Өз өмірінің қауіпсіздігін түсінеді және оны сақтайды . Айналадағы заттар ойыншықтар адамның ең</w:t>
            </w:r>
            <w:r w:rsidRPr="009060F8">
              <w:rPr>
                <w:rFonts w:ascii="Times New Roman" w:eastAsia="Times New Roman" w:hAnsi="Times New Roman" w:cs="Times New Roman"/>
                <w:lang w:val="kk-KZ"/>
              </w:rPr>
              <w:t>б</w:t>
            </w:r>
            <w:r>
              <w:rPr>
                <w:rFonts w:ascii="Times New Roman" w:eastAsia="Times New Roman" w:hAnsi="Times New Roman" w:cs="Times New Roman"/>
                <w:lang w:val="kk-KZ"/>
              </w:rPr>
              <w:t xml:space="preserve">егімен келетінін біледі. Мемлекеттік рәміздерді біледі.        </w:t>
            </w:r>
          </w:p>
        </w:tc>
        <w:tc>
          <w:tcPr>
            <w:tcW w:w="3402"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r>
      <w:tr w:rsidR="00DC4B56" w:rsidTr="00E23713">
        <w:trPr>
          <w:trHeight w:val="331"/>
        </w:trPr>
        <w:tc>
          <w:tcPr>
            <w:tcW w:w="2684" w:type="dxa"/>
            <w:tcBorders>
              <w:top w:val="single" w:sz="4" w:space="0" w:color="000000"/>
              <w:left w:val="single" w:sz="4" w:space="0" w:color="000000"/>
              <w:bottom w:val="single" w:sz="4" w:space="0" w:color="000000"/>
              <w:right w:val="single" w:sz="4" w:space="0" w:color="000000"/>
            </w:tcBorders>
            <w:hideMark/>
          </w:tcPr>
          <w:p w:rsidR="00DC4B56" w:rsidRDefault="00DC4B56" w:rsidP="00DC4B56">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w:t>
            </w:r>
            <w:r>
              <w:rPr>
                <w:rFonts w:ascii="Times New Roman" w:eastAsia="Times New Roman" w:hAnsi="Times New Roman" w:cs="Times New Roman"/>
              </w:rPr>
              <w:t>едагог - психолог</w:t>
            </w:r>
          </w:p>
        </w:tc>
        <w:tc>
          <w:tcPr>
            <w:tcW w:w="3827"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c>
          <w:tcPr>
            <w:tcW w:w="1985" w:type="dxa"/>
            <w:tcBorders>
              <w:top w:val="single" w:sz="4" w:space="0" w:color="000000"/>
              <w:left w:val="single" w:sz="4" w:space="0" w:color="000000"/>
              <w:bottom w:val="single" w:sz="4" w:space="0" w:color="000000"/>
              <w:right w:val="single" w:sz="4" w:space="0" w:color="000000"/>
            </w:tcBorders>
          </w:tcPr>
          <w:p w:rsidR="00DC4B56" w:rsidRDefault="00DC4B56" w:rsidP="00DC4B56">
            <w:pPr>
              <w:spacing w:after="0" w:line="240" w:lineRule="auto"/>
              <w:rPr>
                <w:rFonts w:ascii="Times New Roman" w:eastAsia="Times New Roman" w:hAnsi="Times New Roman" w:cs="Times New Roman"/>
                <w:lang w:val="kk-KZ"/>
              </w:rPr>
            </w:pPr>
          </w:p>
        </w:tc>
      </w:tr>
    </w:tbl>
    <w:p w:rsidR="00FC33D2" w:rsidRDefault="00FC33D2" w:rsidP="00FC33D2">
      <w:pPr>
        <w:ind w:right="7654"/>
        <w:rPr>
          <w:lang w:val="kk-KZ"/>
        </w:rPr>
      </w:pPr>
    </w:p>
    <w:p w:rsidR="00FC248F" w:rsidRDefault="00FC248F" w:rsidP="00FC33D2">
      <w:pPr>
        <w:pStyle w:val="1"/>
        <w:tabs>
          <w:tab w:val="left" w:pos="3436"/>
          <w:tab w:val="left" w:pos="4226"/>
        </w:tabs>
        <w:spacing w:before="7"/>
        <w:ind w:left="142" w:right="-1"/>
        <w:jc w:val="center"/>
        <w:rPr>
          <w:sz w:val="22"/>
          <w:szCs w:val="22"/>
          <w:lang w:val="ru-RU"/>
        </w:rPr>
      </w:pPr>
    </w:p>
    <w:p w:rsidR="00FC248F" w:rsidRDefault="00FC248F"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9F306C" w:rsidRDefault="009F306C" w:rsidP="009F306C">
      <w:pPr>
        <w:pStyle w:val="1"/>
        <w:tabs>
          <w:tab w:val="left" w:pos="3436"/>
          <w:tab w:val="left" w:pos="4226"/>
        </w:tabs>
        <w:spacing w:before="7"/>
        <w:ind w:left="0" w:right="-1"/>
        <w:rPr>
          <w:sz w:val="22"/>
          <w:szCs w:val="22"/>
          <w:lang w:val="ru-RU"/>
        </w:rPr>
      </w:pPr>
    </w:p>
    <w:p w:rsidR="005D6427" w:rsidRDefault="005D6427" w:rsidP="00FC33D2">
      <w:pPr>
        <w:pStyle w:val="1"/>
        <w:tabs>
          <w:tab w:val="left" w:pos="3436"/>
          <w:tab w:val="left" w:pos="4226"/>
        </w:tabs>
        <w:spacing w:before="7"/>
        <w:ind w:left="142" w:right="-1"/>
        <w:jc w:val="center"/>
        <w:rPr>
          <w:sz w:val="22"/>
          <w:szCs w:val="22"/>
          <w:lang w:val="ru-RU"/>
        </w:rPr>
      </w:pPr>
    </w:p>
    <w:p w:rsidR="005D6427" w:rsidRDefault="005D6427" w:rsidP="00FC33D2">
      <w:pPr>
        <w:pStyle w:val="1"/>
        <w:tabs>
          <w:tab w:val="left" w:pos="3436"/>
          <w:tab w:val="left" w:pos="4226"/>
        </w:tabs>
        <w:spacing w:before="7"/>
        <w:ind w:left="142" w:right="-1"/>
        <w:jc w:val="center"/>
        <w:rPr>
          <w:sz w:val="22"/>
          <w:szCs w:val="22"/>
          <w:lang w:val="ru-RU"/>
        </w:rPr>
      </w:pPr>
    </w:p>
    <w:p w:rsidR="005D6427" w:rsidRDefault="005D6427" w:rsidP="00FC33D2">
      <w:pPr>
        <w:pStyle w:val="1"/>
        <w:tabs>
          <w:tab w:val="left" w:pos="3436"/>
          <w:tab w:val="left" w:pos="4226"/>
        </w:tabs>
        <w:spacing w:before="7"/>
        <w:ind w:left="142" w:right="-1"/>
        <w:jc w:val="center"/>
        <w:rPr>
          <w:sz w:val="22"/>
          <w:szCs w:val="22"/>
          <w:lang w:val="ru-RU"/>
        </w:rPr>
      </w:pPr>
    </w:p>
    <w:p w:rsidR="005D6427" w:rsidRDefault="005D6427" w:rsidP="00FC33D2">
      <w:pPr>
        <w:pStyle w:val="1"/>
        <w:tabs>
          <w:tab w:val="left" w:pos="3436"/>
          <w:tab w:val="left" w:pos="4226"/>
        </w:tabs>
        <w:spacing w:before="7"/>
        <w:ind w:left="142" w:right="-1"/>
        <w:jc w:val="center"/>
        <w:rPr>
          <w:sz w:val="22"/>
          <w:szCs w:val="22"/>
          <w:lang w:val="ru-RU"/>
        </w:rPr>
      </w:pPr>
      <w:bookmarkStart w:id="1" w:name="_GoBack"/>
      <w:bookmarkEnd w:id="1"/>
    </w:p>
    <w:sectPr w:rsidR="005D6427" w:rsidSect="00FC33D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03" w:rsidRDefault="00FC4D03" w:rsidP="007022E6">
      <w:pPr>
        <w:spacing w:after="0" w:line="240" w:lineRule="auto"/>
      </w:pPr>
      <w:r>
        <w:separator/>
      </w:r>
    </w:p>
  </w:endnote>
  <w:endnote w:type="continuationSeparator" w:id="1">
    <w:p w:rsidR="00FC4D03" w:rsidRDefault="00FC4D03" w:rsidP="00702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03" w:rsidRDefault="00FC4D03" w:rsidP="007022E6">
      <w:pPr>
        <w:spacing w:after="0" w:line="240" w:lineRule="auto"/>
      </w:pPr>
      <w:r>
        <w:separator/>
      </w:r>
    </w:p>
  </w:footnote>
  <w:footnote w:type="continuationSeparator" w:id="1">
    <w:p w:rsidR="00FC4D03" w:rsidRDefault="00FC4D03" w:rsidP="007022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3E01"/>
    <w:rsid w:val="00047137"/>
    <w:rsid w:val="00071CA1"/>
    <w:rsid w:val="000B6358"/>
    <w:rsid w:val="000B6F67"/>
    <w:rsid w:val="000D61BD"/>
    <w:rsid w:val="00105F6F"/>
    <w:rsid w:val="001A408A"/>
    <w:rsid w:val="001E116B"/>
    <w:rsid w:val="00206DD2"/>
    <w:rsid w:val="002439E3"/>
    <w:rsid w:val="002801A2"/>
    <w:rsid w:val="002C6B6A"/>
    <w:rsid w:val="002F4491"/>
    <w:rsid w:val="00302179"/>
    <w:rsid w:val="00327189"/>
    <w:rsid w:val="0036099A"/>
    <w:rsid w:val="00381E69"/>
    <w:rsid w:val="00411103"/>
    <w:rsid w:val="00424E66"/>
    <w:rsid w:val="0043658C"/>
    <w:rsid w:val="004559C4"/>
    <w:rsid w:val="00465614"/>
    <w:rsid w:val="004B3F3E"/>
    <w:rsid w:val="004B5462"/>
    <w:rsid w:val="005201B6"/>
    <w:rsid w:val="005776EE"/>
    <w:rsid w:val="005D6427"/>
    <w:rsid w:val="005F0A7B"/>
    <w:rsid w:val="00621E43"/>
    <w:rsid w:val="00675207"/>
    <w:rsid w:val="006841C6"/>
    <w:rsid w:val="006F4DA0"/>
    <w:rsid w:val="006F75EC"/>
    <w:rsid w:val="007022E6"/>
    <w:rsid w:val="00733CAA"/>
    <w:rsid w:val="0078536B"/>
    <w:rsid w:val="007B2F74"/>
    <w:rsid w:val="007D2277"/>
    <w:rsid w:val="008274BC"/>
    <w:rsid w:val="008711C4"/>
    <w:rsid w:val="00875A30"/>
    <w:rsid w:val="00876611"/>
    <w:rsid w:val="008817A6"/>
    <w:rsid w:val="00883921"/>
    <w:rsid w:val="008B65C1"/>
    <w:rsid w:val="008E262F"/>
    <w:rsid w:val="009060F8"/>
    <w:rsid w:val="00925E6D"/>
    <w:rsid w:val="009860D5"/>
    <w:rsid w:val="00992377"/>
    <w:rsid w:val="009A1EDB"/>
    <w:rsid w:val="009D502D"/>
    <w:rsid w:val="009D7BF7"/>
    <w:rsid w:val="009D7EC1"/>
    <w:rsid w:val="009F19F2"/>
    <w:rsid w:val="009F306C"/>
    <w:rsid w:val="009F5D94"/>
    <w:rsid w:val="00A10671"/>
    <w:rsid w:val="00A15BE9"/>
    <w:rsid w:val="00A307B6"/>
    <w:rsid w:val="00A50F75"/>
    <w:rsid w:val="00A6102A"/>
    <w:rsid w:val="00A67F61"/>
    <w:rsid w:val="00A71F61"/>
    <w:rsid w:val="00A74432"/>
    <w:rsid w:val="00A75414"/>
    <w:rsid w:val="00A76346"/>
    <w:rsid w:val="00A85C42"/>
    <w:rsid w:val="00AB54EB"/>
    <w:rsid w:val="00AC2F50"/>
    <w:rsid w:val="00B4493F"/>
    <w:rsid w:val="00BC6F89"/>
    <w:rsid w:val="00BD3E01"/>
    <w:rsid w:val="00BE1510"/>
    <w:rsid w:val="00C063CC"/>
    <w:rsid w:val="00CA3663"/>
    <w:rsid w:val="00CC5230"/>
    <w:rsid w:val="00CE7082"/>
    <w:rsid w:val="00D77312"/>
    <w:rsid w:val="00D80875"/>
    <w:rsid w:val="00D9124A"/>
    <w:rsid w:val="00DC4B56"/>
    <w:rsid w:val="00DF5EE8"/>
    <w:rsid w:val="00E23713"/>
    <w:rsid w:val="00E27449"/>
    <w:rsid w:val="00E9720A"/>
    <w:rsid w:val="00EA3BC7"/>
    <w:rsid w:val="00EC28FB"/>
    <w:rsid w:val="00F62902"/>
    <w:rsid w:val="00F85838"/>
    <w:rsid w:val="00FB527D"/>
    <w:rsid w:val="00FC248F"/>
    <w:rsid w:val="00FC33D2"/>
    <w:rsid w:val="00FC4D03"/>
    <w:rsid w:val="00FF0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01"/>
    <w:pPr>
      <w:spacing w:after="200" w:line="276" w:lineRule="auto"/>
    </w:pPr>
  </w:style>
  <w:style w:type="paragraph" w:styleId="1">
    <w:name w:val="heading 1"/>
    <w:basedOn w:val="a"/>
    <w:link w:val="10"/>
    <w:uiPriority w:val="1"/>
    <w:qFormat/>
    <w:rsid w:val="00BD3E01"/>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3E01"/>
    <w:rPr>
      <w:rFonts w:ascii="Times New Roman" w:eastAsia="Times New Roman" w:hAnsi="Times New Roman" w:cs="Times New Roman"/>
      <w:b/>
      <w:bCs/>
      <w:sz w:val="28"/>
      <w:szCs w:val="28"/>
      <w:lang w:val="kk-KZ"/>
    </w:rPr>
  </w:style>
  <w:style w:type="table" w:customStyle="1" w:styleId="TableNormal1">
    <w:name w:val="Table Normal1"/>
    <w:uiPriority w:val="2"/>
    <w:semiHidden/>
    <w:qFormat/>
    <w:rsid w:val="00BD3E0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7022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22E6"/>
    <w:rPr>
      <w:lang w:val="ru-RU"/>
    </w:rPr>
  </w:style>
  <w:style w:type="paragraph" w:styleId="a5">
    <w:name w:val="footer"/>
    <w:basedOn w:val="a"/>
    <w:link w:val="a6"/>
    <w:uiPriority w:val="99"/>
    <w:unhideWhenUsed/>
    <w:rsid w:val="007022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22E6"/>
    <w:rPr>
      <w:lang w:val="ru-RU"/>
    </w:rPr>
  </w:style>
  <w:style w:type="paragraph" w:styleId="a7">
    <w:name w:val="No Spacing"/>
    <w:uiPriority w:val="1"/>
    <w:qFormat/>
    <w:rsid w:val="00D912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01"/>
    <w:pPr>
      <w:spacing w:after="200" w:line="276" w:lineRule="auto"/>
    </w:pPr>
  </w:style>
  <w:style w:type="paragraph" w:styleId="1">
    <w:name w:val="heading 1"/>
    <w:basedOn w:val="a"/>
    <w:link w:val="10"/>
    <w:uiPriority w:val="1"/>
    <w:qFormat/>
    <w:rsid w:val="00BD3E01"/>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3E01"/>
    <w:rPr>
      <w:rFonts w:ascii="Times New Roman" w:eastAsia="Times New Roman" w:hAnsi="Times New Roman" w:cs="Times New Roman"/>
      <w:b/>
      <w:bCs/>
      <w:sz w:val="28"/>
      <w:szCs w:val="28"/>
      <w:lang w:val="kk-KZ"/>
    </w:rPr>
  </w:style>
  <w:style w:type="table" w:customStyle="1" w:styleId="TableNormal1">
    <w:name w:val="Table Normal1"/>
    <w:uiPriority w:val="2"/>
    <w:semiHidden/>
    <w:qFormat/>
    <w:rsid w:val="00BD3E0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7022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22E6"/>
    <w:rPr>
      <w:lang w:val="ru-RU"/>
    </w:rPr>
  </w:style>
  <w:style w:type="paragraph" w:styleId="a5">
    <w:name w:val="footer"/>
    <w:basedOn w:val="a"/>
    <w:link w:val="a6"/>
    <w:uiPriority w:val="99"/>
    <w:unhideWhenUsed/>
    <w:rsid w:val="007022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22E6"/>
    <w:rPr>
      <w:lang w:val="ru-RU"/>
    </w:rPr>
  </w:style>
  <w:style w:type="paragraph" w:styleId="a7">
    <w:name w:val="No Spacing"/>
    <w:uiPriority w:val="1"/>
    <w:qFormat/>
    <w:rsid w:val="00D9124A"/>
    <w:pPr>
      <w:spacing w:after="0" w:line="240" w:lineRule="auto"/>
    </w:pPr>
  </w:style>
</w:styles>
</file>

<file path=word/webSettings.xml><?xml version="1.0" encoding="utf-8"?>
<w:webSettings xmlns:r="http://schemas.openxmlformats.org/officeDocument/2006/relationships" xmlns:w="http://schemas.openxmlformats.org/wordprocessingml/2006/main">
  <w:divs>
    <w:div w:id="653606796">
      <w:bodyDiv w:val="1"/>
      <w:marLeft w:val="0"/>
      <w:marRight w:val="0"/>
      <w:marTop w:val="0"/>
      <w:marBottom w:val="0"/>
      <w:divBdr>
        <w:top w:val="none" w:sz="0" w:space="0" w:color="auto"/>
        <w:left w:val="none" w:sz="0" w:space="0" w:color="auto"/>
        <w:bottom w:val="none" w:sz="0" w:space="0" w:color="auto"/>
        <w:right w:val="none" w:sz="0" w:space="0" w:color="auto"/>
      </w:divBdr>
    </w:div>
    <w:div w:id="10490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94FC-471C-4787-99D6-9904A7F4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6809</Words>
  <Characters>3881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Kabiev</dc:creator>
  <cp:keywords/>
  <dc:description/>
  <cp:lastModifiedBy>User</cp:lastModifiedBy>
  <cp:revision>27</cp:revision>
  <cp:lastPrinted>2024-04-06T11:20:00Z</cp:lastPrinted>
  <dcterms:created xsi:type="dcterms:W3CDTF">2023-01-16T10:25:00Z</dcterms:created>
  <dcterms:modified xsi:type="dcterms:W3CDTF">2024-04-06T11:23:00Z</dcterms:modified>
</cp:coreProperties>
</file>